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3BD" w:rsidRPr="004A5072" w:rsidRDefault="00EE33BD" w:rsidP="00EE33BD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507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 w:rsidR="00797FEB" w:rsidRPr="004A50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4654F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</w:p>
    <w:p w:rsidR="00EE33BD" w:rsidRPr="004A5072" w:rsidRDefault="00EE33BD" w:rsidP="00EE33BD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5072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EE33BD" w:rsidRPr="004A5072" w:rsidRDefault="00EE33BD" w:rsidP="00EE33BD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5072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EE33BD" w:rsidRPr="004A5072" w:rsidRDefault="00EE33BD" w:rsidP="00EE33BD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50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</w:t>
      </w:r>
      <w:r w:rsidR="00E9132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</w:t>
      </w:r>
      <w:r w:rsidRPr="004A50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№ </w:t>
      </w:r>
      <w:r w:rsidR="00072D26" w:rsidRPr="004A5072">
        <w:rPr>
          <w:rFonts w:ascii="Times New Roman" w:eastAsia="Times New Roman" w:hAnsi="Times New Roman" w:cs="Times New Roman"/>
          <w:sz w:val="30"/>
          <w:szCs w:val="30"/>
          <w:lang w:eastAsia="ru-RU"/>
        </w:rPr>
        <w:t>____</w:t>
      </w:r>
      <w:r w:rsidR="00E9132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</w:t>
      </w:r>
    </w:p>
    <w:p w:rsidR="00886B92" w:rsidRDefault="00886B92" w:rsidP="004A5072">
      <w:pPr>
        <w:spacing w:after="0" w:line="192" w:lineRule="auto"/>
        <w:contextualSpacing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34762F" w:rsidRPr="004A5072" w:rsidRDefault="0034762F" w:rsidP="004A5072">
      <w:pPr>
        <w:spacing w:after="0" w:line="192" w:lineRule="auto"/>
        <w:contextualSpacing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E91328" w:rsidRDefault="00E91328" w:rsidP="009E3518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AC0D8C" w:rsidRPr="004A5072" w:rsidRDefault="00AC0D8C" w:rsidP="00E91328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A507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ОЕКТ</w:t>
      </w:r>
    </w:p>
    <w:p w:rsidR="00E91328" w:rsidRDefault="00655E0B" w:rsidP="00E91328">
      <w:pPr>
        <w:pStyle w:val="a3"/>
        <w:widowControl w:val="0"/>
        <w:spacing w:line="192" w:lineRule="auto"/>
        <w:ind w:left="0"/>
        <w:jc w:val="center"/>
        <w:rPr>
          <w:sz w:val="30"/>
          <w:szCs w:val="30"/>
        </w:rPr>
      </w:pPr>
      <w:r w:rsidRPr="00655E0B">
        <w:rPr>
          <w:bCs/>
          <w:sz w:val="30"/>
          <w:szCs w:val="30"/>
        </w:rPr>
        <w:t xml:space="preserve">межевания территории </w:t>
      </w:r>
      <w:r w:rsidRPr="00655E0B">
        <w:rPr>
          <w:sz w:val="30"/>
          <w:szCs w:val="30"/>
        </w:rPr>
        <w:t xml:space="preserve">на пересечении ул. Калинина и ул. </w:t>
      </w:r>
      <w:proofErr w:type="spellStart"/>
      <w:r w:rsidRPr="00655E0B">
        <w:rPr>
          <w:sz w:val="30"/>
          <w:szCs w:val="30"/>
        </w:rPr>
        <w:t>Тотмина</w:t>
      </w:r>
      <w:proofErr w:type="spellEnd"/>
      <w:r w:rsidRPr="00655E0B">
        <w:rPr>
          <w:sz w:val="30"/>
          <w:szCs w:val="30"/>
        </w:rPr>
        <w:t xml:space="preserve"> </w:t>
      </w:r>
    </w:p>
    <w:p w:rsidR="00AC0D8C" w:rsidRPr="00655E0B" w:rsidRDefault="00655E0B" w:rsidP="00E91328">
      <w:pPr>
        <w:pStyle w:val="a3"/>
        <w:widowControl w:val="0"/>
        <w:spacing w:line="192" w:lineRule="auto"/>
        <w:ind w:left="0"/>
        <w:jc w:val="center"/>
        <w:rPr>
          <w:sz w:val="30"/>
          <w:szCs w:val="30"/>
        </w:rPr>
      </w:pPr>
      <w:r w:rsidRPr="00655E0B">
        <w:rPr>
          <w:sz w:val="30"/>
          <w:szCs w:val="30"/>
        </w:rPr>
        <w:t>в границах территориальной зоны СОДЖ-2-1</w:t>
      </w:r>
    </w:p>
    <w:p w:rsidR="009D6891" w:rsidRDefault="009D6891" w:rsidP="00EF327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91328" w:rsidRPr="004A5072" w:rsidRDefault="00E91328" w:rsidP="00EF327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A5072" w:rsidRPr="00655E0B" w:rsidRDefault="009E3518" w:rsidP="009866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55E0B">
        <w:rPr>
          <w:rFonts w:ascii="Times New Roman" w:hAnsi="Times New Roman" w:cs="Times New Roman"/>
          <w:sz w:val="30"/>
          <w:szCs w:val="30"/>
        </w:rPr>
        <w:t>Проект</w:t>
      </w:r>
      <w:r w:rsidR="00EE52AA" w:rsidRPr="00655E0B">
        <w:rPr>
          <w:rFonts w:ascii="Times New Roman" w:hAnsi="Times New Roman" w:cs="Times New Roman"/>
          <w:sz w:val="30"/>
          <w:szCs w:val="30"/>
        </w:rPr>
        <w:t xml:space="preserve"> </w:t>
      </w:r>
      <w:r w:rsidR="00655E0B" w:rsidRPr="00655E0B">
        <w:rPr>
          <w:rFonts w:ascii="Times New Roman" w:hAnsi="Times New Roman" w:cs="Times New Roman"/>
          <w:bCs/>
          <w:sz w:val="30"/>
          <w:szCs w:val="30"/>
        </w:rPr>
        <w:t xml:space="preserve">межевания территории </w:t>
      </w:r>
      <w:r w:rsidR="00655E0B" w:rsidRPr="00655E0B">
        <w:rPr>
          <w:rFonts w:ascii="Times New Roman" w:hAnsi="Times New Roman" w:cs="Times New Roman"/>
          <w:sz w:val="30"/>
          <w:szCs w:val="30"/>
        </w:rPr>
        <w:t xml:space="preserve">на пересечении ул. Калинина </w:t>
      </w:r>
      <w:r w:rsidR="00E91328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655E0B" w:rsidRPr="00655E0B">
        <w:rPr>
          <w:rFonts w:ascii="Times New Roman" w:hAnsi="Times New Roman" w:cs="Times New Roman"/>
          <w:sz w:val="30"/>
          <w:szCs w:val="30"/>
        </w:rPr>
        <w:t xml:space="preserve">и ул. </w:t>
      </w:r>
      <w:proofErr w:type="spellStart"/>
      <w:r w:rsidR="00655E0B" w:rsidRPr="00655E0B">
        <w:rPr>
          <w:rFonts w:ascii="Times New Roman" w:hAnsi="Times New Roman" w:cs="Times New Roman"/>
          <w:sz w:val="30"/>
          <w:szCs w:val="30"/>
        </w:rPr>
        <w:t>Тотмина</w:t>
      </w:r>
      <w:proofErr w:type="spellEnd"/>
      <w:r w:rsidR="00655E0B" w:rsidRPr="00655E0B">
        <w:rPr>
          <w:rFonts w:ascii="Times New Roman" w:hAnsi="Times New Roman" w:cs="Times New Roman"/>
          <w:sz w:val="30"/>
          <w:szCs w:val="30"/>
        </w:rPr>
        <w:t xml:space="preserve"> в границах территориальной зоны СОДЖ-2-1</w:t>
      </w:r>
      <w:r w:rsidR="00DF090A" w:rsidRPr="00655E0B">
        <w:rPr>
          <w:rFonts w:ascii="Times New Roman" w:hAnsi="Times New Roman" w:cs="Times New Roman"/>
          <w:sz w:val="30"/>
          <w:szCs w:val="30"/>
        </w:rPr>
        <w:t xml:space="preserve"> </w:t>
      </w:r>
      <w:r w:rsidR="004A5072" w:rsidRPr="00655E0B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8C463C">
        <w:rPr>
          <w:rFonts w:ascii="Times New Roman" w:hAnsi="Times New Roman" w:cs="Times New Roman"/>
          <w:sz w:val="30"/>
          <w:szCs w:val="30"/>
        </w:rPr>
        <w:t>–</w:t>
      </w:r>
      <w:r w:rsidR="004A5072" w:rsidRPr="00655E0B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8C463C">
        <w:rPr>
          <w:rFonts w:ascii="Times New Roman" w:hAnsi="Times New Roman" w:cs="Times New Roman"/>
          <w:sz w:val="30"/>
          <w:szCs w:val="30"/>
        </w:rPr>
        <w:t xml:space="preserve"> межевания</w:t>
      </w:r>
      <w:r w:rsidR="004A5072" w:rsidRPr="00655E0B">
        <w:rPr>
          <w:rFonts w:ascii="Times New Roman" w:hAnsi="Times New Roman" w:cs="Times New Roman"/>
          <w:sz w:val="30"/>
          <w:szCs w:val="30"/>
        </w:rPr>
        <w:t xml:space="preserve">) </w:t>
      </w:r>
      <w:r w:rsidR="00032935" w:rsidRPr="00E57B74">
        <w:rPr>
          <w:rFonts w:ascii="Times New Roman" w:hAnsi="Times New Roman" w:cs="Times New Roman"/>
          <w:sz w:val="30"/>
          <w:szCs w:val="30"/>
        </w:rPr>
        <w:t>разработан с учетом договор</w:t>
      </w:r>
      <w:r w:rsidR="00032935">
        <w:rPr>
          <w:rFonts w:ascii="Times New Roman" w:hAnsi="Times New Roman" w:cs="Times New Roman"/>
          <w:sz w:val="30"/>
          <w:szCs w:val="30"/>
        </w:rPr>
        <w:t>а</w:t>
      </w:r>
      <w:r w:rsidR="00032935" w:rsidRPr="00E57B74">
        <w:rPr>
          <w:rFonts w:ascii="Times New Roman" w:hAnsi="Times New Roman" w:cs="Times New Roman"/>
          <w:sz w:val="30"/>
          <w:szCs w:val="30"/>
        </w:rPr>
        <w:t xml:space="preserve"> о комплексном разв</w:t>
      </w:r>
      <w:r w:rsidR="00032935" w:rsidRPr="00E57B74">
        <w:rPr>
          <w:rFonts w:ascii="Times New Roman" w:hAnsi="Times New Roman" w:cs="Times New Roman"/>
          <w:sz w:val="30"/>
          <w:szCs w:val="30"/>
        </w:rPr>
        <w:t>и</w:t>
      </w:r>
      <w:r w:rsidR="00032935" w:rsidRPr="00E57B74">
        <w:rPr>
          <w:rFonts w:ascii="Times New Roman" w:hAnsi="Times New Roman" w:cs="Times New Roman"/>
          <w:sz w:val="30"/>
          <w:szCs w:val="30"/>
        </w:rPr>
        <w:t xml:space="preserve">тии незастроенной территории от </w:t>
      </w:r>
      <w:r w:rsidR="00032935">
        <w:rPr>
          <w:rFonts w:ascii="Times New Roman" w:hAnsi="Times New Roman" w:cs="Times New Roman"/>
          <w:sz w:val="30"/>
          <w:szCs w:val="30"/>
        </w:rPr>
        <w:t xml:space="preserve">15.02.2023 № 20/1067-23, </w:t>
      </w:r>
      <w:r w:rsidR="00032935" w:rsidRPr="00E57B74">
        <w:rPr>
          <w:rFonts w:ascii="Times New Roman" w:hAnsi="Times New Roman" w:cs="Times New Roman"/>
          <w:sz w:val="30"/>
          <w:szCs w:val="30"/>
        </w:rPr>
        <w:t>договор</w:t>
      </w:r>
      <w:r w:rsidR="00032935">
        <w:rPr>
          <w:rFonts w:ascii="Times New Roman" w:hAnsi="Times New Roman" w:cs="Times New Roman"/>
          <w:sz w:val="30"/>
          <w:szCs w:val="30"/>
        </w:rPr>
        <w:t>а</w:t>
      </w:r>
      <w:r w:rsidR="00032935" w:rsidRPr="00E57B74">
        <w:rPr>
          <w:rFonts w:ascii="Times New Roman" w:hAnsi="Times New Roman" w:cs="Times New Roman"/>
          <w:sz w:val="30"/>
          <w:szCs w:val="30"/>
        </w:rPr>
        <w:t xml:space="preserve"> аренды земельного участка для комплексного развития незастроенной терри</w:t>
      </w:r>
      <w:r w:rsidR="00032935">
        <w:rPr>
          <w:rFonts w:ascii="Times New Roman" w:hAnsi="Times New Roman" w:cs="Times New Roman"/>
          <w:sz w:val="30"/>
          <w:szCs w:val="30"/>
        </w:rPr>
        <w:t>тории от 15.02.2023 №</w:t>
      </w:r>
      <w:r w:rsidR="007E38DC">
        <w:rPr>
          <w:rFonts w:ascii="Times New Roman" w:hAnsi="Times New Roman" w:cs="Times New Roman"/>
          <w:sz w:val="30"/>
          <w:szCs w:val="30"/>
        </w:rPr>
        <w:t xml:space="preserve"> </w:t>
      </w:r>
      <w:r w:rsidR="00032935">
        <w:rPr>
          <w:rFonts w:ascii="Times New Roman" w:hAnsi="Times New Roman" w:cs="Times New Roman"/>
          <w:sz w:val="30"/>
          <w:szCs w:val="30"/>
        </w:rPr>
        <w:t xml:space="preserve">20/1066-23, </w:t>
      </w:r>
      <w:r w:rsidR="00032935" w:rsidRPr="00E57B74">
        <w:rPr>
          <w:rFonts w:ascii="Times New Roman" w:hAnsi="Times New Roman" w:cs="Times New Roman"/>
          <w:sz w:val="30"/>
          <w:szCs w:val="30"/>
        </w:rPr>
        <w:t>решени</w:t>
      </w:r>
      <w:r w:rsidR="00032935">
        <w:rPr>
          <w:rFonts w:ascii="Times New Roman" w:hAnsi="Times New Roman" w:cs="Times New Roman"/>
          <w:sz w:val="30"/>
          <w:szCs w:val="30"/>
        </w:rPr>
        <w:t>я</w:t>
      </w:r>
      <w:r w:rsidR="00032935" w:rsidRPr="00E57B74">
        <w:rPr>
          <w:rFonts w:ascii="Times New Roman" w:hAnsi="Times New Roman" w:cs="Times New Roman"/>
          <w:sz w:val="30"/>
          <w:szCs w:val="30"/>
        </w:rPr>
        <w:t xml:space="preserve"> Правительственной комиссии по развитию жилищного строительства и оценке эффективн</w:t>
      </w:r>
      <w:r w:rsidR="00032935" w:rsidRPr="00E57B74">
        <w:rPr>
          <w:rFonts w:ascii="Times New Roman" w:hAnsi="Times New Roman" w:cs="Times New Roman"/>
          <w:sz w:val="30"/>
          <w:szCs w:val="30"/>
        </w:rPr>
        <w:t>о</w:t>
      </w:r>
      <w:r w:rsidR="00032935" w:rsidRPr="00E57B74">
        <w:rPr>
          <w:rFonts w:ascii="Times New Roman" w:hAnsi="Times New Roman" w:cs="Times New Roman"/>
          <w:sz w:val="30"/>
          <w:szCs w:val="30"/>
        </w:rPr>
        <w:t>сти использования земельных участков, находящихся в федеральной</w:t>
      </w:r>
      <w:proofErr w:type="gramEnd"/>
      <w:r w:rsidR="00032935" w:rsidRPr="00E57B74">
        <w:rPr>
          <w:rFonts w:ascii="Times New Roman" w:hAnsi="Times New Roman" w:cs="Times New Roman"/>
          <w:sz w:val="30"/>
          <w:szCs w:val="30"/>
        </w:rPr>
        <w:t xml:space="preserve"> собственности (протокол от 22.04.2022 № 1)</w:t>
      </w:r>
      <w:r w:rsidR="007E38DC">
        <w:rPr>
          <w:rFonts w:ascii="Times New Roman" w:hAnsi="Times New Roman" w:cs="Times New Roman"/>
          <w:sz w:val="30"/>
          <w:szCs w:val="30"/>
        </w:rPr>
        <w:t>,</w:t>
      </w:r>
      <w:r w:rsidR="00032935" w:rsidRPr="00E57B74">
        <w:rPr>
          <w:rFonts w:ascii="Times New Roman" w:hAnsi="Times New Roman" w:cs="Times New Roman"/>
          <w:sz w:val="30"/>
          <w:szCs w:val="30"/>
        </w:rPr>
        <w:t xml:space="preserve"> о целесообразности ко</w:t>
      </w:r>
      <w:r w:rsidR="00032935" w:rsidRPr="00E57B74">
        <w:rPr>
          <w:rFonts w:ascii="Times New Roman" w:hAnsi="Times New Roman" w:cs="Times New Roman"/>
          <w:sz w:val="30"/>
          <w:szCs w:val="30"/>
        </w:rPr>
        <w:t>м</w:t>
      </w:r>
      <w:r w:rsidR="00032935" w:rsidRPr="00E57B74">
        <w:rPr>
          <w:rFonts w:ascii="Times New Roman" w:hAnsi="Times New Roman" w:cs="Times New Roman"/>
          <w:sz w:val="30"/>
          <w:szCs w:val="30"/>
        </w:rPr>
        <w:t>плексного развития незастроенной  территории в отношении находящ</w:t>
      </w:r>
      <w:r w:rsidR="00032935" w:rsidRPr="00E57B74">
        <w:rPr>
          <w:rFonts w:ascii="Times New Roman" w:hAnsi="Times New Roman" w:cs="Times New Roman"/>
          <w:sz w:val="30"/>
          <w:szCs w:val="30"/>
        </w:rPr>
        <w:t>е</w:t>
      </w:r>
      <w:r w:rsidR="00032935" w:rsidRPr="00E57B74">
        <w:rPr>
          <w:rFonts w:ascii="Times New Roman" w:hAnsi="Times New Roman" w:cs="Times New Roman"/>
          <w:sz w:val="30"/>
          <w:szCs w:val="30"/>
        </w:rPr>
        <w:t xml:space="preserve">гося в федеральной собственности земельного </w:t>
      </w:r>
      <w:r w:rsidR="00032935">
        <w:rPr>
          <w:rFonts w:ascii="Times New Roman" w:hAnsi="Times New Roman" w:cs="Times New Roman"/>
          <w:sz w:val="30"/>
          <w:szCs w:val="30"/>
        </w:rPr>
        <w:t>у</w:t>
      </w:r>
      <w:r w:rsidR="00032935" w:rsidRPr="00E57B74">
        <w:rPr>
          <w:rFonts w:ascii="Times New Roman" w:hAnsi="Times New Roman" w:cs="Times New Roman"/>
          <w:sz w:val="30"/>
          <w:szCs w:val="30"/>
        </w:rPr>
        <w:t>частка из земель нас</w:t>
      </w:r>
      <w:r w:rsidR="00032935" w:rsidRPr="00E57B74">
        <w:rPr>
          <w:rFonts w:ascii="Times New Roman" w:hAnsi="Times New Roman" w:cs="Times New Roman"/>
          <w:sz w:val="30"/>
          <w:szCs w:val="30"/>
        </w:rPr>
        <w:t>е</w:t>
      </w:r>
      <w:r w:rsidR="00032935" w:rsidRPr="00E57B74">
        <w:rPr>
          <w:rFonts w:ascii="Times New Roman" w:hAnsi="Times New Roman" w:cs="Times New Roman"/>
          <w:sz w:val="30"/>
          <w:szCs w:val="30"/>
        </w:rPr>
        <w:t>ленных пунктов.</w:t>
      </w:r>
    </w:p>
    <w:p w:rsidR="00DF090A" w:rsidRPr="00032935" w:rsidRDefault="0004654F" w:rsidP="00403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2935">
        <w:rPr>
          <w:rFonts w:ascii="Times New Roman" w:hAnsi="Times New Roman" w:cs="Times New Roman"/>
          <w:sz w:val="30"/>
          <w:szCs w:val="30"/>
        </w:rPr>
        <w:t>Целями разработки Проекта</w:t>
      </w:r>
      <w:r w:rsidR="008C463C" w:rsidRPr="00032935">
        <w:rPr>
          <w:rFonts w:ascii="Times New Roman" w:hAnsi="Times New Roman" w:cs="Times New Roman"/>
          <w:sz w:val="30"/>
          <w:szCs w:val="30"/>
        </w:rPr>
        <w:t xml:space="preserve"> межевания</w:t>
      </w:r>
      <w:r w:rsidRPr="00032935">
        <w:rPr>
          <w:rFonts w:ascii="Times New Roman" w:hAnsi="Times New Roman" w:cs="Times New Roman"/>
          <w:sz w:val="30"/>
          <w:szCs w:val="30"/>
        </w:rPr>
        <w:t xml:space="preserve"> являются </w:t>
      </w:r>
      <w:r w:rsidR="00403A3A">
        <w:rPr>
          <w:rFonts w:ascii="Times New Roman" w:hAnsi="Times New Roman" w:cs="Times New Roman"/>
          <w:sz w:val="30"/>
          <w:szCs w:val="30"/>
        </w:rPr>
        <w:t>определение м</w:t>
      </w:r>
      <w:r w:rsidR="00403A3A">
        <w:rPr>
          <w:rFonts w:ascii="Times New Roman" w:hAnsi="Times New Roman" w:cs="Times New Roman"/>
          <w:sz w:val="30"/>
          <w:szCs w:val="30"/>
        </w:rPr>
        <w:t>е</w:t>
      </w:r>
      <w:r w:rsidR="00403A3A">
        <w:rPr>
          <w:rFonts w:ascii="Times New Roman" w:hAnsi="Times New Roman" w:cs="Times New Roman"/>
          <w:sz w:val="30"/>
          <w:szCs w:val="30"/>
        </w:rPr>
        <w:t xml:space="preserve">стоположения границ образуемых земельных участков, </w:t>
      </w:r>
      <w:r w:rsidR="00032935" w:rsidRPr="00032935">
        <w:rPr>
          <w:rFonts w:ascii="Times New Roman" w:hAnsi="Times New Roman" w:cs="Times New Roman"/>
          <w:sz w:val="30"/>
          <w:szCs w:val="30"/>
        </w:rPr>
        <w:t xml:space="preserve">установление, изменение, отмена красных линий для застроенных территорий, </w:t>
      </w:r>
      <w:r w:rsidR="007E38DC">
        <w:rPr>
          <w:rFonts w:ascii="Times New Roman" w:hAnsi="Times New Roman" w:cs="Times New Roman"/>
          <w:sz w:val="30"/>
          <w:szCs w:val="30"/>
        </w:rPr>
        <w:t xml:space="preserve">в </w:t>
      </w:r>
      <w:r w:rsidR="00032935" w:rsidRPr="00032935">
        <w:rPr>
          <w:rFonts w:ascii="Times New Roman" w:hAnsi="Times New Roman" w:cs="Times New Roman"/>
          <w:sz w:val="30"/>
          <w:szCs w:val="30"/>
        </w:rPr>
        <w:t>гр</w:t>
      </w:r>
      <w:r w:rsidR="00032935" w:rsidRPr="00032935">
        <w:rPr>
          <w:rFonts w:ascii="Times New Roman" w:hAnsi="Times New Roman" w:cs="Times New Roman"/>
          <w:sz w:val="30"/>
          <w:szCs w:val="30"/>
        </w:rPr>
        <w:t>а</w:t>
      </w:r>
      <w:r w:rsidR="00032935" w:rsidRPr="00032935">
        <w:rPr>
          <w:rFonts w:ascii="Times New Roman" w:hAnsi="Times New Roman" w:cs="Times New Roman"/>
          <w:sz w:val="30"/>
          <w:szCs w:val="30"/>
        </w:rPr>
        <w:t>ницах которых не планируется размещение новых объектов капитальн</w:t>
      </w:r>
      <w:r w:rsidR="00032935" w:rsidRPr="00032935">
        <w:rPr>
          <w:rFonts w:ascii="Times New Roman" w:hAnsi="Times New Roman" w:cs="Times New Roman"/>
          <w:sz w:val="30"/>
          <w:szCs w:val="30"/>
        </w:rPr>
        <w:t>о</w:t>
      </w:r>
      <w:r w:rsidR="00032935" w:rsidRPr="00032935">
        <w:rPr>
          <w:rFonts w:ascii="Times New Roman" w:hAnsi="Times New Roman" w:cs="Times New Roman"/>
          <w:sz w:val="30"/>
          <w:szCs w:val="30"/>
        </w:rPr>
        <w:t>го строительства, а также установление, изменение, отмена красных л</w:t>
      </w:r>
      <w:r w:rsidR="00032935" w:rsidRPr="00032935">
        <w:rPr>
          <w:rFonts w:ascii="Times New Roman" w:hAnsi="Times New Roman" w:cs="Times New Roman"/>
          <w:sz w:val="30"/>
          <w:szCs w:val="30"/>
        </w:rPr>
        <w:t>и</w:t>
      </w:r>
      <w:r w:rsidR="00032935" w:rsidRPr="00032935">
        <w:rPr>
          <w:rFonts w:ascii="Times New Roman" w:hAnsi="Times New Roman" w:cs="Times New Roman"/>
          <w:sz w:val="30"/>
          <w:szCs w:val="30"/>
        </w:rPr>
        <w:t>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комплексного развития территории, при условии, что такие установление, изменение, отмена влекут за с</w:t>
      </w:r>
      <w:r w:rsidR="00032935" w:rsidRPr="00032935">
        <w:rPr>
          <w:rFonts w:ascii="Times New Roman" w:hAnsi="Times New Roman" w:cs="Times New Roman"/>
          <w:sz w:val="30"/>
          <w:szCs w:val="30"/>
        </w:rPr>
        <w:t>о</w:t>
      </w:r>
      <w:r w:rsidR="00032935" w:rsidRPr="00032935">
        <w:rPr>
          <w:rFonts w:ascii="Times New Roman" w:hAnsi="Times New Roman" w:cs="Times New Roman"/>
          <w:sz w:val="30"/>
          <w:szCs w:val="30"/>
        </w:rPr>
        <w:t>бой исключительно изменение границ территории общего пользования.</w:t>
      </w:r>
    </w:p>
    <w:p w:rsidR="009866B2" w:rsidRPr="00D012A1" w:rsidRDefault="00D012A1" w:rsidP="00D01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D012A1">
        <w:rPr>
          <w:rFonts w:ascii="Times New Roman" w:hAnsi="Times New Roman" w:cs="Times New Roman"/>
          <w:sz w:val="30"/>
          <w:szCs w:val="30"/>
        </w:rPr>
        <w:t>Проектируемая территория расположена в Октябрьском районе</w:t>
      </w:r>
      <w:r w:rsidR="00E91328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7E38DC">
        <w:rPr>
          <w:rFonts w:ascii="Times New Roman" w:hAnsi="Times New Roman" w:cs="Times New Roman"/>
          <w:sz w:val="30"/>
          <w:szCs w:val="30"/>
        </w:rPr>
        <w:t xml:space="preserve"> г. Красноярска</w:t>
      </w:r>
      <w:r w:rsidRPr="00D012A1">
        <w:rPr>
          <w:rFonts w:ascii="Times New Roman" w:hAnsi="Times New Roman" w:cs="Times New Roman"/>
          <w:sz w:val="30"/>
          <w:szCs w:val="30"/>
        </w:rPr>
        <w:t xml:space="preserve"> </w:t>
      </w:r>
      <w:r w:rsidR="00A3336E" w:rsidRPr="00A3336E">
        <w:rPr>
          <w:rFonts w:ascii="Times New Roman" w:hAnsi="Times New Roman" w:cs="Times New Roman"/>
          <w:sz w:val="30"/>
          <w:szCs w:val="30"/>
        </w:rPr>
        <w:t xml:space="preserve">на пересечении ул. Калинина и ул. </w:t>
      </w:r>
      <w:proofErr w:type="spellStart"/>
      <w:r w:rsidR="00A3336E" w:rsidRPr="00A3336E">
        <w:rPr>
          <w:rFonts w:ascii="Times New Roman" w:hAnsi="Times New Roman" w:cs="Times New Roman"/>
          <w:sz w:val="30"/>
          <w:szCs w:val="30"/>
        </w:rPr>
        <w:t>Тотмина</w:t>
      </w:r>
      <w:proofErr w:type="spellEnd"/>
      <w:r w:rsidRPr="00A3336E">
        <w:rPr>
          <w:rFonts w:ascii="Times New Roman" w:hAnsi="Times New Roman" w:cs="Times New Roman"/>
          <w:sz w:val="30"/>
          <w:szCs w:val="30"/>
        </w:rPr>
        <w:t xml:space="preserve">. </w:t>
      </w:r>
      <w:r w:rsidRPr="00A3336E">
        <w:rPr>
          <w:rFonts w:ascii="Times New Roman" w:hAnsi="Times New Roman" w:cs="Times New Roman"/>
          <w:sz w:val="30"/>
          <w:szCs w:val="30"/>
          <w:lang w:eastAsia="ar-SA"/>
        </w:rPr>
        <w:t>Граница проектирования состоит из одного земельного участка</w:t>
      </w:r>
      <w:r w:rsidRPr="00D012A1">
        <w:rPr>
          <w:rFonts w:ascii="Times New Roman" w:hAnsi="Times New Roman" w:cs="Times New Roman"/>
          <w:sz w:val="30"/>
          <w:szCs w:val="30"/>
          <w:lang w:eastAsia="ar-SA"/>
        </w:rPr>
        <w:t xml:space="preserve"> с кадастровым номером 24:50:0000000:23.</w:t>
      </w:r>
    </w:p>
    <w:p w:rsidR="009866B2" w:rsidRPr="00E91328" w:rsidRDefault="009866B2" w:rsidP="00E91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D012A1">
        <w:rPr>
          <w:rFonts w:ascii="Times New Roman" w:hAnsi="Times New Roman" w:cs="Times New Roman"/>
          <w:sz w:val="30"/>
          <w:szCs w:val="30"/>
        </w:rPr>
        <w:t xml:space="preserve">Общая площадь </w:t>
      </w:r>
      <w:r w:rsidR="00537650">
        <w:rPr>
          <w:rFonts w:ascii="Times New Roman" w:hAnsi="Times New Roman" w:cs="Times New Roman"/>
          <w:sz w:val="30"/>
          <w:szCs w:val="30"/>
        </w:rPr>
        <w:t xml:space="preserve">проектируемой </w:t>
      </w:r>
      <w:r w:rsidRPr="00D012A1">
        <w:rPr>
          <w:rFonts w:ascii="Times New Roman" w:hAnsi="Times New Roman" w:cs="Times New Roman"/>
          <w:sz w:val="30"/>
          <w:szCs w:val="30"/>
        </w:rPr>
        <w:t>территории</w:t>
      </w:r>
      <w:r w:rsidR="00537650">
        <w:rPr>
          <w:rFonts w:ascii="Times New Roman" w:hAnsi="Times New Roman" w:cs="Times New Roman"/>
          <w:sz w:val="30"/>
          <w:szCs w:val="30"/>
        </w:rPr>
        <w:t xml:space="preserve"> </w:t>
      </w:r>
      <w:r w:rsidR="00E91328">
        <w:rPr>
          <w:rFonts w:ascii="Times New Roman" w:hAnsi="Times New Roman" w:cs="Times New Roman"/>
          <w:sz w:val="30"/>
          <w:szCs w:val="30"/>
        </w:rPr>
        <w:t>–</w:t>
      </w:r>
      <w:r w:rsidR="00D012A1" w:rsidRPr="00D012A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18,4 га.</w:t>
      </w:r>
    </w:p>
    <w:p w:rsidR="00D012A1" w:rsidRPr="00D012A1" w:rsidRDefault="00D012A1" w:rsidP="00D01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012A1">
        <w:rPr>
          <w:rFonts w:ascii="Times New Roman" w:hAnsi="Times New Roman" w:cs="Times New Roman"/>
          <w:sz w:val="30"/>
          <w:szCs w:val="30"/>
          <w:lang w:eastAsia="ar-SA"/>
        </w:rPr>
        <w:t>В соответствии с Генеральным планом городского округа город Красноя</w:t>
      </w:r>
      <w:proofErr w:type="gramStart"/>
      <w:r w:rsidRPr="00D012A1">
        <w:rPr>
          <w:rFonts w:ascii="Times New Roman" w:hAnsi="Times New Roman" w:cs="Times New Roman"/>
          <w:sz w:val="30"/>
          <w:szCs w:val="30"/>
          <w:lang w:eastAsia="ar-SA"/>
        </w:rPr>
        <w:t>рск Кр</w:t>
      </w:r>
      <w:proofErr w:type="gramEnd"/>
      <w:r w:rsidRPr="00D012A1">
        <w:rPr>
          <w:rFonts w:ascii="Times New Roman" w:hAnsi="Times New Roman" w:cs="Times New Roman"/>
          <w:sz w:val="30"/>
          <w:szCs w:val="30"/>
          <w:lang w:eastAsia="ar-SA"/>
        </w:rPr>
        <w:t>асноярского края, утвержд</w:t>
      </w:r>
      <w:r w:rsidR="007E38DC">
        <w:rPr>
          <w:rFonts w:ascii="Times New Roman" w:hAnsi="Times New Roman" w:cs="Times New Roman"/>
          <w:sz w:val="30"/>
          <w:szCs w:val="30"/>
          <w:lang w:eastAsia="ar-SA"/>
        </w:rPr>
        <w:t>е</w:t>
      </w:r>
      <w:r w:rsidRPr="00D012A1">
        <w:rPr>
          <w:rFonts w:ascii="Times New Roman" w:hAnsi="Times New Roman" w:cs="Times New Roman"/>
          <w:sz w:val="30"/>
          <w:szCs w:val="30"/>
          <w:lang w:eastAsia="ar-SA"/>
        </w:rPr>
        <w:t>нным решением Красноя</w:t>
      </w:r>
      <w:r w:rsidRPr="00D012A1">
        <w:rPr>
          <w:rFonts w:ascii="Times New Roman" w:hAnsi="Times New Roman" w:cs="Times New Roman"/>
          <w:sz w:val="30"/>
          <w:szCs w:val="30"/>
          <w:lang w:eastAsia="ar-SA"/>
        </w:rPr>
        <w:t>р</w:t>
      </w:r>
      <w:r w:rsidRPr="00D012A1">
        <w:rPr>
          <w:rFonts w:ascii="Times New Roman" w:hAnsi="Times New Roman" w:cs="Times New Roman"/>
          <w:sz w:val="30"/>
          <w:szCs w:val="30"/>
          <w:lang w:eastAsia="ar-SA"/>
        </w:rPr>
        <w:t>ского городского Совета депутатов от 13.03.2015 № 7-107</w:t>
      </w:r>
      <w:r>
        <w:rPr>
          <w:rFonts w:ascii="Times New Roman" w:hAnsi="Times New Roman" w:cs="Times New Roman"/>
          <w:sz w:val="30"/>
          <w:szCs w:val="30"/>
          <w:lang w:eastAsia="ar-SA"/>
        </w:rPr>
        <w:t xml:space="preserve">, </w:t>
      </w:r>
      <w:r w:rsidR="008C463C">
        <w:rPr>
          <w:rFonts w:ascii="Times New Roman" w:hAnsi="Times New Roman" w:cs="Times New Roman"/>
          <w:sz w:val="30"/>
          <w:szCs w:val="30"/>
          <w:lang w:eastAsia="ar-SA"/>
        </w:rPr>
        <w:t>проектиру</w:t>
      </w:r>
      <w:r w:rsidR="008C463C">
        <w:rPr>
          <w:rFonts w:ascii="Times New Roman" w:hAnsi="Times New Roman" w:cs="Times New Roman"/>
          <w:sz w:val="30"/>
          <w:szCs w:val="30"/>
          <w:lang w:eastAsia="ar-SA"/>
        </w:rPr>
        <w:t>е</w:t>
      </w:r>
      <w:r w:rsidR="008C463C">
        <w:rPr>
          <w:rFonts w:ascii="Times New Roman" w:hAnsi="Times New Roman" w:cs="Times New Roman"/>
          <w:sz w:val="30"/>
          <w:szCs w:val="30"/>
          <w:lang w:eastAsia="ar-SA"/>
        </w:rPr>
        <w:t xml:space="preserve">мая </w:t>
      </w:r>
      <w:r w:rsidRPr="00D012A1">
        <w:rPr>
          <w:rFonts w:ascii="Times New Roman" w:hAnsi="Times New Roman" w:cs="Times New Roman"/>
          <w:sz w:val="30"/>
          <w:szCs w:val="30"/>
          <w:lang w:eastAsia="ar-SA"/>
        </w:rPr>
        <w:t>территория расположена в границах</w:t>
      </w:r>
      <w:r w:rsidR="008C463C">
        <w:rPr>
          <w:rFonts w:ascii="Times New Roman" w:hAnsi="Times New Roman" w:cs="Times New Roman"/>
          <w:sz w:val="30"/>
          <w:szCs w:val="30"/>
          <w:lang w:eastAsia="ar-SA"/>
        </w:rPr>
        <w:t xml:space="preserve"> функциональной зоны см</w:t>
      </w:r>
      <w:r w:rsidR="008C463C">
        <w:rPr>
          <w:rFonts w:ascii="Times New Roman" w:hAnsi="Times New Roman" w:cs="Times New Roman"/>
          <w:sz w:val="30"/>
          <w:szCs w:val="30"/>
          <w:lang w:eastAsia="ar-SA"/>
        </w:rPr>
        <w:t>е</w:t>
      </w:r>
      <w:r w:rsidR="008C463C">
        <w:rPr>
          <w:rFonts w:ascii="Times New Roman" w:hAnsi="Times New Roman" w:cs="Times New Roman"/>
          <w:sz w:val="30"/>
          <w:szCs w:val="30"/>
          <w:lang w:eastAsia="ar-SA"/>
        </w:rPr>
        <w:t xml:space="preserve">шанной </w:t>
      </w:r>
      <w:r>
        <w:rPr>
          <w:rFonts w:ascii="Times New Roman" w:hAnsi="Times New Roman" w:cs="Times New Roman"/>
          <w:sz w:val="30"/>
          <w:szCs w:val="30"/>
          <w:lang w:eastAsia="ar-SA"/>
        </w:rPr>
        <w:t>и общественно-деловой застройки.</w:t>
      </w:r>
    </w:p>
    <w:p w:rsidR="00DF090A" w:rsidRDefault="00D012A1" w:rsidP="00A333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eastAsia="ru-RU"/>
        </w:rPr>
      </w:pPr>
      <w:r w:rsidRPr="00D012A1">
        <w:rPr>
          <w:rFonts w:ascii="Times New Roman" w:eastAsia="Times New Roman" w:hAnsi="Times New Roman" w:cs="Times New Roman"/>
          <w:sz w:val="30"/>
          <w:szCs w:val="30"/>
          <w:lang w:eastAsia="ar-SA"/>
        </w:rPr>
        <w:lastRenderedPageBreak/>
        <w:t>Согласно Правилам землепользования и застройки городского округа город Красноярск Красноярского края, утвержд</w:t>
      </w:r>
      <w:r w:rsidR="007E38DC">
        <w:rPr>
          <w:rFonts w:ascii="Times New Roman" w:eastAsia="Times New Roman" w:hAnsi="Times New Roman" w:cs="Times New Roman"/>
          <w:sz w:val="30"/>
          <w:szCs w:val="30"/>
          <w:lang w:eastAsia="ar-SA"/>
        </w:rPr>
        <w:t>е</w:t>
      </w:r>
      <w:r w:rsidRPr="00D012A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нным решением Красноярского городского Совета депутатов от 07.07.2015 № В-122, </w:t>
      </w:r>
      <w:r w:rsidR="008C463C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проектируемая </w:t>
      </w:r>
      <w:r w:rsidRPr="00D012A1">
        <w:rPr>
          <w:rFonts w:ascii="Times New Roman" w:eastAsia="Times New Roman" w:hAnsi="Times New Roman" w:cs="Times New Roman"/>
          <w:sz w:val="30"/>
          <w:szCs w:val="30"/>
          <w:lang w:eastAsia="ar-SA"/>
        </w:rPr>
        <w:t>территория расположена в границах территориальной зоны «</w:t>
      </w:r>
      <w:r w:rsidRPr="00D012A1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Зоны осуществления деятельности по комплексному </w:t>
      </w:r>
      <w:proofErr w:type="spellStart"/>
      <w:r w:rsidRPr="00D012A1">
        <w:rPr>
          <w:rFonts w:ascii="Times New Roman" w:hAnsi="Times New Roman" w:cs="Times New Roman"/>
          <w:bCs/>
          <w:sz w:val="30"/>
          <w:szCs w:val="30"/>
          <w:lang w:eastAsia="ru-RU"/>
        </w:rPr>
        <w:t>разв</w:t>
      </w:r>
      <w:proofErr w:type="gramStart"/>
      <w:r w:rsidRPr="00D012A1">
        <w:rPr>
          <w:rFonts w:ascii="Times New Roman" w:hAnsi="Times New Roman" w:cs="Times New Roman"/>
          <w:bCs/>
          <w:sz w:val="30"/>
          <w:szCs w:val="30"/>
          <w:lang w:eastAsia="ru-RU"/>
        </w:rPr>
        <w:t>и</w:t>
      </w:r>
      <w:proofErr w:type="spellEnd"/>
      <w:r w:rsidR="00E91328">
        <w:rPr>
          <w:rFonts w:ascii="Times New Roman" w:hAnsi="Times New Roman" w:cs="Times New Roman"/>
          <w:bCs/>
          <w:sz w:val="30"/>
          <w:szCs w:val="30"/>
          <w:lang w:eastAsia="ru-RU"/>
        </w:rPr>
        <w:t>-</w:t>
      </w:r>
      <w:proofErr w:type="gramEnd"/>
      <w:r w:rsidR="00E91328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               </w:t>
      </w:r>
      <w:proofErr w:type="spellStart"/>
      <w:r w:rsidRPr="00D012A1">
        <w:rPr>
          <w:rFonts w:ascii="Times New Roman" w:hAnsi="Times New Roman" w:cs="Times New Roman"/>
          <w:bCs/>
          <w:sz w:val="30"/>
          <w:szCs w:val="30"/>
          <w:lang w:eastAsia="ru-RU"/>
        </w:rPr>
        <w:t>тию</w:t>
      </w:r>
      <w:proofErr w:type="spellEnd"/>
      <w:r w:rsidRPr="00D012A1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 территорий в целях жилой и общественно-деловой застройки (СОДЖ-2-1)».</w:t>
      </w:r>
    </w:p>
    <w:p w:rsidR="00E91328" w:rsidRDefault="00E91328" w:rsidP="007E38DC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  <w:lang w:eastAsia="ru-RU"/>
        </w:rPr>
      </w:pPr>
    </w:p>
    <w:p w:rsidR="00E91328" w:rsidRPr="00A3336E" w:rsidRDefault="00E91328" w:rsidP="00A33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20F76" w:rsidRPr="00B20F76" w:rsidRDefault="00B20F76" w:rsidP="00ED1BF9">
      <w:pPr>
        <w:pStyle w:val="a3"/>
        <w:ind w:left="0" w:firstLine="709"/>
        <w:jc w:val="both"/>
        <w:rPr>
          <w:sz w:val="30"/>
          <w:szCs w:val="30"/>
        </w:rPr>
        <w:sectPr w:rsidR="00B20F76" w:rsidRPr="00B20F76" w:rsidSect="00E91328">
          <w:headerReference w:type="default" r:id="rId9"/>
          <w:pgSz w:w="11906" w:h="16838" w:code="9"/>
          <w:pgMar w:top="1134" w:right="567" w:bottom="1134" w:left="1985" w:header="709" w:footer="709" w:gutter="0"/>
          <w:pgNumType w:start="20"/>
          <w:cols w:space="708"/>
          <w:docGrid w:linePitch="360"/>
        </w:sectPr>
      </w:pPr>
    </w:p>
    <w:p w:rsidR="0004654F" w:rsidRDefault="0004654F" w:rsidP="00E91328">
      <w:pPr>
        <w:pStyle w:val="3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30"/>
          <w:szCs w:val="30"/>
        </w:rPr>
      </w:pPr>
      <w:bookmarkStart w:id="0" w:name="_Toc136534288"/>
      <w:r w:rsidRPr="0004654F">
        <w:rPr>
          <w:rFonts w:ascii="Times New Roman" w:hAnsi="Times New Roman" w:cs="Times New Roman"/>
          <w:b w:val="0"/>
          <w:color w:val="auto"/>
          <w:sz w:val="30"/>
          <w:szCs w:val="30"/>
        </w:rPr>
        <w:lastRenderedPageBreak/>
        <w:t xml:space="preserve">1. Перечень и сведения о площади образуемых земельных участков, в том числе возможные способы их образования. Перечень и сведения о площади образуемых </w:t>
      </w:r>
      <w:r w:rsidR="007E38DC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земельных участков, в том </w:t>
      </w:r>
      <w:proofErr w:type="gramStart"/>
      <w:r w:rsidR="007E38DC">
        <w:rPr>
          <w:rFonts w:ascii="Times New Roman" w:hAnsi="Times New Roman" w:cs="Times New Roman"/>
          <w:b w:val="0"/>
          <w:color w:val="auto"/>
          <w:sz w:val="30"/>
          <w:szCs w:val="30"/>
        </w:rPr>
        <w:t>числе</w:t>
      </w:r>
      <w:proofErr w:type="gramEnd"/>
      <w:r w:rsidRPr="0004654F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которые будут отн</w:t>
      </w:r>
      <w:r w:rsidRPr="0004654F">
        <w:rPr>
          <w:rFonts w:ascii="Times New Roman" w:hAnsi="Times New Roman" w:cs="Times New Roman"/>
          <w:b w:val="0"/>
          <w:color w:val="auto"/>
          <w:sz w:val="30"/>
          <w:szCs w:val="30"/>
        </w:rPr>
        <w:t>е</w:t>
      </w:r>
      <w:r w:rsidRPr="0004654F">
        <w:rPr>
          <w:rFonts w:ascii="Times New Roman" w:hAnsi="Times New Roman" w:cs="Times New Roman"/>
          <w:b w:val="0"/>
          <w:color w:val="auto"/>
          <w:sz w:val="30"/>
          <w:szCs w:val="30"/>
        </w:rPr>
        <w:t>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  <w:bookmarkEnd w:id="0"/>
      <w:r>
        <w:rPr>
          <w:rFonts w:ascii="Times New Roman" w:hAnsi="Times New Roman" w:cs="Times New Roman"/>
          <w:b w:val="0"/>
          <w:color w:val="auto"/>
          <w:sz w:val="30"/>
          <w:szCs w:val="30"/>
        </w:rPr>
        <w:t>.</w:t>
      </w:r>
    </w:p>
    <w:p w:rsidR="008C463C" w:rsidRPr="00032935" w:rsidRDefault="00032935" w:rsidP="00E913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2935">
        <w:rPr>
          <w:rFonts w:ascii="Times New Roman" w:hAnsi="Times New Roman" w:cs="Times New Roman"/>
          <w:sz w:val="30"/>
          <w:szCs w:val="30"/>
        </w:rPr>
        <w:t>Перечень и сведения о площади образуемых земельных участков</w:t>
      </w:r>
      <w:r>
        <w:rPr>
          <w:rFonts w:ascii="Times New Roman" w:hAnsi="Times New Roman" w:cs="Times New Roman"/>
          <w:sz w:val="30"/>
          <w:szCs w:val="30"/>
        </w:rPr>
        <w:t xml:space="preserve"> представлены в таблице 1.</w:t>
      </w:r>
    </w:p>
    <w:p w:rsidR="00032935" w:rsidRPr="007E38DC" w:rsidRDefault="00032935" w:rsidP="00046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0"/>
        </w:rPr>
      </w:pPr>
    </w:p>
    <w:p w:rsidR="007E38DC" w:rsidRDefault="0004654F" w:rsidP="007E3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654F">
        <w:rPr>
          <w:rFonts w:ascii="Times New Roman" w:hAnsi="Times New Roman" w:cs="Times New Roman"/>
          <w:sz w:val="30"/>
          <w:szCs w:val="30"/>
        </w:rPr>
        <w:t>1</w:t>
      </w:r>
      <w:r w:rsidR="007E38DC">
        <w:rPr>
          <w:rFonts w:ascii="Times New Roman" w:hAnsi="Times New Roman" w:cs="Times New Roman"/>
          <w:sz w:val="30"/>
          <w:szCs w:val="30"/>
        </w:rPr>
        <w:t>-й</w:t>
      </w:r>
      <w:r w:rsidRPr="0004654F">
        <w:rPr>
          <w:rFonts w:ascii="Times New Roman" w:hAnsi="Times New Roman" w:cs="Times New Roman"/>
          <w:sz w:val="30"/>
          <w:szCs w:val="30"/>
        </w:rPr>
        <w:t xml:space="preserve"> </w:t>
      </w:r>
      <w:r w:rsidR="007E38DC">
        <w:rPr>
          <w:rFonts w:ascii="Times New Roman" w:hAnsi="Times New Roman" w:cs="Times New Roman"/>
          <w:sz w:val="30"/>
          <w:szCs w:val="30"/>
        </w:rPr>
        <w:t>э</w:t>
      </w:r>
      <w:r w:rsidRPr="0004654F">
        <w:rPr>
          <w:rFonts w:ascii="Times New Roman" w:hAnsi="Times New Roman" w:cs="Times New Roman"/>
          <w:sz w:val="30"/>
          <w:szCs w:val="30"/>
        </w:rPr>
        <w:t>тап</w:t>
      </w:r>
      <w:r w:rsidR="007E38DC" w:rsidRPr="007E38D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E38DC" w:rsidRPr="007E38DC" w:rsidRDefault="007E38DC" w:rsidP="007E3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0"/>
        </w:rPr>
      </w:pPr>
    </w:p>
    <w:p w:rsidR="0004654F" w:rsidRPr="0004654F" w:rsidRDefault="007E38DC" w:rsidP="007E38D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04654F">
        <w:rPr>
          <w:rFonts w:ascii="Times New Roman" w:hAnsi="Times New Roman" w:cs="Times New Roman"/>
          <w:sz w:val="30"/>
          <w:szCs w:val="30"/>
        </w:rPr>
        <w:t>Таблица 1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"/>
        <w:gridCol w:w="1861"/>
        <w:gridCol w:w="1264"/>
        <w:gridCol w:w="1162"/>
        <w:gridCol w:w="1294"/>
        <w:gridCol w:w="3510"/>
        <w:gridCol w:w="2910"/>
        <w:gridCol w:w="1034"/>
        <w:gridCol w:w="1028"/>
      </w:tblGrid>
      <w:tr w:rsidR="00032935" w:rsidRPr="00101F11" w:rsidTr="00E91328">
        <w:trPr>
          <w:trHeight w:val="1440"/>
          <w:tblHeader/>
          <w:jc w:val="center"/>
        </w:trPr>
        <w:tc>
          <w:tcPr>
            <w:tcW w:w="293" w:type="pct"/>
            <w:shd w:val="clear" w:color="auto" w:fill="auto"/>
            <w:hideMark/>
          </w:tcPr>
          <w:p w:rsidR="00032935" w:rsidRPr="00032935" w:rsidRDefault="00032935" w:rsidP="00E9132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0329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лов</w:t>
            </w:r>
            <w:proofErr w:type="spellEnd"/>
            <w:r w:rsidR="003865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  <w:p w:rsidR="00032935" w:rsidRPr="00032935" w:rsidRDefault="00032935" w:rsidP="00E9132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0329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ый</w:t>
            </w:r>
            <w:proofErr w:type="spellEnd"/>
            <w:r w:rsidRPr="000329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омер обр</w:t>
            </w:r>
            <w:r w:rsidRPr="000329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0329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уем</w:t>
            </w:r>
            <w:r w:rsidRPr="000329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0329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 учас</w:t>
            </w:r>
            <w:r w:rsidRPr="000329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</w:t>
            </w:r>
            <w:r w:rsidRPr="000329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</w:t>
            </w:r>
          </w:p>
        </w:tc>
        <w:tc>
          <w:tcPr>
            <w:tcW w:w="623" w:type="pct"/>
            <w:shd w:val="clear" w:color="auto" w:fill="auto"/>
            <w:hideMark/>
          </w:tcPr>
          <w:p w:rsidR="007E38DC" w:rsidRDefault="00032935" w:rsidP="00E9132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дастровый номер земельн</w:t>
            </w:r>
            <w:r w:rsidRPr="000329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0329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 участка/</w:t>
            </w:r>
          </w:p>
          <w:p w:rsidR="00032935" w:rsidRPr="00032935" w:rsidRDefault="00032935" w:rsidP="00E9132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ловный номер земельного участка (образ</w:t>
            </w:r>
            <w:r w:rsidRPr="000329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0329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ан </w:t>
            </w:r>
            <w:proofErr w:type="gramStart"/>
            <w:r w:rsidRPr="000329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</w:t>
            </w:r>
            <w:proofErr w:type="gramEnd"/>
            <w:r w:rsidRPr="000329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423" w:type="pct"/>
            <w:shd w:val="clear" w:color="auto" w:fill="auto"/>
            <w:hideMark/>
          </w:tcPr>
          <w:p w:rsidR="007E38DC" w:rsidRDefault="00032935" w:rsidP="00E9132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ощадь образу</w:t>
            </w:r>
            <w:r w:rsidRPr="000329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0329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го/</w:t>
            </w:r>
            <w:proofErr w:type="spellStart"/>
            <w:proofErr w:type="gramStart"/>
            <w:r w:rsidRPr="000329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ме</w:t>
            </w:r>
            <w:r w:rsidR="007E38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Pr="000329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яемого</w:t>
            </w:r>
            <w:proofErr w:type="spellEnd"/>
            <w:proofErr w:type="gramEnd"/>
            <w:r w:rsidRPr="000329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земельн</w:t>
            </w:r>
            <w:r w:rsidRPr="000329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0329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 участка, части </w:t>
            </w:r>
          </w:p>
          <w:p w:rsidR="00032935" w:rsidRPr="00032935" w:rsidRDefault="00032935" w:rsidP="00E9132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емельн</w:t>
            </w:r>
            <w:r w:rsidRPr="000329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0329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 участка, кв.</w:t>
            </w:r>
            <w:r w:rsidR="00E913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</w:t>
            </w:r>
          </w:p>
        </w:tc>
        <w:tc>
          <w:tcPr>
            <w:tcW w:w="389" w:type="pct"/>
            <w:shd w:val="clear" w:color="auto" w:fill="auto"/>
            <w:hideMark/>
          </w:tcPr>
          <w:p w:rsidR="00032935" w:rsidRPr="00032935" w:rsidRDefault="00032935" w:rsidP="00E9132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ощадь исходн</w:t>
            </w:r>
            <w:r w:rsidRPr="000329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0329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 з</w:t>
            </w:r>
            <w:r w:rsidRPr="000329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0329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льного участка, кв.</w:t>
            </w:r>
            <w:r w:rsidR="00E913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:rsidR="00032935" w:rsidRPr="00032935" w:rsidRDefault="00032935" w:rsidP="00E9132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тегория земель</w:t>
            </w:r>
          </w:p>
        </w:tc>
        <w:tc>
          <w:tcPr>
            <w:tcW w:w="1175" w:type="pct"/>
            <w:shd w:val="clear" w:color="auto" w:fill="auto"/>
            <w:hideMark/>
          </w:tcPr>
          <w:p w:rsidR="00032935" w:rsidRPr="00032935" w:rsidRDefault="00032935" w:rsidP="00E9132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д разрешенного использования образуемого земельного участка</w:t>
            </w:r>
          </w:p>
        </w:tc>
        <w:tc>
          <w:tcPr>
            <w:tcW w:w="974" w:type="pct"/>
            <w:shd w:val="clear" w:color="auto" w:fill="auto"/>
            <w:noWrap/>
            <w:hideMark/>
          </w:tcPr>
          <w:p w:rsidR="00032935" w:rsidRPr="00032935" w:rsidRDefault="00032935" w:rsidP="00E9132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образования</w:t>
            </w:r>
          </w:p>
        </w:tc>
        <w:tc>
          <w:tcPr>
            <w:tcW w:w="346" w:type="pct"/>
            <w:shd w:val="clear" w:color="auto" w:fill="auto"/>
            <w:hideMark/>
          </w:tcPr>
          <w:p w:rsidR="00032935" w:rsidRPr="00032935" w:rsidRDefault="00032935" w:rsidP="00E9132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астки под те</w:t>
            </w:r>
            <w:r w:rsidRPr="000329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0329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итории общего польз</w:t>
            </w:r>
            <w:r w:rsidRPr="000329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0329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я (да, нет)</w:t>
            </w:r>
          </w:p>
        </w:tc>
        <w:tc>
          <w:tcPr>
            <w:tcW w:w="344" w:type="pct"/>
            <w:shd w:val="clear" w:color="auto" w:fill="auto"/>
            <w:hideMark/>
          </w:tcPr>
          <w:p w:rsidR="00032935" w:rsidRPr="00032935" w:rsidRDefault="00032935" w:rsidP="00E9132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зъятие для </w:t>
            </w:r>
            <w:proofErr w:type="spellStart"/>
            <w:proofErr w:type="gramStart"/>
            <w:r w:rsidRPr="000329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</w:t>
            </w:r>
            <w:r w:rsidR="007E38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Pr="000329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да</w:t>
            </w:r>
            <w:r w:rsidRPr="000329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0329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ве</w:t>
            </w:r>
            <w:r w:rsidRPr="000329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0329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ый</w:t>
            </w:r>
            <w:proofErr w:type="spellEnd"/>
            <w:proofErr w:type="gramEnd"/>
            <w:r w:rsidRPr="000329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ли мун</w:t>
            </w:r>
            <w:r w:rsidRPr="000329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0329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пал</w:t>
            </w:r>
            <w:r w:rsidRPr="000329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ь</w:t>
            </w:r>
            <w:r w:rsidRPr="000329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ых нужд (да, нет)</w:t>
            </w:r>
          </w:p>
        </w:tc>
      </w:tr>
    </w:tbl>
    <w:p w:rsidR="00E91328" w:rsidRPr="00E91328" w:rsidRDefault="00E91328" w:rsidP="00E91328">
      <w:pPr>
        <w:spacing w:after="0" w:line="14" w:lineRule="auto"/>
        <w:rPr>
          <w:sz w:val="2"/>
          <w:szCs w:val="2"/>
        </w:rPr>
      </w:pPr>
    </w:p>
    <w:tbl>
      <w:tblPr>
        <w:tblW w:w="5051" w:type="pct"/>
        <w:jc w:val="center"/>
        <w:tblLayout w:type="fixed"/>
        <w:tblLook w:val="04A0" w:firstRow="1" w:lastRow="0" w:firstColumn="1" w:lastColumn="0" w:noHBand="0" w:noVBand="1"/>
      </w:tblPr>
      <w:tblGrid>
        <w:gridCol w:w="875"/>
        <w:gridCol w:w="1861"/>
        <w:gridCol w:w="1264"/>
        <w:gridCol w:w="1162"/>
        <w:gridCol w:w="1294"/>
        <w:gridCol w:w="3510"/>
        <w:gridCol w:w="2910"/>
        <w:gridCol w:w="1034"/>
        <w:gridCol w:w="1028"/>
      </w:tblGrid>
      <w:tr w:rsidR="00E91328" w:rsidRPr="00101F11" w:rsidTr="00E91328">
        <w:trPr>
          <w:trHeight w:val="113"/>
          <w:tblHeader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28" w:rsidRPr="00032935" w:rsidRDefault="00E91328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28" w:rsidRPr="00032935" w:rsidRDefault="00E91328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28" w:rsidRPr="00032935" w:rsidRDefault="00E91328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28" w:rsidRPr="00032935" w:rsidRDefault="00E91328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328" w:rsidRPr="00032935" w:rsidRDefault="00E91328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28" w:rsidRPr="00032935" w:rsidRDefault="00E91328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328" w:rsidRPr="00032935" w:rsidRDefault="00E91328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28" w:rsidRPr="00032935" w:rsidRDefault="00E91328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28" w:rsidRPr="00032935" w:rsidRDefault="00E91328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</w:tr>
      <w:tr w:rsidR="00032935" w:rsidRPr="00101F11" w:rsidTr="00E91328">
        <w:trPr>
          <w:trHeight w:val="113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0:0000000:2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E91328" w:rsidP="007E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ли насел</w:t>
            </w:r>
            <w:r w:rsidR="007E3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пу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328" w:rsidRDefault="00032935" w:rsidP="00E91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этажная</w:t>
            </w:r>
            <w:proofErr w:type="spellEnd"/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лая застройка (код 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.5); многоэтажная жилая застройка (высотная застройка) (код 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.6); предоставление ко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альных услуг (код 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.1.1); хранение автотранспорта (код 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End"/>
          </w:p>
          <w:p w:rsidR="00E91328" w:rsidRDefault="00032935" w:rsidP="00E91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7.1); отдых (рекреация) (код 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032935" w:rsidRPr="00101F11" w:rsidRDefault="007E38DC" w:rsidP="00E91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E91328" w:rsidP="00E91328">
            <w:pPr>
              <w:spacing w:after="0" w:line="240" w:lineRule="auto"/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 с сохранением и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ного участка в измене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граница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032935" w:rsidRPr="00101F11" w:rsidTr="00E91328">
        <w:trPr>
          <w:trHeight w:val="113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0:0000000:2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E91328" w:rsidP="007E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ли насел</w:t>
            </w:r>
            <w:r w:rsidR="007E3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пу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DC" w:rsidRDefault="00032935" w:rsidP="00E91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этажная</w:t>
            </w:r>
            <w:proofErr w:type="spellEnd"/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лая застройка (код 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.5); многоэтажная жилая застройка (высотная застройка) (код 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.6); предоставление ко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альных услуг (код 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.1.1); хранение автотранспорта </w:t>
            </w:r>
          </w:p>
          <w:p w:rsidR="00032935" w:rsidRPr="00101F11" w:rsidRDefault="00032935" w:rsidP="00E91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код 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.7.1); от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ых (рекреация) (код – </w:t>
            </w:r>
            <w:r w:rsidR="007E3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E91328" w:rsidP="00E91328">
            <w:pPr>
              <w:spacing w:after="0" w:line="240" w:lineRule="auto"/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 с сохранением и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ного участка в измене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граница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032935" w:rsidRPr="00101F11" w:rsidTr="00E91328">
        <w:trPr>
          <w:trHeight w:val="113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0:0000000:2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  <w:r w:rsidR="007E3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E91328" w:rsidP="007E38DC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насел</w:t>
            </w:r>
            <w:r w:rsidR="007E3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пу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35" w:rsidRPr="00101F11" w:rsidRDefault="00032935" w:rsidP="00E9132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ых (рекреация) (код 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7E3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.0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E91328" w:rsidP="00E91328">
            <w:pPr>
              <w:spacing w:after="0" w:line="235" w:lineRule="auto"/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 с сохранением и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ного участка в измене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граница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032935" w:rsidRPr="00101F11" w:rsidTr="00E91328">
        <w:trPr>
          <w:trHeight w:val="113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0:0000000:2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E91328" w:rsidP="007E38DC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насел</w:t>
            </w:r>
            <w:r w:rsidR="007E3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пу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35" w:rsidRPr="00101F11" w:rsidRDefault="00032935" w:rsidP="00E9132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е участки (территории) общего пользования (код 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.0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E91328" w:rsidP="00E91328">
            <w:pPr>
              <w:spacing w:after="0" w:line="235" w:lineRule="auto"/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 с сохранением и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ного участка в измене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граница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032935" w:rsidRPr="00101F11" w:rsidTr="00E91328">
        <w:trPr>
          <w:trHeight w:val="113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0:0000000:2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E91328" w:rsidP="007E38DC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насел</w:t>
            </w:r>
            <w:r w:rsidR="007E3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пу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35" w:rsidRPr="00101F11" w:rsidRDefault="00032935" w:rsidP="00E9132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е участки (территории) общего пользования (код 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.0); предоставление коммунальных услуг (код 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7E3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.1.1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E91328" w:rsidP="00E91328">
            <w:pPr>
              <w:spacing w:after="0" w:line="235" w:lineRule="auto"/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 с сохранением и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ного участка в измене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граница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032935" w:rsidRPr="00101F11" w:rsidTr="00E91328">
        <w:trPr>
          <w:trHeight w:val="113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0:0000000:2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E91328" w:rsidP="007E38DC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насел</w:t>
            </w:r>
            <w:r w:rsidR="007E3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пу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35" w:rsidRPr="00101F11" w:rsidRDefault="00032935" w:rsidP="00E9132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культурно-досуговой д</w:t>
            </w:r>
            <w:r w:rsidRPr="0037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7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тельности (код 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7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.6.1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E91328" w:rsidP="00E91328">
            <w:pPr>
              <w:spacing w:after="0" w:line="235" w:lineRule="auto"/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 с сохранением и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ного участка в измене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граница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032935" w:rsidRPr="00101F11" w:rsidTr="00E91328">
        <w:trPr>
          <w:trHeight w:val="113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0:0000000:2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E91328" w:rsidP="007E38DC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насел</w:t>
            </w:r>
            <w:r w:rsidR="007E3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пу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328" w:rsidRDefault="00032935" w:rsidP="00E9132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ых (рекреация) (код 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.0); </w:t>
            </w:r>
          </w:p>
          <w:p w:rsidR="00032935" w:rsidRPr="00101F11" w:rsidRDefault="00032935" w:rsidP="00E9132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е участки (территории) общего пользования (код 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.0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E91328" w:rsidP="00E91328">
            <w:pPr>
              <w:spacing w:after="0" w:line="235" w:lineRule="auto"/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 с сохранением и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ного участка в измене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граница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032935" w:rsidRPr="00101F11" w:rsidTr="00E91328">
        <w:trPr>
          <w:trHeight w:val="113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0:0000000:2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E91328" w:rsidP="007E38DC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насел</w:t>
            </w:r>
            <w:r w:rsidR="007E3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пу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328" w:rsidRDefault="00032935" w:rsidP="00E9132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ых (рекреация) (код 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.0); </w:t>
            </w:r>
          </w:p>
          <w:p w:rsidR="00032935" w:rsidRPr="00101F11" w:rsidRDefault="00032935" w:rsidP="00E9132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е участки (территории) общего пользования (код 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E91328" w:rsidP="00E91328">
            <w:pPr>
              <w:spacing w:after="0" w:line="235" w:lineRule="auto"/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 с сохранением и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ного участка в измене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граница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032935" w:rsidRPr="00101F11" w:rsidTr="00E91328">
        <w:trPr>
          <w:trHeight w:val="113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0:0000000:2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E91328" w:rsidP="007E38DC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насел</w:t>
            </w:r>
            <w:r w:rsidR="007E3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пу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35" w:rsidRPr="00101F11" w:rsidRDefault="00032935" w:rsidP="00E9132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е участки (территории) общего пользования (код 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.0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E91328" w:rsidP="00E91328">
            <w:pPr>
              <w:spacing w:after="0" w:line="235" w:lineRule="auto"/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 с сохранением и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ного участка в измене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граница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032935" w:rsidRPr="00101F11" w:rsidTr="00E91328">
        <w:trPr>
          <w:trHeight w:val="113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0:0000000:2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E91328" w:rsidP="007E38DC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насел</w:t>
            </w:r>
            <w:r w:rsidR="007E3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пу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35" w:rsidRPr="00101F11" w:rsidRDefault="00032935" w:rsidP="00E9132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е участки (территории) общего пользования (код 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.0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E91328" w:rsidP="00E91328">
            <w:pPr>
              <w:spacing w:after="0" w:line="235" w:lineRule="auto"/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 с сохранением и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ного участка в измене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граница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032935" w:rsidRPr="00101F11" w:rsidTr="00E91328">
        <w:trPr>
          <w:trHeight w:val="113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0:0000000:2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E91328" w:rsidP="007E38DC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насел</w:t>
            </w:r>
            <w:r w:rsidR="007E3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пу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35" w:rsidRPr="00101F11" w:rsidRDefault="00032935" w:rsidP="00E9132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е участки (территории) общего пользования (код 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.0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E91328" w:rsidP="00E91328">
            <w:pPr>
              <w:spacing w:after="0" w:line="235" w:lineRule="auto"/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 с сохранением и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ного участка в измене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граница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032935" w:rsidRPr="00101F11" w:rsidTr="00E91328">
        <w:trPr>
          <w:trHeight w:val="113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0:0000000:2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E91328" w:rsidP="007E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насел</w:t>
            </w:r>
            <w:r w:rsidR="007E3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пу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35" w:rsidRPr="00101F11" w:rsidRDefault="00032935" w:rsidP="00E91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е и просвещение (код 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7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.5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E91328" w:rsidP="00E91328">
            <w:pPr>
              <w:spacing w:after="0" w:line="240" w:lineRule="auto"/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 с сохранением и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ного участка в измене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граница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032935" w:rsidRPr="00101F11" w:rsidTr="00E91328">
        <w:trPr>
          <w:trHeight w:val="113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0:0000000:2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E91328" w:rsidP="007E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насел</w:t>
            </w:r>
            <w:r w:rsidR="007E3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пу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35" w:rsidRPr="00101F11" w:rsidRDefault="00032935" w:rsidP="00E91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е коммунальных услуг (код 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7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.1.1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E91328" w:rsidP="00E91328">
            <w:pPr>
              <w:spacing w:after="0" w:line="240" w:lineRule="auto"/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 с сохранением и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ного участка в измене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граница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032935" w:rsidRPr="00101F11" w:rsidTr="00E91328">
        <w:trPr>
          <w:trHeight w:val="113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0:0000000:2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E91328" w:rsidP="007E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насел</w:t>
            </w:r>
            <w:r w:rsidR="007E3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пу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328" w:rsidRDefault="00032935" w:rsidP="00E91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ых (рекреация) (код 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.0); </w:t>
            </w:r>
          </w:p>
          <w:p w:rsidR="00032935" w:rsidRPr="00101F11" w:rsidRDefault="00032935" w:rsidP="00E91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е участки (территории) общего пользования (код 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.0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ммунальных услуг (код 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.1.1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E91328" w:rsidP="00E91328">
            <w:pPr>
              <w:spacing w:after="0" w:line="240" w:lineRule="auto"/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 с сохранением и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ного участка в измене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граница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032935" w:rsidRPr="00101F11" w:rsidTr="00E91328">
        <w:trPr>
          <w:trHeight w:val="113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0:0000000:2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E91328" w:rsidP="007E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насел</w:t>
            </w:r>
            <w:r w:rsidR="007E3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пу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35" w:rsidRPr="00101F11" w:rsidRDefault="00032935" w:rsidP="00E91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ки (территории) общего пользования (код 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.0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ление 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ммунальных услуг (код 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.1.1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E91328" w:rsidP="00E91328">
            <w:pPr>
              <w:spacing w:after="0" w:line="240" w:lineRule="auto"/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 с сохранением и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ного участка в измене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граница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032935" w:rsidRPr="00101F11" w:rsidTr="00E91328">
        <w:trPr>
          <w:trHeight w:val="113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0:0000000:2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E91328" w:rsidP="00DF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насел</w:t>
            </w:r>
            <w:r w:rsidR="00DF3A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пу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35" w:rsidRPr="00101F11" w:rsidRDefault="00032935" w:rsidP="00E91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е участки (территории) общего пользования (код 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.0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E91328" w:rsidP="00E91328">
            <w:pPr>
              <w:spacing w:after="0" w:line="240" w:lineRule="auto"/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 с сохранением и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ного участка в измене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граница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032935" w:rsidRPr="00101F11" w:rsidTr="00E91328">
        <w:trPr>
          <w:trHeight w:val="113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0:0000000:2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E91328" w:rsidP="00DF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насел</w:t>
            </w:r>
            <w:r w:rsidR="00DF3A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пу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35" w:rsidRPr="00101F11" w:rsidRDefault="00032935" w:rsidP="00E91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е участки (территории) общего пользования (код 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.0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E91328" w:rsidP="00E91328">
            <w:pPr>
              <w:spacing w:after="0" w:line="240" w:lineRule="auto"/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 с сохранением и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ного участка в измене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граница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032935" w:rsidRPr="00101F11" w:rsidTr="00E91328">
        <w:trPr>
          <w:trHeight w:val="113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0:0000000:2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E91328" w:rsidP="00DF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насел</w:t>
            </w:r>
            <w:r w:rsidR="00DF3A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пу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35" w:rsidRPr="00101F11" w:rsidRDefault="00032935" w:rsidP="00E91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е коммунальных услуг (код 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DF3A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.1.1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E91328" w:rsidP="00E91328">
            <w:pPr>
              <w:spacing w:after="0" w:line="240" w:lineRule="auto"/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 с сохранением и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ного участка в измене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граница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032935" w:rsidRPr="00101F11" w:rsidTr="00E91328">
        <w:trPr>
          <w:trHeight w:val="113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0:0000000:2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E91328" w:rsidP="00DF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насел</w:t>
            </w:r>
            <w:r w:rsidR="00DF3A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пу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35" w:rsidRDefault="00032935" w:rsidP="00E91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ногоэтажная жилая застройка (высотная застройка) (код 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.6); предоставление коммунальных услуг (код 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.1.1); хранение авт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анспорта (код 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.7.1)</w:t>
            </w:r>
          </w:p>
          <w:p w:rsidR="00E91328" w:rsidRPr="00101F11" w:rsidRDefault="00E91328" w:rsidP="00E91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E91328" w:rsidP="00E91328">
            <w:pPr>
              <w:spacing w:after="0" w:line="240" w:lineRule="auto"/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 с сохранением и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ного участка в измене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граница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101F11" w:rsidRDefault="00032935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032935" w:rsidRPr="00101F11" w:rsidTr="00E91328">
        <w:trPr>
          <w:trHeight w:val="113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935" w:rsidRPr="00101F11" w:rsidRDefault="00032935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935" w:rsidRPr="00101F11" w:rsidRDefault="00032935" w:rsidP="00E91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0:0000000:2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935" w:rsidRDefault="00032935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935" w:rsidRPr="00101F11" w:rsidRDefault="00032935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  <w:r w:rsidR="00E91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935" w:rsidRPr="00101F11" w:rsidRDefault="00E91328" w:rsidP="00DF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насел</w:t>
            </w:r>
            <w:r w:rsidR="00DF3A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пу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35" w:rsidRPr="00101F11" w:rsidRDefault="00032935" w:rsidP="00E91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е коммунальных услуг (код </w:t>
            </w:r>
            <w:r w:rsidR="00DF3A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.1.1); хранение авт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анспорта (код </w:t>
            </w:r>
            <w:r w:rsidR="00DF3A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.7.1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935" w:rsidRPr="00101F11" w:rsidRDefault="00E91328" w:rsidP="00E91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 с сохранением и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ного участка в измене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границах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935" w:rsidRPr="00101F11" w:rsidRDefault="00032935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935" w:rsidRPr="00101F11" w:rsidRDefault="00032935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</w:tbl>
    <w:p w:rsidR="002518CC" w:rsidRDefault="002518CC" w:rsidP="00B20F76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F090A" w:rsidRDefault="00DF090A" w:rsidP="00DF090A">
      <w:pPr>
        <w:pStyle w:val="a3"/>
        <w:ind w:left="0"/>
        <w:jc w:val="both"/>
        <w:rPr>
          <w:sz w:val="30"/>
          <w:szCs w:val="30"/>
        </w:rPr>
        <w:sectPr w:rsidR="00DF090A" w:rsidSect="007E38DC">
          <w:pgSz w:w="16839" w:h="11907" w:orient="landscape" w:code="9"/>
          <w:pgMar w:top="1985" w:right="1134" w:bottom="567" w:left="1134" w:header="709" w:footer="709" w:gutter="0"/>
          <w:pgNumType w:start="22"/>
          <w:cols w:space="708"/>
          <w:docGrid w:linePitch="360"/>
        </w:sectPr>
      </w:pPr>
    </w:p>
    <w:p w:rsidR="0004654F" w:rsidRPr="00E91328" w:rsidRDefault="0004654F" w:rsidP="00E91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_Toc136534289"/>
      <w:r w:rsidRPr="00E91328">
        <w:rPr>
          <w:rFonts w:ascii="Times New Roman" w:hAnsi="Times New Roman" w:cs="Times New Roman"/>
          <w:sz w:val="30"/>
          <w:szCs w:val="30"/>
        </w:rPr>
        <w:lastRenderedPageBreak/>
        <w:t>2. Каталог координат границы проектирования территории</w:t>
      </w:r>
      <w:bookmarkEnd w:id="1"/>
      <w:r w:rsidR="00E91328">
        <w:rPr>
          <w:rFonts w:ascii="Times New Roman" w:hAnsi="Times New Roman" w:cs="Times New Roman"/>
          <w:sz w:val="30"/>
          <w:szCs w:val="30"/>
        </w:rPr>
        <w:t>.</w:t>
      </w:r>
    </w:p>
    <w:p w:rsidR="0004654F" w:rsidRPr="00E91328" w:rsidRDefault="0004654F" w:rsidP="00E91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1328">
        <w:rPr>
          <w:rFonts w:ascii="Times New Roman" w:hAnsi="Times New Roman" w:cs="Times New Roman"/>
          <w:sz w:val="30"/>
          <w:szCs w:val="30"/>
        </w:rPr>
        <w:t>Сведения о границах территории, в отношении которой разраб</w:t>
      </w:r>
      <w:r w:rsidRPr="00E91328">
        <w:rPr>
          <w:rFonts w:ascii="Times New Roman" w:hAnsi="Times New Roman" w:cs="Times New Roman"/>
          <w:sz w:val="30"/>
          <w:szCs w:val="30"/>
        </w:rPr>
        <w:t>о</w:t>
      </w:r>
      <w:r w:rsidRPr="00E91328">
        <w:rPr>
          <w:rFonts w:ascii="Times New Roman" w:hAnsi="Times New Roman" w:cs="Times New Roman"/>
          <w:sz w:val="30"/>
          <w:szCs w:val="30"/>
        </w:rPr>
        <w:t xml:space="preserve">тан </w:t>
      </w:r>
      <w:r w:rsidR="008C463C" w:rsidRPr="00E91328">
        <w:rPr>
          <w:rFonts w:ascii="Times New Roman" w:hAnsi="Times New Roman" w:cs="Times New Roman"/>
          <w:sz w:val="30"/>
          <w:szCs w:val="30"/>
        </w:rPr>
        <w:t>П</w:t>
      </w:r>
      <w:r w:rsidRPr="00E91328">
        <w:rPr>
          <w:rFonts w:ascii="Times New Roman" w:hAnsi="Times New Roman" w:cs="Times New Roman"/>
          <w:sz w:val="30"/>
          <w:szCs w:val="30"/>
        </w:rPr>
        <w:t>роект межевания</w:t>
      </w:r>
      <w:r w:rsidR="00032935" w:rsidRPr="00E91328">
        <w:rPr>
          <w:rFonts w:ascii="Times New Roman" w:hAnsi="Times New Roman" w:cs="Times New Roman"/>
          <w:sz w:val="30"/>
          <w:szCs w:val="30"/>
        </w:rPr>
        <w:t>.</w:t>
      </w:r>
    </w:p>
    <w:p w:rsidR="00C80A4F" w:rsidRPr="00E91328" w:rsidRDefault="0004654F" w:rsidP="00E91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1328">
        <w:rPr>
          <w:rFonts w:ascii="Times New Roman" w:hAnsi="Times New Roman" w:cs="Times New Roman"/>
          <w:sz w:val="30"/>
          <w:szCs w:val="30"/>
        </w:rPr>
        <w:t xml:space="preserve">Система координат – </w:t>
      </w:r>
      <w:proofErr w:type="gramStart"/>
      <w:r w:rsidRPr="00E91328">
        <w:rPr>
          <w:rFonts w:ascii="Times New Roman" w:hAnsi="Times New Roman" w:cs="Times New Roman"/>
          <w:sz w:val="30"/>
          <w:szCs w:val="30"/>
        </w:rPr>
        <w:t>МСК</w:t>
      </w:r>
      <w:proofErr w:type="gramEnd"/>
      <w:r w:rsidRPr="00E91328">
        <w:rPr>
          <w:rFonts w:ascii="Times New Roman" w:hAnsi="Times New Roman" w:cs="Times New Roman"/>
          <w:sz w:val="30"/>
          <w:szCs w:val="30"/>
        </w:rPr>
        <w:t xml:space="preserve"> 167</w:t>
      </w:r>
      <w:r w:rsidR="00DF3AB5">
        <w:rPr>
          <w:rFonts w:ascii="Times New Roman" w:hAnsi="Times New Roman" w:cs="Times New Roman"/>
          <w:sz w:val="30"/>
          <w:szCs w:val="30"/>
        </w:rPr>
        <w:t>.</w:t>
      </w:r>
    </w:p>
    <w:p w:rsidR="0004654F" w:rsidRPr="00E91328" w:rsidRDefault="00032935" w:rsidP="00E91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1328">
        <w:rPr>
          <w:rFonts w:ascii="Times New Roman" w:hAnsi="Times New Roman" w:cs="Times New Roman"/>
          <w:sz w:val="30"/>
          <w:szCs w:val="30"/>
        </w:rPr>
        <w:t>Каталог координат границы проектирования территории предста</w:t>
      </w:r>
      <w:r w:rsidRPr="00E91328">
        <w:rPr>
          <w:rFonts w:ascii="Times New Roman" w:hAnsi="Times New Roman" w:cs="Times New Roman"/>
          <w:sz w:val="30"/>
          <w:szCs w:val="30"/>
        </w:rPr>
        <w:t>в</w:t>
      </w:r>
      <w:r w:rsidRPr="00E91328">
        <w:rPr>
          <w:rFonts w:ascii="Times New Roman" w:hAnsi="Times New Roman" w:cs="Times New Roman"/>
          <w:sz w:val="30"/>
          <w:szCs w:val="30"/>
        </w:rPr>
        <w:t>лен в таблице 2.</w:t>
      </w:r>
    </w:p>
    <w:p w:rsidR="00032935" w:rsidRPr="0004654F" w:rsidRDefault="00032935" w:rsidP="0004654F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80A4F" w:rsidRPr="00C80A4F" w:rsidRDefault="00C80A4F" w:rsidP="00DF3AB5">
      <w:pPr>
        <w:widowControl w:val="0"/>
        <w:tabs>
          <w:tab w:val="left" w:pos="42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блица </w:t>
      </w:r>
      <w:r w:rsidR="0004654F">
        <w:rPr>
          <w:rFonts w:ascii="Times New Roman" w:hAnsi="Times New Roman" w:cs="Times New Roman"/>
          <w:sz w:val="30"/>
          <w:szCs w:val="30"/>
        </w:rPr>
        <w:t>2</w:t>
      </w: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085"/>
        <w:gridCol w:w="3136"/>
        <w:gridCol w:w="3136"/>
      </w:tblGrid>
      <w:tr w:rsidR="00032935" w:rsidRPr="00101F11" w:rsidTr="00E91328">
        <w:trPr>
          <w:trHeight w:val="570"/>
          <w:tblHeader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328" w:rsidRDefault="00032935" w:rsidP="00E9132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Условный номер</w:t>
            </w:r>
          </w:p>
          <w:p w:rsidR="00032935" w:rsidRPr="00032935" w:rsidRDefault="00032935" w:rsidP="00E9132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точки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Х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35" w:rsidRPr="00DF3AB5" w:rsidRDefault="00DF3AB5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en-US" w:eastAsia="ru-RU"/>
              </w:rPr>
              <w:t>Y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99,3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7,51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91,5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8,76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86,4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9,92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80,6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0,67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75,5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0,71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3,5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0,47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59,4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0,93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51,3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3,91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49,3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5,23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48,3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6,76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47,4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9,22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47,2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2,91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47,2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7,17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46,6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3,66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46,1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7,44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44,5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4,36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43,4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8,32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42,2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0,07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41,1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1,23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39,6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2,18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37,9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2,76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36,2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2,78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33,8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2,06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31,4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0,50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29,6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8,42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27,0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4,31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24,0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0,48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21,8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6,50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21,3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3,14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20,9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9,20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20,3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8,08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3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19,7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4,44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18,5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9,93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17,4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3,64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16,6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9,57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15,4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6,63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13,3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3,32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09,3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0,16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06,6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79,03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02,0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77,84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88,0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75,03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80,4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72,00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2,6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68,01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7,8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67,54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3,2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67,79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59,8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69,13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47,8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77,28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36,9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5,51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32,5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8,23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27,4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0,52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24,3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3,27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21,1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6,60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19,3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7,90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17,6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8,31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16,1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8,45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14,8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7,55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13,2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2,72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12,2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0,94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10,8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9,80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07,9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5,63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05,5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4,70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03,0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4,54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00,2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5,31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97,2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7,46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93,4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1,10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90,1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6,11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87,9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7,74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86,6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9,20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85,0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0,37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82,6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3,00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7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81,8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4,54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81,9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0,62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81,5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3,71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80,8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5,77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79,7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7,31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77,6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8,83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73,0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0,78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68,8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3,15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63,2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7,78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61,0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1,14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58,3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4,66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55,3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7,22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50,4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9,35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48,1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9,84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45,9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0,09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43,2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9,84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41,0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9,32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9,4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8,30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6,8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5,88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6,1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4,48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5,7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0,84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6,0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7,46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6,9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3,05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7,4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0,41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6,8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7,32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5,2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5,51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2,9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3,96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1,4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3,58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27,7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4,46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15,4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2,53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09,1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9,23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04,0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5,53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99,6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3,16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98,6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5,44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97,8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8,33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98,4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58,79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99,1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64,52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98,7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69,17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97,0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1,07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11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94,4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3,09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92,6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3,47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90,6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2,65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86,3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68,24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79,0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61,66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76,8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60,20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74,9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59,41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71,1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60,56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67,3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62,49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63,0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65,82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60,4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68,93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59,7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0,92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58,8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4,63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59,0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6,81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60,3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82,65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61,2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84,41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65,9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89,20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72,4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98,94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74,6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101,78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76,4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104,64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78,9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109,82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79,4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111,19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79,9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114,41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55,4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91,05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26,3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67,75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20,5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2,41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08,5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1,85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06,7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69,92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677,7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8,11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658,7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3,42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652,5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8,28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649,5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5,78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635,8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5,33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631,3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1,87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614,2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8,81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562,3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58,28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553,2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50,29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620,7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76,48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685,7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99,92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14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00,3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11,08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84,3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78,93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51,6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05,64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84,9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32,18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88,3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677,90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89,9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676,45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12,4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647,43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26,3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630,09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58,1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668,28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88,6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04,82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97,1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31,89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04,1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54,06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32,4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65,45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31,6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66,25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30,7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67,97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30,6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70,06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31,2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75,25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30,9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77,51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29,5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80,81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20,7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90,34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18,8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91,56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97,9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00,43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89,7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02,52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81,8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04,83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74,9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07,15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72,8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09,07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70,7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12,85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9,9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15,99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9,2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28,85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9,3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31,49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70,3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37,31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77,2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54,62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79,7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59,27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84,3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65,80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86,2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67,25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96,7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71,19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98,0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72,34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99,1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75,32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99,2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78,78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18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98,7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82,45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98,0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84,58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95,1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90,31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93,8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94,33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94,2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96,30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96,6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98,40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00,2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00,50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04,3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02,06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09,4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01,28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13,4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99,57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15,7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98,24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18,8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96,90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23,5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93,50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27,1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91,58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29,8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89,50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33,4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87,63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35,6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87,02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37,2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87,06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38,5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87,69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1,0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90,33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1,9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92,72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5,3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07,68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9,6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17,85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2,0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20,40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5,2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24,24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8,0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26,52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68,7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36,39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71,3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39,95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76,6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49,07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77,1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50,66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76,3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54,93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74,2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61,89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71,6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68,44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67,6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76,81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61,2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5,31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8,0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8,65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5,2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0,56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1,8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3,10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6,2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6,04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22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1,5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8,96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31,1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6,62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28,7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8,03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27,1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8,18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24,6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7,65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22,0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6,63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19,4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5,20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13,5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0,65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09,7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8,74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07,0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7,90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03,7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7,36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99,3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7,51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88,8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8,67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9,2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5,11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25,5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0,61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10,1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89,80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01,3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98,65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94,0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94,52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91,3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95,23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87,7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87,90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84,3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83,28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35,1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59,30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11,9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92,53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91,7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119,16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08,3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222,41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72,7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193,24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85,9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121,16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84,4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118,68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84,4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114,40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82,2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106,37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80,3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102,96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78,5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99,79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76,1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96,85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72,3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91,48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68,4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86,61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65,6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82,23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64,0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8,68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63,0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4,30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64,5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69,95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26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65,9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68,05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70,1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65,41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74,8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65,99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77,9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67,69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82,1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0,78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86,4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4,66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89,2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6,36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92,0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7,49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94,3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7,66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97,7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6,28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99,8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4,79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01,5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3,41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02,4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2,31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03,4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0,58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04,2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67,36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04,3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63,03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04,0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57,67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03,4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53,98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03,4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8,85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04,9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3,95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06,0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2,33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08,8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9,77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22,7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5,39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26,5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0,68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29,1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8,89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1,3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8,54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2,6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9,14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3,3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0,32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3,4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2,97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3,1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5,25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1,7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0,59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2,1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5,33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3,0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7,53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5,5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0,75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8,1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3,23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40,8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5,02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42,6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5,54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45,9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5,79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49,3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4,93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30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52,5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3,94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55,2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2,65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57,4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1,13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60,1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8,38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65,2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2,57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68,3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9,68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1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81,6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0,29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1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84,2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7,73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1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85,2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5,74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1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86,3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2,11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1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86,8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5,72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1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89,0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3,77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1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93,8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9,42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1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98,2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3,16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1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01,4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0,15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1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03,2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9,30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2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04,5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9,66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2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07,0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3,02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2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09,6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5,97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2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10,8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8,58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2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12,2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0,28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2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14,6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2,09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2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16,7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3,21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2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17,9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3,34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2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22,4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1,36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2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25,0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9,68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3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26,5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7,65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3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29,7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4,76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3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33,0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3,25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3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37,9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0,52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3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40,7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8,43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3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48,2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2,24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3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58,6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75,00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3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1,3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73,84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3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7,0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73,10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3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1,8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73,79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4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80,0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76,85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4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87,0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79,46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4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05,7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3,98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34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09,0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5,88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4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10,6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7,67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4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11,9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0,10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4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12,5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3,21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4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15,2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3,32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4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16,4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1,11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4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17,2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0,13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5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17,6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4,59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5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19,2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9,00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5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23,3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6,09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5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25,2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9,65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5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27,1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2,53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5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29,6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4,51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5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32,8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6,24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5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35,3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6,84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5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38,5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6,89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5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41,4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5,89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6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43,8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4,44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6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46,1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1,53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6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47,3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9,22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6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48,8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4,36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6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50,1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8,62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6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51,2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0,33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6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51,5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6,01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6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52,2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0,40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6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53,0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8,55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6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54,7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7,12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7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56,4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6,29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7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58,9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5,75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7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3,7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5,36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7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77,3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5,08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7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91,4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3,40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7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98,8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1,90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7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02,9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1,27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7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04,3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1,43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7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06,7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2,25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7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09,9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4,06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8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15,5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7,96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8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21,8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1,31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38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24,3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2,13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8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27,1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2,92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8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29,3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3,01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8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30,8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2,74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8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32,8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1,01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8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34,9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8,86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8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37,9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6,37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8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0,2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4,54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9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3,1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2,93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9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6,3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0,68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9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0,8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7,84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9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3,5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6,78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9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6,5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4,77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9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2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3,21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9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62,0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0,15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9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65,8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6,72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9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68,1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3,09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9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70,1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79,48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0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75,5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69,93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0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78,3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62,61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0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80,4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55,48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0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81,0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52,57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0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80,9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50,89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0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79,6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46,78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0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76,9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41,96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0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73,6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37,11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0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69,0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31,08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0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61,7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24,57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1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8,0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21,64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1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1,6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14,12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1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9,2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09,19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1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7,3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02,55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1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5,3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91,79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1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3,1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86,63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1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0,3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82,82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1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38,0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81,91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1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35,9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82,15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1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31,4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83,46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2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19,5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92,44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42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13,3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95,70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2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06,8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96,82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2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03,6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96,78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2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99,4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94,16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2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99,3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93,13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2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03,0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85,45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2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03,9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81,17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2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04,1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76,11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2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03,5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72,19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3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01,8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68,87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3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98,3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66,53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3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90,3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63,84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3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87,6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62,32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3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85,4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58,56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3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83,9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56,42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3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80,2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49,79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3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78,6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44,87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3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75,5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37,21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3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74,1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29,71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4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74,1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25,98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4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74,9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17,69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4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76,0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13,93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4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77,3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11,81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4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79,9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10,72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4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94,2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06,44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4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01,2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04,06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4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11,6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99,81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4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16,7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97,27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4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21,1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94,04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5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27,4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87,86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5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30,9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83,67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5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32,5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80,67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5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33,1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79,41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5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33,9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76,61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5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35,1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74,39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5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38,1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70,89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5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0,1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69,18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5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5,5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71,80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5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78,1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79,96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46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70,4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03,40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6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69,2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17,54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6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71,1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45,22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6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79,7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56,21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6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03,5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83,19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6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12,1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93,03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6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13,0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21,44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6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04,1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37,48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6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98,4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63,34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6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93,7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74,69</w:t>
            </w:r>
          </w:p>
        </w:tc>
      </w:tr>
      <w:tr w:rsidR="00032935" w:rsidRPr="00101F11" w:rsidTr="00E91328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88,8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35" w:rsidRPr="00032935" w:rsidRDefault="00032935" w:rsidP="000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93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8,67</w:t>
            </w:r>
          </w:p>
        </w:tc>
      </w:tr>
    </w:tbl>
    <w:p w:rsidR="00E91328" w:rsidRDefault="00E91328" w:rsidP="0004654F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30"/>
          <w:szCs w:val="30"/>
        </w:rPr>
      </w:pPr>
      <w:bookmarkStart w:id="2" w:name="_Toc133313884"/>
      <w:bookmarkStart w:id="3" w:name="_Toc136534290"/>
    </w:p>
    <w:p w:rsidR="0004654F" w:rsidRPr="0004654F" w:rsidRDefault="0004654F" w:rsidP="00E91328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04654F">
        <w:rPr>
          <w:rFonts w:ascii="Times New Roman" w:hAnsi="Times New Roman" w:cs="Times New Roman"/>
          <w:b w:val="0"/>
          <w:color w:val="auto"/>
          <w:sz w:val="30"/>
          <w:szCs w:val="30"/>
        </w:rPr>
        <w:t>3. Каталог координат устанавливаемых красных линий</w:t>
      </w:r>
      <w:bookmarkEnd w:id="2"/>
      <w:bookmarkEnd w:id="3"/>
      <w:r w:rsidR="00DF3AB5">
        <w:rPr>
          <w:rFonts w:ascii="Times New Roman" w:hAnsi="Times New Roman" w:cs="Times New Roman"/>
          <w:b w:val="0"/>
          <w:color w:val="auto"/>
          <w:sz w:val="30"/>
          <w:szCs w:val="30"/>
        </w:rPr>
        <w:t>.</w:t>
      </w:r>
    </w:p>
    <w:p w:rsidR="0004654F" w:rsidRDefault="0004654F" w:rsidP="00E91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654F">
        <w:rPr>
          <w:rFonts w:ascii="Times New Roman" w:hAnsi="Times New Roman" w:cs="Times New Roman"/>
          <w:sz w:val="30"/>
          <w:szCs w:val="30"/>
        </w:rPr>
        <w:t xml:space="preserve">Система координат – </w:t>
      </w:r>
      <w:proofErr w:type="gramStart"/>
      <w:r w:rsidRPr="0004654F">
        <w:rPr>
          <w:rFonts w:ascii="Times New Roman" w:hAnsi="Times New Roman" w:cs="Times New Roman"/>
          <w:sz w:val="30"/>
          <w:szCs w:val="30"/>
        </w:rPr>
        <w:t>МСК</w:t>
      </w:r>
      <w:proofErr w:type="gramEnd"/>
      <w:r w:rsidRPr="0004654F">
        <w:rPr>
          <w:rFonts w:ascii="Times New Roman" w:hAnsi="Times New Roman" w:cs="Times New Roman"/>
          <w:sz w:val="30"/>
          <w:szCs w:val="30"/>
        </w:rPr>
        <w:t xml:space="preserve"> 167</w:t>
      </w:r>
      <w:r w:rsidR="00DF3AB5">
        <w:rPr>
          <w:rFonts w:ascii="Times New Roman" w:hAnsi="Times New Roman" w:cs="Times New Roman"/>
          <w:sz w:val="30"/>
          <w:szCs w:val="30"/>
        </w:rPr>
        <w:t>.</w:t>
      </w:r>
    </w:p>
    <w:p w:rsidR="0004654F" w:rsidRDefault="00032935" w:rsidP="00E91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654F">
        <w:rPr>
          <w:rFonts w:ascii="Times New Roman" w:hAnsi="Times New Roman" w:cs="Times New Roman"/>
          <w:sz w:val="30"/>
          <w:szCs w:val="30"/>
        </w:rPr>
        <w:t>Каталог координат устанавливаемых красных линий</w:t>
      </w:r>
      <w:r>
        <w:rPr>
          <w:rFonts w:ascii="Times New Roman" w:hAnsi="Times New Roman" w:cs="Times New Roman"/>
          <w:sz w:val="30"/>
          <w:szCs w:val="30"/>
        </w:rPr>
        <w:t xml:space="preserve"> представлен </w:t>
      </w:r>
      <w:r>
        <w:rPr>
          <w:rFonts w:ascii="Times New Roman" w:hAnsi="Times New Roman" w:cs="Times New Roman"/>
          <w:sz w:val="30"/>
          <w:szCs w:val="30"/>
        </w:rPr>
        <w:br/>
        <w:t>в таблице 3.</w:t>
      </w:r>
    </w:p>
    <w:p w:rsidR="00032935" w:rsidRDefault="00032935" w:rsidP="00046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4654F" w:rsidRPr="00AE7BD5" w:rsidRDefault="0004654F" w:rsidP="00DF3A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>Таблица 3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2551"/>
        <w:gridCol w:w="2552"/>
      </w:tblGrid>
      <w:tr w:rsidR="00032935" w:rsidRPr="00032935" w:rsidTr="00E91328">
        <w:trPr>
          <w:trHeight w:val="465"/>
          <w:tblHeader/>
        </w:trPr>
        <w:tc>
          <w:tcPr>
            <w:tcW w:w="226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писание</w:t>
            </w:r>
          </w:p>
        </w:tc>
        <w:tc>
          <w:tcPr>
            <w:tcW w:w="198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032935" w:rsidRPr="00032935" w:rsidRDefault="00032935" w:rsidP="00E91328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Условный номер точки</w:t>
            </w:r>
          </w:p>
        </w:tc>
        <w:tc>
          <w:tcPr>
            <w:tcW w:w="255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Х</w:t>
            </w:r>
          </w:p>
        </w:tc>
        <w:tc>
          <w:tcPr>
            <w:tcW w:w="255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032935" w:rsidRPr="00AE7BD5" w:rsidRDefault="00AE7BD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val="en-US"/>
              </w:rPr>
              <w:t>Y</w:t>
            </w:r>
          </w:p>
        </w:tc>
      </w:tr>
      <w:tr w:rsidR="00E91328" w:rsidRPr="00032935" w:rsidTr="00E91328">
        <w:trPr>
          <w:trHeight w:val="118"/>
        </w:trPr>
        <w:tc>
          <w:tcPr>
            <w:tcW w:w="2268" w:type="dxa"/>
            <w:vMerge w:val="restart"/>
            <w:tcBorders>
              <w:top w:val="nil"/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E91328" w:rsidRPr="00032935" w:rsidRDefault="00E91328" w:rsidP="00E91328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расная линия улично-</w:t>
            </w:r>
            <w:proofErr w:type="spellStart"/>
            <w:r w:rsidRPr="0003293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оро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-</w:t>
            </w:r>
            <w:r w:rsidRPr="0003293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ой се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E91328" w:rsidRPr="00032935" w:rsidRDefault="00E91328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E91328" w:rsidRPr="00032935" w:rsidRDefault="00E91328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635708,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E91328" w:rsidRPr="00032935" w:rsidRDefault="00E91328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93071,39</w:t>
            </w:r>
          </w:p>
        </w:tc>
      </w:tr>
      <w:tr w:rsidR="00E91328" w:rsidRPr="00032935" w:rsidTr="00E91328">
        <w:trPr>
          <w:trHeight w:val="70"/>
        </w:trPr>
        <w:tc>
          <w:tcPr>
            <w:tcW w:w="2268" w:type="dxa"/>
            <w:vMerge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E91328" w:rsidRPr="00032935" w:rsidRDefault="00E91328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E91328" w:rsidRPr="00032935" w:rsidRDefault="00E91328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E91328" w:rsidRPr="00032935" w:rsidRDefault="00E91328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635805,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E91328" w:rsidRPr="00032935" w:rsidRDefault="00E91328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92958,74</w:t>
            </w:r>
          </w:p>
        </w:tc>
      </w:tr>
      <w:tr w:rsidR="00E91328" w:rsidRPr="00032935" w:rsidTr="00E91328">
        <w:trPr>
          <w:trHeight w:val="300"/>
        </w:trPr>
        <w:tc>
          <w:tcPr>
            <w:tcW w:w="2268" w:type="dxa"/>
            <w:vMerge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E91328" w:rsidRPr="00032935" w:rsidRDefault="00E91328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E91328" w:rsidRPr="00032935" w:rsidRDefault="00E91328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E91328" w:rsidRPr="00032935" w:rsidRDefault="00E91328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635668,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E91328" w:rsidRPr="00032935" w:rsidRDefault="00E91328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92832,96</w:t>
            </w:r>
          </w:p>
        </w:tc>
      </w:tr>
      <w:tr w:rsidR="00032935" w:rsidRPr="00032935" w:rsidTr="00E91328">
        <w:trPr>
          <w:trHeight w:val="300"/>
        </w:trPr>
        <w:tc>
          <w:tcPr>
            <w:tcW w:w="2268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635554,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92949,05</w:t>
            </w:r>
          </w:p>
        </w:tc>
      </w:tr>
      <w:tr w:rsidR="00032935" w:rsidRPr="00032935" w:rsidTr="00E91328">
        <w:trPr>
          <w:trHeight w:val="300"/>
        </w:trPr>
        <w:tc>
          <w:tcPr>
            <w:tcW w:w="2268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635553,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92950,53</w:t>
            </w:r>
          </w:p>
        </w:tc>
      </w:tr>
      <w:tr w:rsidR="00032935" w:rsidRPr="00032935" w:rsidTr="00E91328">
        <w:trPr>
          <w:trHeight w:val="300"/>
        </w:trPr>
        <w:tc>
          <w:tcPr>
            <w:tcW w:w="2268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635732,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93073,01</w:t>
            </w:r>
          </w:p>
        </w:tc>
      </w:tr>
      <w:tr w:rsidR="00032935" w:rsidRPr="00032935" w:rsidTr="00E91328">
        <w:trPr>
          <w:trHeight w:val="300"/>
        </w:trPr>
        <w:tc>
          <w:tcPr>
            <w:tcW w:w="2268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635820,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92973,31</w:t>
            </w:r>
          </w:p>
        </w:tc>
      </w:tr>
      <w:tr w:rsidR="00032935" w:rsidRPr="00032935" w:rsidTr="00E91328">
        <w:trPr>
          <w:trHeight w:val="300"/>
        </w:trPr>
        <w:tc>
          <w:tcPr>
            <w:tcW w:w="2268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635867,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93014,28</w:t>
            </w:r>
          </w:p>
        </w:tc>
      </w:tr>
      <w:tr w:rsidR="00032935" w:rsidRPr="00032935" w:rsidTr="00E91328">
        <w:trPr>
          <w:trHeight w:val="300"/>
        </w:trPr>
        <w:tc>
          <w:tcPr>
            <w:tcW w:w="2268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635875,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93019,76</w:t>
            </w:r>
          </w:p>
        </w:tc>
      </w:tr>
      <w:tr w:rsidR="00032935" w:rsidRPr="00032935" w:rsidTr="00E91328">
        <w:trPr>
          <w:trHeight w:val="300"/>
        </w:trPr>
        <w:tc>
          <w:tcPr>
            <w:tcW w:w="2268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635878,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93022,25</w:t>
            </w:r>
          </w:p>
        </w:tc>
      </w:tr>
      <w:tr w:rsidR="00032935" w:rsidRPr="00032935" w:rsidTr="00E91328">
        <w:trPr>
          <w:trHeight w:val="300"/>
        </w:trPr>
        <w:tc>
          <w:tcPr>
            <w:tcW w:w="2268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635888,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93029,24</w:t>
            </w:r>
          </w:p>
        </w:tc>
      </w:tr>
      <w:tr w:rsidR="00032935" w:rsidRPr="00032935" w:rsidTr="00E91328">
        <w:trPr>
          <w:trHeight w:val="300"/>
        </w:trPr>
        <w:tc>
          <w:tcPr>
            <w:tcW w:w="2268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635903,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93038,03</w:t>
            </w:r>
          </w:p>
        </w:tc>
      </w:tr>
      <w:tr w:rsidR="00032935" w:rsidRPr="00032935" w:rsidTr="00E91328">
        <w:trPr>
          <w:trHeight w:val="300"/>
        </w:trPr>
        <w:tc>
          <w:tcPr>
            <w:tcW w:w="2268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635914,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93044,16</w:t>
            </w:r>
          </w:p>
        </w:tc>
      </w:tr>
      <w:tr w:rsidR="00032935" w:rsidRPr="00032935" w:rsidTr="00E91328">
        <w:trPr>
          <w:trHeight w:val="300"/>
        </w:trPr>
        <w:tc>
          <w:tcPr>
            <w:tcW w:w="2268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635929,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93051,7</w:t>
            </w:r>
          </w:p>
        </w:tc>
      </w:tr>
      <w:tr w:rsidR="00032935" w:rsidRPr="00032935" w:rsidTr="00E91328">
        <w:trPr>
          <w:trHeight w:val="300"/>
        </w:trPr>
        <w:tc>
          <w:tcPr>
            <w:tcW w:w="2268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635949,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93060,11</w:t>
            </w:r>
          </w:p>
        </w:tc>
      </w:tr>
      <w:tr w:rsidR="00032935" w:rsidRPr="00032935" w:rsidTr="00E91328">
        <w:trPr>
          <w:trHeight w:val="300"/>
        </w:trPr>
        <w:tc>
          <w:tcPr>
            <w:tcW w:w="2268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635957,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93063,15</w:t>
            </w:r>
          </w:p>
        </w:tc>
      </w:tr>
      <w:tr w:rsidR="00032935" w:rsidRPr="00032935" w:rsidTr="00DF3AB5">
        <w:trPr>
          <w:trHeight w:val="300"/>
        </w:trPr>
        <w:tc>
          <w:tcPr>
            <w:tcW w:w="2268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635973,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93068,65</w:t>
            </w:r>
          </w:p>
        </w:tc>
      </w:tr>
      <w:tr w:rsidR="00032935" w:rsidRPr="00032935" w:rsidTr="00DF3AB5">
        <w:trPr>
          <w:trHeight w:val="300"/>
        </w:trPr>
        <w:tc>
          <w:tcPr>
            <w:tcW w:w="2268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635998,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93075,46</w:t>
            </w:r>
          </w:p>
        </w:tc>
      </w:tr>
      <w:tr w:rsidR="00032935" w:rsidRPr="00032935" w:rsidTr="00DF3AB5">
        <w:trPr>
          <w:trHeight w:val="300"/>
        </w:trPr>
        <w:tc>
          <w:tcPr>
            <w:tcW w:w="2268" w:type="dxa"/>
            <w:tcBorders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636019,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93077,85</w:t>
            </w:r>
          </w:p>
        </w:tc>
      </w:tr>
      <w:tr w:rsidR="00032935" w:rsidRPr="00032935" w:rsidTr="00DF3AB5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636022,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93078,05</w:t>
            </w:r>
          </w:p>
        </w:tc>
      </w:tr>
      <w:tr w:rsidR="00032935" w:rsidRPr="00032935" w:rsidTr="00E91328">
        <w:trPr>
          <w:trHeight w:val="300"/>
        </w:trPr>
        <w:tc>
          <w:tcPr>
            <w:tcW w:w="2268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635898,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92986,92</w:t>
            </w:r>
          </w:p>
        </w:tc>
      </w:tr>
      <w:tr w:rsidR="00032935" w:rsidRPr="00032935" w:rsidTr="00E91328">
        <w:trPr>
          <w:trHeight w:val="300"/>
        </w:trPr>
        <w:tc>
          <w:tcPr>
            <w:tcW w:w="2268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635896,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92985,99</w:t>
            </w:r>
          </w:p>
        </w:tc>
      </w:tr>
      <w:tr w:rsidR="00032935" w:rsidRPr="00032935" w:rsidTr="00E91328">
        <w:trPr>
          <w:trHeight w:val="300"/>
        </w:trPr>
        <w:tc>
          <w:tcPr>
            <w:tcW w:w="2268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635884,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92976,03</w:t>
            </w:r>
          </w:p>
        </w:tc>
      </w:tr>
      <w:tr w:rsidR="00032935" w:rsidRPr="00032935" w:rsidTr="00E91328">
        <w:trPr>
          <w:trHeight w:val="300"/>
        </w:trPr>
        <w:tc>
          <w:tcPr>
            <w:tcW w:w="2268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635876,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92969,31</w:t>
            </w:r>
          </w:p>
        </w:tc>
      </w:tr>
      <w:tr w:rsidR="00032935" w:rsidRPr="00032935" w:rsidTr="00E91328">
        <w:trPr>
          <w:trHeight w:val="300"/>
        </w:trPr>
        <w:tc>
          <w:tcPr>
            <w:tcW w:w="2268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635832,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92928,74</w:t>
            </w:r>
          </w:p>
        </w:tc>
      </w:tr>
      <w:tr w:rsidR="00032935" w:rsidRPr="00032935" w:rsidTr="00E91328">
        <w:trPr>
          <w:trHeight w:val="300"/>
        </w:trPr>
        <w:tc>
          <w:tcPr>
            <w:tcW w:w="2268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635727,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92833,16</w:t>
            </w:r>
          </w:p>
        </w:tc>
      </w:tr>
      <w:tr w:rsidR="00032935" w:rsidRPr="00032935" w:rsidTr="00E91328">
        <w:trPr>
          <w:trHeight w:val="300"/>
        </w:trPr>
        <w:tc>
          <w:tcPr>
            <w:tcW w:w="2268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635907,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92993,55</w:t>
            </w:r>
          </w:p>
        </w:tc>
      </w:tr>
      <w:tr w:rsidR="00032935" w:rsidRPr="00032935" w:rsidTr="00E91328">
        <w:trPr>
          <w:trHeight w:val="300"/>
        </w:trPr>
        <w:tc>
          <w:tcPr>
            <w:tcW w:w="2268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635902,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92990,5</w:t>
            </w:r>
          </w:p>
        </w:tc>
      </w:tr>
      <w:tr w:rsidR="00032935" w:rsidRPr="00032935" w:rsidTr="00E91328">
        <w:trPr>
          <w:trHeight w:val="300"/>
        </w:trPr>
        <w:tc>
          <w:tcPr>
            <w:tcW w:w="2268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635901,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92989,94</w:t>
            </w:r>
          </w:p>
        </w:tc>
      </w:tr>
      <w:tr w:rsidR="00032935" w:rsidRPr="00032935" w:rsidTr="00E91328">
        <w:trPr>
          <w:trHeight w:val="300"/>
        </w:trPr>
        <w:tc>
          <w:tcPr>
            <w:tcW w:w="2268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636024,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93038,09</w:t>
            </w:r>
          </w:p>
        </w:tc>
      </w:tr>
      <w:tr w:rsidR="00032935" w:rsidRPr="00032935" w:rsidTr="00E91328">
        <w:trPr>
          <w:trHeight w:val="300"/>
        </w:trPr>
        <w:tc>
          <w:tcPr>
            <w:tcW w:w="2268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636018,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93037,55</w:t>
            </w:r>
          </w:p>
        </w:tc>
      </w:tr>
      <w:tr w:rsidR="00032935" w:rsidRPr="00032935" w:rsidTr="00E91328">
        <w:trPr>
          <w:trHeight w:val="300"/>
        </w:trPr>
        <w:tc>
          <w:tcPr>
            <w:tcW w:w="2268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636002,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93034,42</w:t>
            </w:r>
          </w:p>
        </w:tc>
      </w:tr>
      <w:tr w:rsidR="00032935" w:rsidRPr="00032935" w:rsidTr="00E91328">
        <w:trPr>
          <w:trHeight w:val="300"/>
        </w:trPr>
        <w:tc>
          <w:tcPr>
            <w:tcW w:w="2268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635979,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93028,42</w:t>
            </w:r>
          </w:p>
        </w:tc>
      </w:tr>
      <w:tr w:rsidR="00032935" w:rsidRPr="00032935" w:rsidTr="00E91328">
        <w:trPr>
          <w:trHeight w:val="300"/>
        </w:trPr>
        <w:tc>
          <w:tcPr>
            <w:tcW w:w="2268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635961,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93021,72</w:t>
            </w:r>
          </w:p>
        </w:tc>
      </w:tr>
      <w:tr w:rsidR="00032935" w:rsidRPr="00032935" w:rsidTr="00E91328">
        <w:trPr>
          <w:trHeight w:val="300"/>
        </w:trPr>
        <w:tc>
          <w:tcPr>
            <w:tcW w:w="2268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635921,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93001,87</w:t>
            </w:r>
          </w:p>
        </w:tc>
      </w:tr>
      <w:tr w:rsidR="00032935" w:rsidRPr="00032935" w:rsidTr="00E91328">
        <w:trPr>
          <w:trHeight w:val="300"/>
        </w:trPr>
        <w:tc>
          <w:tcPr>
            <w:tcW w:w="2268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636029,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93038,58</w:t>
            </w:r>
          </w:p>
        </w:tc>
      </w:tr>
      <w:tr w:rsidR="00032935" w:rsidRPr="00032935" w:rsidTr="00E91328">
        <w:trPr>
          <w:trHeight w:val="300"/>
        </w:trPr>
        <w:tc>
          <w:tcPr>
            <w:tcW w:w="2268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636042,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93039,75</w:t>
            </w:r>
          </w:p>
        </w:tc>
      </w:tr>
      <w:tr w:rsidR="00032935" w:rsidRPr="00032935" w:rsidTr="00E91328">
        <w:trPr>
          <w:trHeight w:val="300"/>
        </w:trPr>
        <w:tc>
          <w:tcPr>
            <w:tcW w:w="2268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636046,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93040,12</w:t>
            </w:r>
          </w:p>
        </w:tc>
      </w:tr>
      <w:tr w:rsidR="00032935" w:rsidRPr="00032935" w:rsidTr="00E91328">
        <w:trPr>
          <w:trHeight w:val="300"/>
        </w:trPr>
        <w:tc>
          <w:tcPr>
            <w:tcW w:w="2268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636145,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93040,51</w:t>
            </w:r>
          </w:p>
        </w:tc>
      </w:tr>
      <w:tr w:rsidR="00032935" w:rsidRPr="00032935" w:rsidTr="00E91328">
        <w:trPr>
          <w:trHeight w:val="300"/>
        </w:trPr>
        <w:tc>
          <w:tcPr>
            <w:tcW w:w="2268" w:type="dxa"/>
            <w:tcBorders>
              <w:left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636079,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93080,77</w:t>
            </w:r>
          </w:p>
        </w:tc>
      </w:tr>
      <w:tr w:rsidR="00032935" w:rsidRPr="00032935" w:rsidTr="00E91328">
        <w:trPr>
          <w:trHeight w:val="300"/>
        </w:trPr>
        <w:tc>
          <w:tcPr>
            <w:tcW w:w="2268" w:type="dxa"/>
            <w:tcBorders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636117,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32935" w:rsidRPr="00032935" w:rsidRDefault="00032935" w:rsidP="00E91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2935">
              <w:rPr>
                <w:rFonts w:ascii="Times New Roman" w:hAnsi="Times New Roman" w:cs="Times New Roman"/>
                <w:bCs/>
                <w:sz w:val="30"/>
                <w:szCs w:val="30"/>
              </w:rPr>
              <w:t>93080,77</w:t>
            </w:r>
          </w:p>
        </w:tc>
      </w:tr>
    </w:tbl>
    <w:p w:rsidR="00032935" w:rsidRPr="0004654F" w:rsidRDefault="00032935" w:rsidP="00046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4654F" w:rsidRPr="00AE7BD5" w:rsidRDefault="0004654F" w:rsidP="00E91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1328">
        <w:rPr>
          <w:rFonts w:ascii="Times New Roman" w:hAnsi="Times New Roman" w:cs="Times New Roman"/>
          <w:sz w:val="30"/>
          <w:szCs w:val="30"/>
        </w:rPr>
        <w:t>4. Каталог координат образуемых земельных участков</w:t>
      </w:r>
      <w:r w:rsidR="00386546">
        <w:rPr>
          <w:rFonts w:ascii="Times New Roman" w:hAnsi="Times New Roman" w:cs="Times New Roman"/>
          <w:sz w:val="30"/>
          <w:szCs w:val="30"/>
        </w:rPr>
        <w:t>.</w:t>
      </w:r>
    </w:p>
    <w:p w:rsidR="0004654F" w:rsidRPr="00E91328" w:rsidRDefault="0004654F" w:rsidP="00E91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1328">
        <w:rPr>
          <w:rFonts w:ascii="Times New Roman" w:hAnsi="Times New Roman" w:cs="Times New Roman"/>
          <w:sz w:val="30"/>
          <w:szCs w:val="30"/>
        </w:rPr>
        <w:t xml:space="preserve">Система координат – </w:t>
      </w:r>
      <w:proofErr w:type="gramStart"/>
      <w:r w:rsidRPr="00E91328">
        <w:rPr>
          <w:rFonts w:ascii="Times New Roman" w:hAnsi="Times New Roman" w:cs="Times New Roman"/>
          <w:sz w:val="30"/>
          <w:szCs w:val="30"/>
        </w:rPr>
        <w:t>МСК</w:t>
      </w:r>
      <w:proofErr w:type="gramEnd"/>
      <w:r w:rsidRPr="00E91328">
        <w:rPr>
          <w:rFonts w:ascii="Times New Roman" w:hAnsi="Times New Roman" w:cs="Times New Roman"/>
          <w:sz w:val="30"/>
          <w:szCs w:val="30"/>
        </w:rPr>
        <w:t xml:space="preserve"> 167</w:t>
      </w:r>
      <w:r w:rsidR="00032935" w:rsidRPr="00E91328">
        <w:rPr>
          <w:rFonts w:ascii="Times New Roman" w:hAnsi="Times New Roman" w:cs="Times New Roman"/>
          <w:sz w:val="30"/>
          <w:szCs w:val="30"/>
        </w:rPr>
        <w:t>.</w:t>
      </w:r>
    </w:p>
    <w:p w:rsidR="00032935" w:rsidRPr="00E91328" w:rsidRDefault="00032935" w:rsidP="00E91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1328">
        <w:rPr>
          <w:rFonts w:ascii="Times New Roman" w:hAnsi="Times New Roman" w:cs="Times New Roman"/>
          <w:sz w:val="30"/>
          <w:szCs w:val="30"/>
        </w:rPr>
        <w:t xml:space="preserve">Каталог координат образуемых земельных участков представлен </w:t>
      </w:r>
      <w:r w:rsidR="00AE7BD5" w:rsidRPr="00AE7BD5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E91328">
        <w:rPr>
          <w:rFonts w:ascii="Times New Roman" w:hAnsi="Times New Roman" w:cs="Times New Roman"/>
          <w:sz w:val="30"/>
          <w:szCs w:val="30"/>
        </w:rPr>
        <w:t>в таблице 4</w:t>
      </w:r>
      <w:r w:rsidR="00386546">
        <w:rPr>
          <w:rFonts w:ascii="Times New Roman" w:hAnsi="Times New Roman" w:cs="Times New Roman"/>
          <w:sz w:val="30"/>
          <w:szCs w:val="30"/>
        </w:rPr>
        <w:t>.</w:t>
      </w:r>
    </w:p>
    <w:p w:rsidR="0004654F" w:rsidRDefault="0004654F" w:rsidP="00046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4654F" w:rsidRDefault="0004654F" w:rsidP="00AE7BD5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04654F">
        <w:rPr>
          <w:rFonts w:ascii="Times New Roman" w:hAnsi="Times New Roman" w:cs="Times New Roman"/>
          <w:sz w:val="30"/>
          <w:szCs w:val="30"/>
        </w:rPr>
        <w:t>1</w:t>
      </w:r>
      <w:r w:rsidR="00AE7BD5">
        <w:rPr>
          <w:rFonts w:ascii="Times New Roman" w:hAnsi="Times New Roman" w:cs="Times New Roman"/>
          <w:sz w:val="30"/>
          <w:szCs w:val="30"/>
          <w:lang w:val="en-US"/>
        </w:rPr>
        <w:t>-</w:t>
      </w:r>
      <w:r w:rsidR="00AE7BD5">
        <w:rPr>
          <w:rFonts w:ascii="Times New Roman" w:hAnsi="Times New Roman" w:cs="Times New Roman"/>
          <w:sz w:val="30"/>
          <w:szCs w:val="30"/>
        </w:rPr>
        <w:t>й</w:t>
      </w:r>
      <w:r w:rsidRPr="0004654F">
        <w:rPr>
          <w:rFonts w:ascii="Times New Roman" w:hAnsi="Times New Roman" w:cs="Times New Roman"/>
          <w:sz w:val="30"/>
          <w:szCs w:val="30"/>
        </w:rPr>
        <w:t xml:space="preserve"> этап</w:t>
      </w:r>
    </w:p>
    <w:p w:rsidR="00AE7BD5" w:rsidRDefault="00AE7BD5" w:rsidP="00AE7BD5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E91328" w:rsidRDefault="00AE7BD5" w:rsidP="00AE7BD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блица 4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2339"/>
        <w:gridCol w:w="2339"/>
      </w:tblGrid>
      <w:tr w:rsidR="0004654F" w:rsidRPr="006C4BE1" w:rsidTr="00E91328">
        <w:trPr>
          <w:trHeight w:val="199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328" w:rsidRDefault="0004654F" w:rsidP="00E9132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Условный номер</w:t>
            </w:r>
          </w:p>
          <w:p w:rsidR="0004654F" w:rsidRPr="0004654F" w:rsidRDefault="0004654F" w:rsidP="00E9132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328" w:rsidRDefault="0004654F" w:rsidP="00E9132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Условный номер </w:t>
            </w:r>
          </w:p>
          <w:p w:rsidR="0004654F" w:rsidRPr="0004654F" w:rsidRDefault="0004654F" w:rsidP="00E9132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точки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54F" w:rsidRPr="0004654F" w:rsidRDefault="0004654F" w:rsidP="00E9132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Х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54F" w:rsidRPr="00AE7BD5" w:rsidRDefault="00AE7BD5" w:rsidP="00E9132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en-US" w:eastAsia="ru-RU"/>
              </w:rPr>
              <w:t>Y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4,9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4,53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49,1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4,61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41,4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6,61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29,8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4,86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29,8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2,64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28,0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76,69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17,3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59,51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14,4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39,19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12,6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36,20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09,4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29,52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09,4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17,56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07,3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90,49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47,6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38,62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88,3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677,90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89,9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676,45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12,4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647,43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26,3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630,09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58,1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668,28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88,6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04,82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97,1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31,89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04,1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54,06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06,1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54,88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08,3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55,77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71,6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89,10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6,6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97,37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55,6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20,31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51,4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28,53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52,8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41,77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59,4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54,10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7,6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73,40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70,4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79,54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78,9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87,05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80,2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02,41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81,0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08,92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87,2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16,07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94,5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19,41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12,0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24,39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28,9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23,46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33,3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33,89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32,8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49,85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28,8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71,48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82,4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73,24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4,9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4,53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79,7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56,21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6,9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63,96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19,0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70,54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17,9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68,06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16,0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65,13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05,0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53,24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96,4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33,22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02,6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20,77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4,5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96,11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8,2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90,59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9,8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86,97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3,6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73,84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78,1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79,96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70,4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03,40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69,2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17,54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71,1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45,22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79,7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56,21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27,8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33,27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84,3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78,93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51,6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05,64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84,9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32,18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44,2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43,65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01,2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93,41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03,0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17,62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7,9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17,78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52,8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26,28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20,9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70,49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84,7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76,03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76,5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69,31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2,1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28,74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27,8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33,27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7,6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64,57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6,9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63,96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79,7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56,21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03,5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83,19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12,1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93,03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13,0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21,44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85,6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14,54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68,4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03,03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65,7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90,64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63,6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86,36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2,5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70,45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7,6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64,57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5,6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0,52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82,0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0,26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95,3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4,84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1,1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3,95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9,2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5,11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5,6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0,52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01,2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93,41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44,2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43,65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47,6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38,62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07,3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90,49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09,4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17,56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03,0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17,62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01,2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93,41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84,7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76,03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20,9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70,49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52,8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26,28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7,9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17,78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03,0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17,62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09,4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17,56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09,4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29,52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1,1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29,77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1,0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35,45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30,6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77,52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27,2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1,65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06,1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4,90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05,5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4,70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03,0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4,54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00,2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5,31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98,0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6,91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96,8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5,99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84,7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76,03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02,5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0,50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01,8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9,95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03,2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9,30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04,5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9,66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07,0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3,02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07,4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3,53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02,5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0,50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07,9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5,63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06,1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4,90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27,2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1,65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30,6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77,52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1,0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35,45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1,1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29,77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09,4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29,52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09,9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0,63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09,3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0,16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06,6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79,03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02,0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77,84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88,0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75,03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86,0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74,21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80,4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72,00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9,3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71,43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2,6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68,01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8,8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67,65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7,8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67,54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3,2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67,79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59,8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69,13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47,8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77,28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36,9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5,51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32,5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8,23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27,4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0,52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24,3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3,27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21,1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6,60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19,3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7,90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17,6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8,31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16,1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8,45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14,8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7,55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13,2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2,72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12,2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0,94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10,8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9,80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07,9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5,63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1,5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8,96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31,1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6,62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28,7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8,03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27,1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8,18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24,6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7,65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22,0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6,63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19,4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5,20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13,5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0,65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09,7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8,74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07,0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7,90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03,7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7,36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99,3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7,51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91,5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8,76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86,4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9,92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80,6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0,67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75,5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0,71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3,5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0,47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59,4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0,93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51,3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3,91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49,3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5,23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48,3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6,76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47,4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9,22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47,2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2,91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47,2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7,17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46,6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3,66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46,1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7,44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44,5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4,36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43,4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8,32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42,2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0,07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41,1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1,23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39,6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2,18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37,9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2,76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36,2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2,78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33,8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2,06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31,4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0,50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29,6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8,42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27,0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4,31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24,0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0,48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21,8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6,50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21,3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3,14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20,9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9,20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20,3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8,08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19,7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4,44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18,5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9,93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17,4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3,64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16,6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9,57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15,4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6,63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13,3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3,32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09,9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0,63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09,4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29,52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12,6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36,20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14,4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39,19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17,3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59,51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28,0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76,69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29,8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2,64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29,8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4,86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41,4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6,61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49,1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4,61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4,9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4,53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82,4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73,24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28,8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71,48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32,8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49,85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33,3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33,89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28,9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23,46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12,0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24,39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94,5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19,41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87,2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16,07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81,0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08,92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80,2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02,41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78,9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87,05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70,4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79,54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7,6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73,40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59,4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54,10</w:t>
            </w:r>
          </w:p>
        </w:tc>
      </w:tr>
      <w:tr w:rsidR="0004654F" w:rsidRPr="006C4BE1" w:rsidTr="00135D4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52,8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41,77</w:t>
            </w:r>
          </w:p>
        </w:tc>
      </w:tr>
      <w:tr w:rsidR="0004654F" w:rsidRPr="006C4BE1" w:rsidTr="00135D4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51,4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28,53</w:t>
            </w:r>
          </w:p>
        </w:tc>
      </w:tr>
      <w:tr w:rsidR="0004654F" w:rsidRPr="006C4BE1" w:rsidTr="00135D4F">
        <w:trPr>
          <w:trHeight w:val="300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bookmarkStart w:id="4" w:name="_GoBack"/>
            <w:bookmarkEnd w:id="4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55,6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20,31</w:t>
            </w:r>
          </w:p>
        </w:tc>
      </w:tr>
      <w:tr w:rsidR="0004654F" w:rsidRPr="006C4BE1" w:rsidTr="00135D4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6,6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97,37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71,6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89,10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08,3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55,77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23,5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61,89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32,4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65,45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31,6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66,25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30,7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67,97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30,6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70,06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31,2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75,25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30,9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77,51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29,5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80,81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20,7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90,34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18,8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91,56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97,9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00,43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89,7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02,52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81,8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04,83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74,9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07,15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72,8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09,07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70,7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12,85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9,9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15,99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9,2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28,85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9,3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31,49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70,3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37,31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77,2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54,62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79,7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59,27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84,3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65,80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86,2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67,25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96,7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71,19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98,0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72,34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99,1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75,32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99,2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78,78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98,7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82,45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98,0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84,58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95,1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90,31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93,8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94,33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94,2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96,30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96,6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98,40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00,2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00,50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04,3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02,06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09,4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01,28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13,4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99,57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15,7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98,24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18,8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96,90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23,5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93,50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27,1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91,58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29,8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89,50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33,4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87,63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35,6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87,02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37,2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87,06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38,5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87,69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1,0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90,33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1,9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92,72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5,3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07,68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9,6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17,85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2,0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20,40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5,2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24,24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8,0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26,52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68,7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36,39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71,3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39,95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76,6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49,07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77,1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50,66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76,3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54,93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74,2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61,89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71,6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68,44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67,6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76,81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61,2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5,31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8,0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8,65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5,2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0,56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1,8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3,10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6,2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6,04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1,5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8,96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9,2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5,11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1,1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3,95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95,3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4,84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82,0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0,26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46,8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0,12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47,3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9,22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48,8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4,36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50,1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8,62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51,2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0,33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51,5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6,01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52,2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0,40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53,0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8,55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54,7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7,12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56,4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6,29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58,9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5,75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3,7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5,36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77,3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5,08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91,4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3,40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98,8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1,90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02,9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1,27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04,3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1,43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06,7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2,25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09,9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4,06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15,5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7,96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21,8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1,31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24,3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2,13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27,1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2,92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29,3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3,01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30,8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2,74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32,8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1,01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34,9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8,86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37,9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6,37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0,2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4,54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3,1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2,93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6,3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0,68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0,8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7,84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3,5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6,78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6,5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4,77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2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3,21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62,0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0,15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65,8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6,72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68,1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3,09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70,1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79,48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75,5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69,93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78,3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62,61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80,4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55,48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81,0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52,57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80,9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50,89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79,6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46,78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76,9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41,96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73,6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37,11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69,0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31,08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61,7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24,57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8,0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21,64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1,6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14,12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9,2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09,19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7,3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02,55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5,3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91,79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3,1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86,63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0,3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82,82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38,0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81,91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35,9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82,15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31,4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83,46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19,5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92,44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13,3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95,70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06,8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96,82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03,6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96,78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99,4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94,16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99,3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93,13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03,0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85,45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03,9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81,17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04,1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76,11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03,5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72,19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01,8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68,87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98,3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66,53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90,3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63,84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87,6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62,32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85,4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58,56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83,9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56,42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80,2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49,79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78,6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44,87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75,5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37,21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74,1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29,71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74,1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25,98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74,9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17,69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76,0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13,93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77,3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11,81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79,9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10,72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94,2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06,44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01,2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04,06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11,6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99,81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16,7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97,27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21,1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94,04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27,4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87,86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30,9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83,67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32,5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80,67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33,1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79,41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33,9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76,61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35,1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74,39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38,1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70,89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0,1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69,18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5,5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71,80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3,6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73,84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9,8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86,97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8,2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90,59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4,5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96,11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02,6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20,77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96,4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33,22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05,0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53,24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16,0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65,13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17,9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68,06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19,0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70,54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6,9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63,96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7,6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64,57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2,5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70,45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63,6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86,36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65,7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90,64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68,4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03,03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85,6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14,54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13,0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21,44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04,1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37,48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98,4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63,34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93,7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74,69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88,8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8,67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9,2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5,11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6,4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2,57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52,0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4,99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42,7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2,54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21,2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1,87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22,4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1,36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25,0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9,68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26,5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7,65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29,7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4,76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33,0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3,25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37,9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0,52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40,7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8,43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48,2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2,24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58,6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75,00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1,3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73,84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7,0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73,10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1,8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73,79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80,0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76,85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87,0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79,46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05,7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3,98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09,0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5,88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10,6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7,67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11,9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0,10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12,5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3,21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15,2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3,32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16,4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1,11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17,2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0,13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17,6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4,59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19,2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9,00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23,3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6,09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24,3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8,09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18,5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7,55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02,8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4,42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95,0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2,38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99,5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2,24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6,4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2,57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83,7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5,75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78,8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2,25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81,6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0,29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84,2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7,73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85,2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5,74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86,3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2,11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86,8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5,72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89,0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3,77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93,8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9,42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98,2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3,16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01,4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0,15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01,8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9,95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02,5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0,50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07,4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3,53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09,6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5,97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10,8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8,58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12,2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0,28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14,6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2,09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16,7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3,21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17,9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3,34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21,2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1,87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1,2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1,72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9,9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8,42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95,0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2,38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02,8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4,42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18,5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7,55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24,3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8,09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25,2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9,65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27,1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2,53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29,6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4,51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32,8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6,24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35,3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6,84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38,5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6,89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41,4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5,89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43,8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4,44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46,1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1,53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46,8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0,12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82,0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0,26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5,6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0,52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25,5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0,61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17,4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80,77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79,2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80,77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35,1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59,30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22,0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8,05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98,3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5,46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3,6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68,65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0,5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64,19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57,4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63,15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49,4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60,11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36,1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54,42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29,8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51,70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14,4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4,16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03,1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8,03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02,0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7,34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88,5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9,24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83,7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5,75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84,3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83,28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79,2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80,77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17,4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80,77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10,1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89,80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01,3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98,65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94,0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94,52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91,3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95,23</w:t>
            </w:r>
          </w:p>
        </w:tc>
      </w:tr>
      <w:tr w:rsidR="0004654F" w:rsidRPr="006C4BE1" w:rsidTr="00AE7BD5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87,7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87,90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84,3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83,28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87,2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7,96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87,2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5,15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89,2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6,36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92,0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7,49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94,3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7,66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97,7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6,28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99,8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4,79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01,5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3,41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02,4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2,31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03,3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0,81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08,6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1,92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14,5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1,23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1,2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62,50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46,2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60,76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62,3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8,43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85,0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9,80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93,7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6,84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02,0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7,34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03,1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8,03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14,4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4,16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29,8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51,70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36,1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54,42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49,4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60,11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57,4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63,15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0,5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64,19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3,6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68,65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98,3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5,46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22,0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8,05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11,9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92,53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91,7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119,16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90,5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120,67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08,3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222,41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72,7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193,24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42,0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167,72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96,9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130,22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95,9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115,47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87,2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7,96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42,7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2,54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52,0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4,99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6,4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2,57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1,2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1,72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42,7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2,54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85,9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121,16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84,4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118,68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84,4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114,40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82,2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106,37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80,3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102,96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78,5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99,79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76,1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96,85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72,3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91,48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68,4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86,61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65,6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82,23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64,0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8,68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63,0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4,30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64,5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69,95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65,9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68,05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70,1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65,41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74,8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65,99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77,9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67,69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82,1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0,78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86,4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4,66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87,2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5,15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87,2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7,96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95,9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115,47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96,9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130,22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85,9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121,16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46,2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60,76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1,2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62,50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14,5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1,23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08,6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1,92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03,3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0,81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03,4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0,58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04,2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67,36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04,3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63,03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04,0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57,67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03,4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53,98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03,4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8,85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04,9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3,95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06,0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2,33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08,8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9,77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22,7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5,39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26,5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0,68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29,1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8,89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1,3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8,54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2,6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9,14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3,3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0,32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3,4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2,97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3,1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5,25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1,7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0,59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2,1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5,33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3,0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7,53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5,5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0,75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8,1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3,23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40,8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5,02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42,6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5,54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45,9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5,79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49,3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4,93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52,5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3,94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55,2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2,65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57,4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1,13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60,1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8,38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65,2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2,57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68,3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9,68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78,8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2,25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83,7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5,75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88,5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9,24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02,0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7,34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93,7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6,84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85,0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9,80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62,3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8,43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46,2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60,76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98,6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5,44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97,8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8,33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98,4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58,79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99,1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64,52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98,7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69,17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97,0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1,07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94,4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3,09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92,6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3,47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90,6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2,65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86,3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68,24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79,0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61,66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76,8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60,20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74,9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59,41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71,1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60,56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67,3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62,49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63,0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65,82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60,4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68,93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59,7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0,92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58,8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4,63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59,0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6,81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60,3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82,65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61,2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84,41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65,9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89,20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72,4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98,94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74,6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101,78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76,4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104,64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78,9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109,82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79,4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111,19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79,9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114,41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55,4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91,05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45,0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82,73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44,8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59,41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72,7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7,59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90,3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3,90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05,7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6,91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19,1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0,12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15,4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2,53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09,1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9,23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04,0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5,53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99,6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3,16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98,6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5,44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9,4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8,30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6,8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5,88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6,1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4,48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5,7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0,84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6,0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7,46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6,9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3,05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7,4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0,41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6,8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7,32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5,2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5,51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4,1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4,74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43,8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6,63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54,0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4,14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56,8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4,76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67,8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4,28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75,4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9,76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73,0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0,78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68,8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3,15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63,2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7,78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61,0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1,14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58,3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4,66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55,3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7,22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50,4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9,35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48,1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9,84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45,9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0,09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43,2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9,84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41,0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9,32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9,4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8,30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08,5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1,85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08,1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1,37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09,0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0,38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05,7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58,74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20,3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73,31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72,7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7,59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44,8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59,41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32,9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3,01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26,3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67,75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20,5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2,41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08,5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1,85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82,6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3,00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81,8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4,54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81,9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0,62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81,5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3,71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80,8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5,77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79,7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7,31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77,6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8,83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75,4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9,76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67,8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4,28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20,3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73,31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05,7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58,74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668,1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32,96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554,9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49,05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553,5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50,51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553,2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50,29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620,7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76,48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685,7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799,92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00,3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11,08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27,7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33,17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27,8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33,27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2,1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28,74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76,5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69,31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84,7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76,03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96,8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5,99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98,0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6,91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97,2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87,46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93,4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1,10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90,1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6,11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87,9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7,74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86,6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9,20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85,0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0,37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82,6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3,00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9,9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8,42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1,2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1,72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6,4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2,57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99,5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2,24</w:t>
            </w:r>
          </w:p>
        </w:tc>
      </w:tr>
      <w:tr w:rsidR="0004654F" w:rsidRPr="006C4BE1" w:rsidTr="00E91328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95,0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2,38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9,9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8,42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45,0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82,73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32,9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3,01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44,8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59,41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45,0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82,73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562,3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58,28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553,5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50,51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554,9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49,05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668,1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832,96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05,7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58,74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09,0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0,38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08,1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1,37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06,7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69,92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677,7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48,11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658,7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33,42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652,5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8,28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649,5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5,78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635,8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5,33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631,3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1,87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614,2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98,81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562,3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58,28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90,3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3,90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72,7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7,59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20,3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973,31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56,8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4,76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54,0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4,14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43,8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06,63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4,1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4,74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2,9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3,96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1,4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3,58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27,7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14,46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19,1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0,12</w:t>
            </w:r>
          </w:p>
        </w:tc>
      </w:tr>
      <w:tr w:rsidR="0004654F" w:rsidRPr="006C4BE1" w:rsidTr="00F3091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05,7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6,91</w:t>
            </w:r>
          </w:p>
        </w:tc>
      </w:tr>
      <w:tr w:rsidR="0004654F" w:rsidRPr="006C4BE1" w:rsidTr="005B6C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4F" w:rsidRPr="0004654F" w:rsidRDefault="0004654F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90,3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4F" w:rsidRPr="0004654F" w:rsidRDefault="0004654F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4654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23,90</w:t>
            </w:r>
          </w:p>
        </w:tc>
      </w:tr>
      <w:tr w:rsidR="005B6CDB" w:rsidRPr="006C4BE1" w:rsidTr="005B6CD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6CDB" w:rsidRPr="0004654F" w:rsidRDefault="005B6CDB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CDB" w:rsidRPr="0004654F" w:rsidRDefault="005B6CDB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CDB" w:rsidRPr="0004654F" w:rsidRDefault="005B6CDB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45,05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CDB" w:rsidRPr="0004654F" w:rsidRDefault="005B6CDB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82,73</w:t>
            </w:r>
          </w:p>
        </w:tc>
      </w:tr>
      <w:tr w:rsidR="005B6CDB" w:rsidRPr="006C4BE1" w:rsidTr="005B6CDB">
        <w:trPr>
          <w:trHeight w:val="300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6CDB" w:rsidRDefault="005B6CDB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CDB" w:rsidRDefault="005B6CDB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CDB" w:rsidRDefault="005B6CDB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32,93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CDB" w:rsidRDefault="005B6CDB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73,01</w:t>
            </w:r>
          </w:p>
        </w:tc>
      </w:tr>
      <w:tr w:rsidR="005B6CDB" w:rsidRPr="006C4BE1" w:rsidTr="005B6CDB">
        <w:trPr>
          <w:trHeight w:val="300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6CDB" w:rsidRDefault="005B6CDB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CDB" w:rsidRDefault="005B6CDB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CDB" w:rsidRDefault="005B6CDB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44,85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CDB" w:rsidRDefault="005B6CDB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59,41</w:t>
            </w:r>
          </w:p>
        </w:tc>
      </w:tr>
      <w:tr w:rsidR="005B6CDB" w:rsidRPr="006C4BE1" w:rsidTr="005B6CDB">
        <w:trPr>
          <w:trHeight w:val="300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DB" w:rsidRDefault="005B6CDB" w:rsidP="00E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CDB" w:rsidRDefault="005B6CDB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CDB" w:rsidRDefault="005B6CDB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45,05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CDB" w:rsidRDefault="005B6CDB" w:rsidP="008C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3082,73</w:t>
            </w:r>
          </w:p>
        </w:tc>
      </w:tr>
    </w:tbl>
    <w:p w:rsidR="0004654F" w:rsidRPr="0004654F" w:rsidRDefault="0004654F" w:rsidP="000465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04654F" w:rsidRPr="00101F11" w:rsidRDefault="0004654F" w:rsidP="0004654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4654F" w:rsidRPr="00101F11" w:rsidSect="00DF3AB5">
      <w:pgSz w:w="11907" w:h="16839" w:code="9"/>
      <w:pgMar w:top="1134" w:right="567" w:bottom="1134" w:left="1985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923" w:rsidRDefault="009D0923" w:rsidP="009D6891">
      <w:pPr>
        <w:spacing w:after="0" w:line="240" w:lineRule="auto"/>
      </w:pPr>
      <w:r>
        <w:separator/>
      </w:r>
    </w:p>
  </w:endnote>
  <w:endnote w:type="continuationSeparator" w:id="0">
    <w:p w:rsidR="009D0923" w:rsidRDefault="009D0923" w:rsidP="009D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ap">
    <w:charset w:val="CC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923" w:rsidRDefault="009D0923" w:rsidP="009D6891">
      <w:pPr>
        <w:spacing w:after="0" w:line="240" w:lineRule="auto"/>
      </w:pPr>
      <w:r>
        <w:separator/>
      </w:r>
    </w:p>
  </w:footnote>
  <w:footnote w:type="continuationSeparator" w:id="0">
    <w:p w:rsidR="009D0923" w:rsidRDefault="009D0923" w:rsidP="009D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1919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F3AB5" w:rsidRPr="00BA61BC" w:rsidRDefault="00DF3AB5" w:rsidP="00EE33B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A61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A61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A61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5D4F">
          <w:rPr>
            <w:rFonts w:ascii="Times New Roman" w:hAnsi="Times New Roman" w:cs="Times New Roman"/>
            <w:noProof/>
            <w:sz w:val="24"/>
            <w:szCs w:val="24"/>
          </w:rPr>
          <w:t>46</w:t>
        </w:r>
        <w:r w:rsidRPr="00BA61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839"/>
    <w:multiLevelType w:val="hybridMultilevel"/>
    <w:tmpl w:val="B1D6C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F53BC3"/>
    <w:multiLevelType w:val="hybridMultilevel"/>
    <w:tmpl w:val="AB5EB7F0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F32FB9"/>
    <w:multiLevelType w:val="hybridMultilevel"/>
    <w:tmpl w:val="19309A30"/>
    <w:lvl w:ilvl="0" w:tplc="0764EAB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306391"/>
    <w:multiLevelType w:val="hybridMultilevel"/>
    <w:tmpl w:val="E370C4DC"/>
    <w:lvl w:ilvl="0" w:tplc="54DE630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03A312B"/>
    <w:multiLevelType w:val="hybridMultilevel"/>
    <w:tmpl w:val="40987D2A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983453"/>
    <w:multiLevelType w:val="hybridMultilevel"/>
    <w:tmpl w:val="2A705C7A"/>
    <w:lvl w:ilvl="0" w:tplc="96D25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A38AC"/>
    <w:multiLevelType w:val="hybridMultilevel"/>
    <w:tmpl w:val="D730E82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>
    <w:nsid w:val="15533B3E"/>
    <w:multiLevelType w:val="hybridMultilevel"/>
    <w:tmpl w:val="8FCCF1A4"/>
    <w:lvl w:ilvl="0" w:tplc="D63A03DA">
      <w:start w:val="1"/>
      <w:numFmt w:val="bullet"/>
      <w:pStyle w:val="1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4D6158"/>
    <w:multiLevelType w:val="hybridMultilevel"/>
    <w:tmpl w:val="6AA841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A94557D"/>
    <w:multiLevelType w:val="hybridMultilevel"/>
    <w:tmpl w:val="B120BA50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F45E34"/>
    <w:multiLevelType w:val="hybridMultilevel"/>
    <w:tmpl w:val="59BCF2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7976C7"/>
    <w:multiLevelType w:val="hybridMultilevel"/>
    <w:tmpl w:val="1D2CA8B2"/>
    <w:lvl w:ilvl="0" w:tplc="3D4CD9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54B6D79"/>
    <w:multiLevelType w:val="hybridMultilevel"/>
    <w:tmpl w:val="7152AFC8"/>
    <w:lvl w:ilvl="0" w:tplc="96D25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A0650"/>
    <w:multiLevelType w:val="hybridMultilevel"/>
    <w:tmpl w:val="AA527936"/>
    <w:lvl w:ilvl="0" w:tplc="CF8CB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196285"/>
    <w:multiLevelType w:val="hybridMultilevel"/>
    <w:tmpl w:val="83EA1A3C"/>
    <w:lvl w:ilvl="0" w:tplc="DD5230EC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5">
    <w:nsid w:val="299279C8"/>
    <w:multiLevelType w:val="hybridMultilevel"/>
    <w:tmpl w:val="87A41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980D7A"/>
    <w:multiLevelType w:val="hybridMultilevel"/>
    <w:tmpl w:val="478ACE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39F2499"/>
    <w:multiLevelType w:val="hybridMultilevel"/>
    <w:tmpl w:val="7318CAD4"/>
    <w:lvl w:ilvl="0" w:tplc="1854C8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304332"/>
    <w:multiLevelType w:val="hybridMultilevel"/>
    <w:tmpl w:val="45622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995556A"/>
    <w:multiLevelType w:val="hybridMultilevel"/>
    <w:tmpl w:val="9DA447E0"/>
    <w:lvl w:ilvl="0" w:tplc="28F49E98">
      <w:start w:val="1"/>
      <w:numFmt w:val="bullet"/>
      <w:lvlText w:val=""/>
      <w:lvlJc w:val="left"/>
      <w:pPr>
        <w:tabs>
          <w:tab w:val="num" w:pos="1304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9D1430F"/>
    <w:multiLevelType w:val="hybridMultilevel"/>
    <w:tmpl w:val="8CA8933E"/>
    <w:lvl w:ilvl="0" w:tplc="54DE630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2945C2D"/>
    <w:multiLevelType w:val="hybridMultilevel"/>
    <w:tmpl w:val="C69276CC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A52348"/>
    <w:multiLevelType w:val="hybridMultilevel"/>
    <w:tmpl w:val="05D650DA"/>
    <w:lvl w:ilvl="0" w:tplc="5F9C4C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3E60D0"/>
    <w:multiLevelType w:val="hybridMultilevel"/>
    <w:tmpl w:val="BAF4C0C6"/>
    <w:lvl w:ilvl="0" w:tplc="3D4CD9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6177022"/>
    <w:multiLevelType w:val="hybridMultilevel"/>
    <w:tmpl w:val="1DCA1AA0"/>
    <w:lvl w:ilvl="0" w:tplc="B784D0E4">
      <w:start w:val="1"/>
      <w:numFmt w:val="bullet"/>
      <w:lvlText w:val="J"/>
      <w:lvlJc w:val="left"/>
      <w:pPr>
        <w:tabs>
          <w:tab w:val="num" w:pos="2137"/>
        </w:tabs>
        <w:ind w:left="2137" w:hanging="360"/>
      </w:pPr>
      <w:rPr>
        <w:rFonts w:ascii="Symap" w:hAnsi="Symap" w:hint="default"/>
      </w:rPr>
    </w:lvl>
    <w:lvl w:ilvl="1" w:tplc="B784D0E4">
      <w:start w:val="1"/>
      <w:numFmt w:val="bullet"/>
      <w:lvlText w:val="J"/>
      <w:lvlJc w:val="left"/>
      <w:pPr>
        <w:tabs>
          <w:tab w:val="num" w:pos="2340"/>
        </w:tabs>
        <w:ind w:left="2340" w:hanging="360"/>
      </w:pPr>
      <w:rPr>
        <w:rFonts w:ascii="Symap" w:hAnsi="Symap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9528D1"/>
    <w:multiLevelType w:val="hybridMultilevel"/>
    <w:tmpl w:val="279E479A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8E16573"/>
    <w:multiLevelType w:val="hybridMultilevel"/>
    <w:tmpl w:val="790AD40C"/>
    <w:lvl w:ilvl="0" w:tplc="0419000F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4426D"/>
    <w:multiLevelType w:val="hybridMultilevel"/>
    <w:tmpl w:val="1002599A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A43AE4"/>
    <w:multiLevelType w:val="hybridMultilevel"/>
    <w:tmpl w:val="1EE6D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E442D17"/>
    <w:multiLevelType w:val="hybridMultilevel"/>
    <w:tmpl w:val="BEC64D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F226F7F"/>
    <w:multiLevelType w:val="hybridMultilevel"/>
    <w:tmpl w:val="76BA2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FCF42F5"/>
    <w:multiLevelType w:val="multilevel"/>
    <w:tmpl w:val="AECEB33E"/>
    <w:lvl w:ilvl="0">
      <w:start w:val="1"/>
      <w:numFmt w:val="decimal"/>
      <w:pStyle w:val="1"/>
      <w:lvlText w:val="%1."/>
      <w:lvlJc w:val="left"/>
      <w:pPr>
        <w:ind w:left="644" w:hanging="360"/>
      </w:pPr>
    </w:lvl>
    <w:lvl w:ilvl="1">
      <w:start w:val="1"/>
      <w:numFmt w:val="decimal"/>
      <w:pStyle w:val="11"/>
      <w:lvlText w:val="%1.%2."/>
      <w:lvlJc w:val="left"/>
      <w:pPr>
        <w:ind w:left="716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"/>
      <w:lvlText w:val="%1.%2.%3."/>
      <w:lvlJc w:val="left"/>
      <w:pPr>
        <w:ind w:left="1639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20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69A7326"/>
    <w:multiLevelType w:val="hybridMultilevel"/>
    <w:tmpl w:val="E74A8BBE"/>
    <w:lvl w:ilvl="0" w:tplc="EF321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88C153B"/>
    <w:multiLevelType w:val="hybridMultilevel"/>
    <w:tmpl w:val="671C2986"/>
    <w:lvl w:ilvl="0" w:tplc="041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34">
    <w:nsid w:val="6F684293"/>
    <w:multiLevelType w:val="hybridMultilevel"/>
    <w:tmpl w:val="5214372C"/>
    <w:lvl w:ilvl="0" w:tplc="171E3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C359FF"/>
    <w:multiLevelType w:val="hybridMultilevel"/>
    <w:tmpl w:val="DC4A8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15B52"/>
    <w:multiLevelType w:val="hybridMultilevel"/>
    <w:tmpl w:val="390262C8"/>
    <w:lvl w:ilvl="0" w:tplc="E2D484BA">
      <w:start w:val="1"/>
      <w:numFmt w:val="bullet"/>
      <w:lvlText w:val="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7">
    <w:nsid w:val="73A306B0"/>
    <w:multiLevelType w:val="hybridMultilevel"/>
    <w:tmpl w:val="183C3C28"/>
    <w:lvl w:ilvl="0" w:tplc="74126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4855960"/>
    <w:multiLevelType w:val="hybridMultilevel"/>
    <w:tmpl w:val="A6DC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C70F3F"/>
    <w:multiLevelType w:val="hybridMultilevel"/>
    <w:tmpl w:val="87006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6C6032"/>
    <w:multiLevelType w:val="hybridMultilevel"/>
    <w:tmpl w:val="49AA4F84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B182BFF"/>
    <w:multiLevelType w:val="hybridMultilevel"/>
    <w:tmpl w:val="B9F6B7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35"/>
  </w:num>
  <w:num w:numId="3">
    <w:abstractNumId w:val="38"/>
  </w:num>
  <w:num w:numId="4">
    <w:abstractNumId w:val="34"/>
  </w:num>
  <w:num w:numId="5">
    <w:abstractNumId w:val="39"/>
  </w:num>
  <w:num w:numId="6">
    <w:abstractNumId w:val="7"/>
  </w:num>
  <w:num w:numId="7">
    <w:abstractNumId w:val="19"/>
  </w:num>
  <w:num w:numId="8">
    <w:abstractNumId w:val="20"/>
  </w:num>
  <w:num w:numId="9">
    <w:abstractNumId w:val="3"/>
  </w:num>
  <w:num w:numId="10">
    <w:abstractNumId w:val="24"/>
  </w:num>
  <w:num w:numId="11">
    <w:abstractNumId w:val="27"/>
  </w:num>
  <w:num w:numId="12">
    <w:abstractNumId w:val="36"/>
  </w:num>
  <w:num w:numId="13">
    <w:abstractNumId w:val="21"/>
  </w:num>
  <w:num w:numId="14">
    <w:abstractNumId w:val="40"/>
  </w:num>
  <w:num w:numId="15">
    <w:abstractNumId w:val="4"/>
  </w:num>
  <w:num w:numId="16">
    <w:abstractNumId w:val="8"/>
  </w:num>
  <w:num w:numId="17">
    <w:abstractNumId w:val="41"/>
  </w:num>
  <w:num w:numId="18">
    <w:abstractNumId w:val="10"/>
  </w:num>
  <w:num w:numId="19">
    <w:abstractNumId w:val="0"/>
  </w:num>
  <w:num w:numId="20">
    <w:abstractNumId w:val="23"/>
  </w:num>
  <w:num w:numId="21">
    <w:abstractNumId w:val="14"/>
  </w:num>
  <w:num w:numId="22">
    <w:abstractNumId w:val="12"/>
  </w:num>
  <w:num w:numId="23">
    <w:abstractNumId w:val="37"/>
  </w:num>
  <w:num w:numId="24">
    <w:abstractNumId w:val="28"/>
  </w:num>
  <w:num w:numId="25">
    <w:abstractNumId w:val="29"/>
  </w:num>
  <w:num w:numId="26">
    <w:abstractNumId w:val="11"/>
  </w:num>
  <w:num w:numId="27">
    <w:abstractNumId w:val="16"/>
  </w:num>
  <w:num w:numId="28">
    <w:abstractNumId w:val="5"/>
  </w:num>
  <w:num w:numId="29">
    <w:abstractNumId w:val="1"/>
  </w:num>
  <w:num w:numId="30">
    <w:abstractNumId w:val="15"/>
  </w:num>
  <w:num w:numId="31">
    <w:abstractNumId w:val="18"/>
  </w:num>
  <w:num w:numId="32">
    <w:abstractNumId w:val="25"/>
  </w:num>
  <w:num w:numId="33">
    <w:abstractNumId w:val="9"/>
  </w:num>
  <w:num w:numId="34">
    <w:abstractNumId w:val="30"/>
  </w:num>
  <w:num w:numId="35">
    <w:abstractNumId w:val="33"/>
  </w:num>
  <w:num w:numId="36">
    <w:abstractNumId w:val="17"/>
  </w:num>
  <w:num w:numId="37">
    <w:abstractNumId w:val="31"/>
  </w:num>
  <w:num w:numId="38">
    <w:abstractNumId w:val="22"/>
  </w:num>
  <w:num w:numId="39">
    <w:abstractNumId w:val="26"/>
  </w:num>
  <w:num w:numId="40">
    <w:abstractNumId w:val="6"/>
  </w:num>
  <w:num w:numId="41">
    <w:abstractNumId w:val="2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A9"/>
    <w:rsid w:val="000110D3"/>
    <w:rsid w:val="00025BBE"/>
    <w:rsid w:val="00032935"/>
    <w:rsid w:val="0004654F"/>
    <w:rsid w:val="00072D26"/>
    <w:rsid w:val="000764B5"/>
    <w:rsid w:val="00081650"/>
    <w:rsid w:val="00095801"/>
    <w:rsid w:val="000A2942"/>
    <w:rsid w:val="000B3B1D"/>
    <w:rsid w:val="000C2E0D"/>
    <w:rsid w:val="000D29DF"/>
    <w:rsid w:val="001072F5"/>
    <w:rsid w:val="00135D4F"/>
    <w:rsid w:val="00137AFF"/>
    <w:rsid w:val="001951D0"/>
    <w:rsid w:val="001B3D26"/>
    <w:rsid w:val="001C0042"/>
    <w:rsid w:val="001D785B"/>
    <w:rsid w:val="002518CC"/>
    <w:rsid w:val="0026605A"/>
    <w:rsid w:val="002828D7"/>
    <w:rsid w:val="002A0210"/>
    <w:rsid w:val="002B5DC4"/>
    <w:rsid w:val="00327CC7"/>
    <w:rsid w:val="003326D6"/>
    <w:rsid w:val="0034762F"/>
    <w:rsid w:val="00354C52"/>
    <w:rsid w:val="00354DC6"/>
    <w:rsid w:val="003579FA"/>
    <w:rsid w:val="003623DF"/>
    <w:rsid w:val="00386546"/>
    <w:rsid w:val="003A61A9"/>
    <w:rsid w:val="003A7EB7"/>
    <w:rsid w:val="003C334B"/>
    <w:rsid w:val="003F3E20"/>
    <w:rsid w:val="003F5DB2"/>
    <w:rsid w:val="00403A3A"/>
    <w:rsid w:val="0045441E"/>
    <w:rsid w:val="00481090"/>
    <w:rsid w:val="00487E5B"/>
    <w:rsid w:val="004A5072"/>
    <w:rsid w:val="004A6151"/>
    <w:rsid w:val="004B14A8"/>
    <w:rsid w:val="004C74EF"/>
    <w:rsid w:val="004D730D"/>
    <w:rsid w:val="005056CC"/>
    <w:rsid w:val="0051680D"/>
    <w:rsid w:val="005368C5"/>
    <w:rsid w:val="00537650"/>
    <w:rsid w:val="00540DDE"/>
    <w:rsid w:val="00544C76"/>
    <w:rsid w:val="005655CF"/>
    <w:rsid w:val="00571746"/>
    <w:rsid w:val="00590332"/>
    <w:rsid w:val="00592FF0"/>
    <w:rsid w:val="00594831"/>
    <w:rsid w:val="005B6C9F"/>
    <w:rsid w:val="005B6CDB"/>
    <w:rsid w:val="005C66CE"/>
    <w:rsid w:val="00611494"/>
    <w:rsid w:val="00614B44"/>
    <w:rsid w:val="00621C3A"/>
    <w:rsid w:val="006245C4"/>
    <w:rsid w:val="00625143"/>
    <w:rsid w:val="00655E0B"/>
    <w:rsid w:val="00675AA2"/>
    <w:rsid w:val="00692A0C"/>
    <w:rsid w:val="006A0EC0"/>
    <w:rsid w:val="006E6E5F"/>
    <w:rsid w:val="006F1AEA"/>
    <w:rsid w:val="007143D0"/>
    <w:rsid w:val="00752144"/>
    <w:rsid w:val="00771055"/>
    <w:rsid w:val="007832E9"/>
    <w:rsid w:val="00792029"/>
    <w:rsid w:val="00797FEB"/>
    <w:rsid w:val="007B4B60"/>
    <w:rsid w:val="007D6FE2"/>
    <w:rsid w:val="007E38DC"/>
    <w:rsid w:val="0084012F"/>
    <w:rsid w:val="00846215"/>
    <w:rsid w:val="00865498"/>
    <w:rsid w:val="008714C9"/>
    <w:rsid w:val="00886B92"/>
    <w:rsid w:val="008C463C"/>
    <w:rsid w:val="008F39E3"/>
    <w:rsid w:val="009111B5"/>
    <w:rsid w:val="00917209"/>
    <w:rsid w:val="0094732F"/>
    <w:rsid w:val="0096218F"/>
    <w:rsid w:val="00967BBC"/>
    <w:rsid w:val="009866B2"/>
    <w:rsid w:val="00990FF6"/>
    <w:rsid w:val="009C0D8A"/>
    <w:rsid w:val="009C3048"/>
    <w:rsid w:val="009D0923"/>
    <w:rsid w:val="009D6891"/>
    <w:rsid w:val="009E3518"/>
    <w:rsid w:val="00A3336E"/>
    <w:rsid w:val="00A35771"/>
    <w:rsid w:val="00A72A54"/>
    <w:rsid w:val="00AC0D8C"/>
    <w:rsid w:val="00AC24F3"/>
    <w:rsid w:val="00AE7BD5"/>
    <w:rsid w:val="00AF0A46"/>
    <w:rsid w:val="00B04169"/>
    <w:rsid w:val="00B20F76"/>
    <w:rsid w:val="00B313E6"/>
    <w:rsid w:val="00B36B52"/>
    <w:rsid w:val="00B41020"/>
    <w:rsid w:val="00B676C6"/>
    <w:rsid w:val="00B92BD3"/>
    <w:rsid w:val="00BA61BC"/>
    <w:rsid w:val="00BB6ED9"/>
    <w:rsid w:val="00BB7A96"/>
    <w:rsid w:val="00BE2216"/>
    <w:rsid w:val="00BE31A9"/>
    <w:rsid w:val="00C27FE8"/>
    <w:rsid w:val="00C40B62"/>
    <w:rsid w:val="00C5321F"/>
    <w:rsid w:val="00C54A90"/>
    <w:rsid w:val="00C80A4F"/>
    <w:rsid w:val="00C937DA"/>
    <w:rsid w:val="00CC563D"/>
    <w:rsid w:val="00CD270E"/>
    <w:rsid w:val="00CF30BD"/>
    <w:rsid w:val="00D012A1"/>
    <w:rsid w:val="00D128AE"/>
    <w:rsid w:val="00D2070C"/>
    <w:rsid w:val="00D86025"/>
    <w:rsid w:val="00DA5D0B"/>
    <w:rsid w:val="00DB1C74"/>
    <w:rsid w:val="00DD7A40"/>
    <w:rsid w:val="00DF090A"/>
    <w:rsid w:val="00DF0FE3"/>
    <w:rsid w:val="00DF208D"/>
    <w:rsid w:val="00DF3AB5"/>
    <w:rsid w:val="00E21C5B"/>
    <w:rsid w:val="00E22D3D"/>
    <w:rsid w:val="00E6210E"/>
    <w:rsid w:val="00E91328"/>
    <w:rsid w:val="00EB6484"/>
    <w:rsid w:val="00EC75F6"/>
    <w:rsid w:val="00ED1BF9"/>
    <w:rsid w:val="00EE33BD"/>
    <w:rsid w:val="00EE52AA"/>
    <w:rsid w:val="00EF21CE"/>
    <w:rsid w:val="00EF3278"/>
    <w:rsid w:val="00F10995"/>
    <w:rsid w:val="00F20B25"/>
    <w:rsid w:val="00F30917"/>
    <w:rsid w:val="00F46AAB"/>
    <w:rsid w:val="00F75BD0"/>
    <w:rsid w:val="00F83711"/>
    <w:rsid w:val="00F92043"/>
    <w:rsid w:val="00F9486C"/>
    <w:rsid w:val="00FB5DBF"/>
    <w:rsid w:val="00FD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Subtle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8C"/>
  </w:style>
  <w:style w:type="paragraph" w:styleId="10">
    <w:name w:val="heading 1"/>
    <w:basedOn w:val="a"/>
    <w:next w:val="a"/>
    <w:link w:val="13"/>
    <w:qFormat/>
    <w:rsid w:val="00544C76"/>
    <w:pPr>
      <w:pageBreakBefore/>
      <w:spacing w:after="0"/>
      <w:jc w:val="both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9D689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072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44C76"/>
    <w:pPr>
      <w:keepNext/>
      <w:pageBreakBefore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44C7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44C7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544C76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_List1,Bullet List,FooterText,numbered,List Paragraph,Подпись рисунка,Маркированный список_уровень1,ПАРАГРАФ,асз.Списка,Use Case List Paragraph,Абзац основного текста,Table-Normal,RSHB_Table-Normal,Paragraphe de liste1,lp1,SL_Абзац списка"/>
    <w:basedOn w:val="a"/>
    <w:link w:val="a4"/>
    <w:uiPriority w:val="34"/>
    <w:qFormat/>
    <w:rsid w:val="00AC0D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it_List1 Знак,Bullet List Знак,FooterText Знак,numbered Знак,List Paragraph Знак,Подпись рисунка Знак,Маркированный список_уровень1 Знак,ПАРАГРАФ Знак,асз.Списка Знак,Use Case List Paragraph Знак,Абзац основного текста Знак,lp1 Знак"/>
    <w:link w:val="a3"/>
    <w:uiPriority w:val="34"/>
    <w:locked/>
    <w:rsid w:val="00AC0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AC0D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AC0D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D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6891"/>
  </w:style>
  <w:style w:type="paragraph" w:styleId="a9">
    <w:name w:val="footer"/>
    <w:basedOn w:val="a"/>
    <w:link w:val="aa"/>
    <w:unhideWhenUsed/>
    <w:rsid w:val="009D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9D6891"/>
  </w:style>
  <w:style w:type="character" w:customStyle="1" w:styleId="20">
    <w:name w:val="Заголовок 2 Знак"/>
    <w:basedOn w:val="a0"/>
    <w:link w:val="2"/>
    <w:rsid w:val="009D6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одзаголовок"/>
    <w:basedOn w:val="a"/>
    <w:link w:val="ac"/>
    <w:qFormat/>
    <w:rsid w:val="009D6891"/>
    <w:pPr>
      <w:spacing w:before="120" w:after="120" w:line="24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c">
    <w:name w:val="подзаголовок Знак"/>
    <w:link w:val="ab"/>
    <w:rsid w:val="009D689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0D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D29D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EE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9C3048"/>
  </w:style>
  <w:style w:type="character" w:customStyle="1" w:styleId="30">
    <w:name w:val="Заголовок 3 Знак"/>
    <w:basedOn w:val="a0"/>
    <w:link w:val="3"/>
    <w:rsid w:val="00107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3">
    <w:name w:val="Заголовок 1 Знак"/>
    <w:basedOn w:val="a0"/>
    <w:link w:val="10"/>
    <w:rsid w:val="00544C76"/>
    <w:rPr>
      <w:rFonts w:ascii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544C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44C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44C76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544C7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f0">
    <w:name w:val="page number"/>
    <w:rsid w:val="00544C76"/>
  </w:style>
  <w:style w:type="paragraph" w:customStyle="1" w:styleId="120">
    <w:name w:val="Основной 12"/>
    <w:basedOn w:val="a"/>
    <w:link w:val="121"/>
    <w:qFormat/>
    <w:rsid w:val="00544C76"/>
    <w:pPr>
      <w:widowControl w:val="0"/>
      <w:spacing w:before="40" w:after="40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21">
    <w:name w:val="Основной 12 Знак"/>
    <w:link w:val="120"/>
    <w:rsid w:val="00544C76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TNR115">
    <w:name w:val="Таблица TNR 11.5"/>
    <w:basedOn w:val="a"/>
    <w:link w:val="TNR1150"/>
    <w:qFormat/>
    <w:rsid w:val="00544C76"/>
    <w:pPr>
      <w:spacing w:after="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TNR1150">
    <w:name w:val="Таблица TNR 11.5 Знак"/>
    <w:basedOn w:val="a0"/>
    <w:link w:val="TNR115"/>
    <w:rsid w:val="00544C76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22">
    <w:name w:val="Курсив 12 Ч"/>
    <w:basedOn w:val="a"/>
    <w:link w:val="123"/>
    <w:qFormat/>
    <w:rsid w:val="00544C76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character" w:customStyle="1" w:styleId="123">
    <w:name w:val="Курсив 12 Ч Знак"/>
    <w:basedOn w:val="a0"/>
    <w:link w:val="122"/>
    <w:rsid w:val="00544C76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4">
    <w:name w:val="Курсив 12 без отступа"/>
    <w:basedOn w:val="a"/>
    <w:link w:val="125"/>
    <w:qFormat/>
    <w:rsid w:val="00544C76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25">
    <w:name w:val="Курсив 12 без отступа Знак"/>
    <w:basedOn w:val="a0"/>
    <w:link w:val="124"/>
    <w:rsid w:val="00544C7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6">
    <w:name w:val="Курсив 12 Ж"/>
    <w:basedOn w:val="124"/>
    <w:link w:val="127"/>
    <w:qFormat/>
    <w:rsid w:val="00544C76"/>
    <w:rPr>
      <w:b/>
    </w:rPr>
  </w:style>
  <w:style w:type="character" w:customStyle="1" w:styleId="127">
    <w:name w:val="Курсив 12 Ж Знак"/>
    <w:basedOn w:val="125"/>
    <w:link w:val="126"/>
    <w:rsid w:val="00544C76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4">
    <w:name w:val="Основной 14"/>
    <w:basedOn w:val="af1"/>
    <w:link w:val="140"/>
    <w:qFormat/>
    <w:rsid w:val="00544C76"/>
    <w:pPr>
      <w:spacing w:line="240" w:lineRule="auto"/>
      <w:ind w:right="-16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"/>
    <w:basedOn w:val="a"/>
    <w:link w:val="af2"/>
    <w:unhideWhenUsed/>
    <w:rsid w:val="00544C76"/>
    <w:pPr>
      <w:spacing w:after="120"/>
    </w:pPr>
  </w:style>
  <w:style w:type="character" w:customStyle="1" w:styleId="af2">
    <w:name w:val="Основной текст Знак"/>
    <w:basedOn w:val="a0"/>
    <w:link w:val="af1"/>
    <w:rsid w:val="00544C76"/>
  </w:style>
  <w:style w:type="character" w:customStyle="1" w:styleId="140">
    <w:name w:val="Основной 14 Знак"/>
    <w:link w:val="14"/>
    <w:rsid w:val="00544C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писок осн.12 маркиров"/>
    <w:basedOn w:val="120"/>
    <w:link w:val="128"/>
    <w:qFormat/>
    <w:rsid w:val="00544C76"/>
    <w:pPr>
      <w:numPr>
        <w:numId w:val="6"/>
      </w:numPr>
      <w:ind w:left="993" w:hanging="284"/>
    </w:pPr>
  </w:style>
  <w:style w:type="character" w:customStyle="1" w:styleId="128">
    <w:name w:val="список осн.12 маркиров Знак"/>
    <w:basedOn w:val="121"/>
    <w:link w:val="12"/>
    <w:rsid w:val="00544C76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3">
    <w:name w:val="TOC Heading"/>
    <w:basedOn w:val="10"/>
    <w:next w:val="a"/>
    <w:uiPriority w:val="39"/>
    <w:unhideWhenUsed/>
    <w:qFormat/>
    <w:rsid w:val="00544C76"/>
    <w:pPr>
      <w:keepNext/>
      <w:keepLines/>
      <w:pageBreakBefore w:val="0"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544C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C7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44C76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544C76"/>
    <w:rPr>
      <w:color w:val="0000FF" w:themeColor="hyperlink"/>
      <w:u w:val="single"/>
    </w:rPr>
  </w:style>
  <w:style w:type="paragraph" w:customStyle="1" w:styleId="ConsNonformat">
    <w:name w:val="ConsNonformat"/>
    <w:rsid w:val="00544C7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Heading">
    <w:name w:val="Heading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5">
    <w:name w:val="Body Text Indent"/>
    <w:basedOn w:val="a"/>
    <w:link w:val="af6"/>
    <w:rsid w:val="00544C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544C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544C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544C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f13">
    <w:name w:val="Основной текст с отSf1тупом 3"/>
    <w:basedOn w:val="a"/>
    <w:rsid w:val="00544C7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7">
    <w:name w:val="Стиль По ширине"/>
    <w:basedOn w:val="a"/>
    <w:rsid w:val="00544C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lock Text"/>
    <w:basedOn w:val="a"/>
    <w:rsid w:val="00544C76"/>
    <w:pPr>
      <w:spacing w:after="0" w:line="240" w:lineRule="auto"/>
      <w:ind w:left="-426" w:right="-283" w:firstLine="7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544C76"/>
    <w:pPr>
      <w:spacing w:after="0" w:line="240" w:lineRule="auto"/>
      <w:ind w:left="79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44C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544C76"/>
    <w:pPr>
      <w:spacing w:after="0" w:line="240" w:lineRule="auto"/>
      <w:ind w:left="11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544C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toc 9"/>
    <w:basedOn w:val="a"/>
    <w:next w:val="a"/>
    <w:autoRedefine/>
    <w:rsid w:val="00544C76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544C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544C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ormal">
    <w:name w:val="[Normal]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544C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аголовок 2*"/>
    <w:basedOn w:val="4"/>
    <w:link w:val="25"/>
    <w:qFormat/>
    <w:rsid w:val="00544C76"/>
    <w:pPr>
      <w:ind w:right="-30" w:firstLine="709"/>
      <w:jc w:val="both"/>
    </w:pPr>
  </w:style>
  <w:style w:type="paragraph" w:styleId="41">
    <w:name w:val="toc 4"/>
    <w:basedOn w:val="a"/>
    <w:next w:val="a"/>
    <w:autoRedefine/>
    <w:uiPriority w:val="39"/>
    <w:rsid w:val="00544C76"/>
    <w:pPr>
      <w:tabs>
        <w:tab w:val="right" w:leader="dot" w:pos="9923"/>
      </w:tabs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Заголовок 2* Знак"/>
    <w:basedOn w:val="40"/>
    <w:link w:val="24"/>
    <w:rsid w:val="00544C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1">
    <w:name w:val="Знак Знак8"/>
    <w:basedOn w:val="a0"/>
    <w:rsid w:val="00544C76"/>
    <w:rPr>
      <w:rFonts w:ascii="Arial" w:hAnsi="Arial" w:cs="Arial"/>
      <w:b/>
      <w:bCs/>
      <w:i/>
      <w:iCs/>
      <w:sz w:val="28"/>
      <w:szCs w:val="28"/>
    </w:rPr>
  </w:style>
  <w:style w:type="paragraph" w:customStyle="1" w:styleId="141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2"/>
    <w:qFormat/>
    <w:rsid w:val="00544C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Основной"/>
    <w:basedOn w:val="af1"/>
    <w:link w:val="afc"/>
    <w:qFormat/>
    <w:rsid w:val="00544C76"/>
    <w:pPr>
      <w:spacing w:after="0" w:line="240" w:lineRule="auto"/>
      <w:ind w:right="-58" w:firstLine="709"/>
      <w:jc w:val="both"/>
    </w:pPr>
    <w:rPr>
      <w:rFonts w:ascii="Times New Roman" w:eastAsia="Times New Roman" w:hAnsi="Times New Roman" w:cs="Times New Roman"/>
      <w:spacing w:val="1"/>
      <w:sz w:val="28"/>
      <w:szCs w:val="28"/>
      <w:u w:val="single"/>
      <w:lang w:eastAsia="ru-RU"/>
    </w:rPr>
  </w:style>
  <w:style w:type="character" w:customStyle="1" w:styleId="afc">
    <w:name w:val="Основной Знак"/>
    <w:basedOn w:val="60"/>
    <w:link w:val="afb"/>
    <w:rsid w:val="00544C76"/>
    <w:rPr>
      <w:rFonts w:ascii="Times New Roman" w:eastAsia="Times New Roman" w:hAnsi="Times New Roman" w:cs="Times New Roman"/>
      <w:i w:val="0"/>
      <w:spacing w:val="1"/>
      <w:sz w:val="28"/>
      <w:szCs w:val="28"/>
      <w:u w:val="single"/>
      <w:lang w:eastAsia="ru-RU"/>
    </w:rPr>
  </w:style>
  <w:style w:type="paragraph" w:customStyle="1" w:styleId="ConsPlusNormal">
    <w:name w:val="ConsPlusNormal"/>
    <w:rsid w:val="00544C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44C76"/>
  </w:style>
  <w:style w:type="character" w:customStyle="1" w:styleId="match">
    <w:name w:val="match"/>
    <w:basedOn w:val="a0"/>
    <w:rsid w:val="00544C76"/>
  </w:style>
  <w:style w:type="paragraph" w:styleId="afd">
    <w:name w:val="Subtitle"/>
    <w:basedOn w:val="a"/>
    <w:next w:val="a"/>
    <w:link w:val="afe"/>
    <w:qFormat/>
    <w:rsid w:val="00544C76"/>
    <w:pPr>
      <w:spacing w:after="6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e">
    <w:name w:val="Подзаголовок Знак"/>
    <w:basedOn w:val="a0"/>
    <w:link w:val="afd"/>
    <w:rsid w:val="00544C76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ff">
    <w:name w:val="Document Map"/>
    <w:basedOn w:val="a"/>
    <w:link w:val="aff0"/>
    <w:uiPriority w:val="99"/>
    <w:rsid w:val="00544C7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rsid w:val="00544C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0">
    <w:name w:val="Знак Знак81"/>
    <w:basedOn w:val="a0"/>
    <w:rsid w:val="00544C76"/>
    <w:rPr>
      <w:rFonts w:ascii="Arial" w:hAnsi="Arial" w:cs="Arial"/>
      <w:b/>
      <w:bCs/>
      <w:i/>
      <w:iCs/>
      <w:sz w:val="28"/>
      <w:szCs w:val="28"/>
    </w:rPr>
  </w:style>
  <w:style w:type="paragraph" w:customStyle="1" w:styleId="16">
    <w:name w:val="основной 1"/>
    <w:basedOn w:val="a"/>
    <w:link w:val="17"/>
    <w:qFormat/>
    <w:rsid w:val="00544C76"/>
    <w:pPr>
      <w:spacing w:before="8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7">
    <w:name w:val="основной 1 Знак"/>
    <w:link w:val="16"/>
    <w:rsid w:val="00544C7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f1">
    <w:name w:val="Normal (Web)"/>
    <w:basedOn w:val="a"/>
    <w:uiPriority w:val="99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">
    <w:name w:val="Обычный + 14 пт Знак"/>
    <w:aliases w:val="По центру Знак"/>
    <w:link w:val="141"/>
    <w:qFormat/>
    <w:locked/>
    <w:rsid w:val="00544C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3">
    <w:name w:val="курсив 14"/>
    <w:basedOn w:val="16"/>
    <w:link w:val="144"/>
    <w:qFormat/>
    <w:rsid w:val="00544C76"/>
    <w:pPr>
      <w:spacing w:before="240" w:after="40"/>
      <w:ind w:firstLine="0"/>
    </w:pPr>
    <w:rPr>
      <w:i/>
      <w:lang w:val="ru-RU" w:eastAsia="ru-RU"/>
    </w:rPr>
  </w:style>
  <w:style w:type="character" w:customStyle="1" w:styleId="144">
    <w:name w:val="курсив 14 Знак"/>
    <w:link w:val="143"/>
    <w:rsid w:val="00544C76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table" w:styleId="26">
    <w:name w:val="Table Subtle 2"/>
    <w:basedOn w:val="a1"/>
    <w:rsid w:val="00544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1">
    <w:name w:val="toc 5"/>
    <w:basedOn w:val="a"/>
    <w:next w:val="a"/>
    <w:autoRedefine/>
    <w:rsid w:val="00544C76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544C76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544C76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rsid w:val="00544C76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llowedHyperlink"/>
    <w:uiPriority w:val="99"/>
    <w:rsid w:val="00544C76"/>
    <w:rPr>
      <w:color w:val="800080"/>
      <w:u w:val="single"/>
    </w:rPr>
  </w:style>
  <w:style w:type="paragraph" w:customStyle="1" w:styleId="110">
    <w:name w:val="Заголовок 1.1"/>
    <w:basedOn w:val="10"/>
    <w:link w:val="112"/>
    <w:qFormat/>
    <w:rsid w:val="00544C76"/>
    <w:pPr>
      <w:keepNext/>
      <w:spacing w:before="120" w:after="240"/>
    </w:pPr>
    <w:rPr>
      <w:rFonts w:eastAsia="Times New Roman"/>
      <w:b w:val="0"/>
      <w:sz w:val="30"/>
      <w:szCs w:val="28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544C76"/>
  </w:style>
  <w:style w:type="character" w:customStyle="1" w:styleId="112">
    <w:name w:val="Заголовок 1.1 Знак"/>
    <w:link w:val="110"/>
    <w:rsid w:val="00544C76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544C76"/>
  </w:style>
  <w:style w:type="numbering" w:customStyle="1" w:styleId="36">
    <w:name w:val="Нет списка3"/>
    <w:next w:val="a2"/>
    <w:uiPriority w:val="99"/>
    <w:semiHidden/>
    <w:unhideWhenUsed/>
    <w:rsid w:val="00544C76"/>
  </w:style>
  <w:style w:type="numbering" w:customStyle="1" w:styleId="42">
    <w:name w:val="Нет списка4"/>
    <w:next w:val="a2"/>
    <w:uiPriority w:val="99"/>
    <w:semiHidden/>
    <w:unhideWhenUsed/>
    <w:rsid w:val="00544C76"/>
  </w:style>
  <w:style w:type="numbering" w:customStyle="1" w:styleId="52">
    <w:name w:val="Нет списка5"/>
    <w:next w:val="a2"/>
    <w:uiPriority w:val="99"/>
    <w:semiHidden/>
    <w:unhideWhenUsed/>
    <w:rsid w:val="00544C76"/>
  </w:style>
  <w:style w:type="paragraph" w:customStyle="1" w:styleId="-">
    <w:name w:val="Эклог-шум"/>
    <w:basedOn w:val="a"/>
    <w:link w:val="-0"/>
    <w:qFormat/>
    <w:rsid w:val="00544C76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44C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Эклог-шум Знак"/>
    <w:link w:val="-"/>
    <w:rsid w:val="00544C76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544C76"/>
  </w:style>
  <w:style w:type="numbering" w:customStyle="1" w:styleId="70">
    <w:name w:val="Нет списка7"/>
    <w:next w:val="a2"/>
    <w:uiPriority w:val="99"/>
    <w:semiHidden/>
    <w:unhideWhenUsed/>
    <w:rsid w:val="00544C76"/>
  </w:style>
  <w:style w:type="paragraph" w:styleId="28">
    <w:name w:val="Body Text 2"/>
    <w:basedOn w:val="a"/>
    <w:link w:val="29"/>
    <w:rsid w:val="00544C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сновной текст 2 Знак"/>
    <w:basedOn w:val="a0"/>
    <w:link w:val="28"/>
    <w:rsid w:val="00544C7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9">
    <w:name w:val="Сетка таблицы1"/>
    <w:basedOn w:val="a1"/>
    <w:next w:val="af"/>
    <w:uiPriority w:val="59"/>
    <w:rsid w:val="00544C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name w:val="ЭРА"/>
    <w:basedOn w:val="a"/>
    <w:link w:val="aff4"/>
    <w:qFormat/>
    <w:rsid w:val="00544C76"/>
    <w:pPr>
      <w:spacing w:after="0" w:line="240" w:lineRule="auto"/>
      <w:jc w:val="both"/>
    </w:pPr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Default">
    <w:name w:val="Default"/>
    <w:rsid w:val="00544C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4">
    <w:name w:val="ЭРА Знак"/>
    <w:link w:val="aff3"/>
    <w:rsid w:val="00544C76"/>
    <w:rPr>
      <w:rFonts w:ascii="Courier New" w:eastAsia="Times New Roman" w:hAnsi="Courier New" w:cs="Times New Roman"/>
      <w:sz w:val="18"/>
      <w:szCs w:val="18"/>
      <w:lang w:eastAsia="ru-RU"/>
    </w:rPr>
  </w:style>
  <w:style w:type="character" w:customStyle="1" w:styleId="145">
    <w:name w:val="основной 14 Знак"/>
    <w:link w:val="146"/>
    <w:locked/>
    <w:rsid w:val="00544C76"/>
    <w:rPr>
      <w:sz w:val="28"/>
      <w:szCs w:val="28"/>
      <w:lang w:val="x-none" w:eastAsia="x-none"/>
    </w:rPr>
  </w:style>
  <w:style w:type="paragraph" w:customStyle="1" w:styleId="146">
    <w:name w:val="основной 14"/>
    <w:basedOn w:val="a"/>
    <w:link w:val="145"/>
    <w:qFormat/>
    <w:rsid w:val="00544C76"/>
    <w:pPr>
      <w:spacing w:before="40" w:after="40" w:line="240" w:lineRule="auto"/>
      <w:ind w:firstLine="720"/>
      <w:jc w:val="both"/>
    </w:pPr>
    <w:rPr>
      <w:sz w:val="28"/>
      <w:szCs w:val="28"/>
      <w:lang w:val="x-none" w:eastAsia="x-none"/>
    </w:rPr>
  </w:style>
  <w:style w:type="paragraph" w:customStyle="1" w:styleId="formattext">
    <w:name w:val="formattext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5">
    <w:name w:val=".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9">
    <w:name w:val="Курсив 12Ж"/>
    <w:basedOn w:val="124"/>
    <w:link w:val="12a"/>
    <w:qFormat/>
    <w:rsid w:val="00544C76"/>
    <w:rPr>
      <w:b/>
    </w:rPr>
  </w:style>
  <w:style w:type="character" w:customStyle="1" w:styleId="12a">
    <w:name w:val="Курсив 12Ж Знак"/>
    <w:basedOn w:val="125"/>
    <w:link w:val="129"/>
    <w:rsid w:val="00544C76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1">
    <w:name w:val="Font Style11"/>
    <w:rsid w:val="00544C76"/>
    <w:rPr>
      <w:rFonts w:ascii="Times New Roman" w:hAnsi="Times New Roman" w:cs="Times New Roman"/>
      <w:sz w:val="22"/>
      <w:szCs w:val="22"/>
    </w:rPr>
  </w:style>
  <w:style w:type="character" w:styleId="aff6">
    <w:name w:val="Emphasis"/>
    <w:qFormat/>
    <w:rsid w:val="00544C76"/>
    <w:rPr>
      <w:i/>
      <w:iCs/>
    </w:rPr>
  </w:style>
  <w:style w:type="character" w:customStyle="1" w:styleId="visited">
    <w:name w:val="visited"/>
    <w:basedOn w:val="a0"/>
    <w:rsid w:val="00544C76"/>
  </w:style>
  <w:style w:type="paragraph" w:customStyle="1" w:styleId="formattexttopleveltext">
    <w:name w:val="formattext topleveltext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544C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44C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44C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44C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44C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44C7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1"/>
    <w:next w:val="af"/>
    <w:rsid w:val="00487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"/>
    <w:basedOn w:val="10"/>
    <w:qFormat/>
    <w:rsid w:val="00B20F76"/>
    <w:pPr>
      <w:pageBreakBefore w:val="0"/>
      <w:numPr>
        <w:numId w:val="37"/>
      </w:numPr>
      <w:spacing w:before="240" w:after="60" w:line="240" w:lineRule="auto"/>
    </w:pPr>
    <w:rPr>
      <w:rFonts w:ascii="Tahoma" w:eastAsia="Times New Roman" w:hAnsi="Tahoma" w:cs="Tahoma"/>
      <w:bCs/>
      <w:caps/>
      <w:kern w:val="32"/>
      <w:sz w:val="20"/>
      <w:szCs w:val="20"/>
      <w:lang w:eastAsia="ru-RU"/>
    </w:rPr>
  </w:style>
  <w:style w:type="paragraph" w:customStyle="1" w:styleId="11">
    <w:name w:val="1.1"/>
    <w:basedOn w:val="1"/>
    <w:link w:val="11Char"/>
    <w:qFormat/>
    <w:rsid w:val="00B20F76"/>
    <w:pPr>
      <w:numPr>
        <w:ilvl w:val="1"/>
      </w:numPr>
      <w:outlineLvl w:val="9"/>
    </w:pPr>
    <w:rPr>
      <w:b w:val="0"/>
      <w:caps w:val="0"/>
    </w:rPr>
  </w:style>
  <w:style w:type="character" w:customStyle="1" w:styleId="11Char">
    <w:name w:val="1.1 Char"/>
    <w:basedOn w:val="a0"/>
    <w:link w:val="11"/>
    <w:rsid w:val="00B20F76"/>
    <w:rPr>
      <w:rFonts w:ascii="Tahoma" w:eastAsia="Times New Roman" w:hAnsi="Tahoma" w:cs="Tahoma"/>
      <w:bCs/>
      <w:kern w:val="32"/>
      <w:sz w:val="20"/>
      <w:szCs w:val="20"/>
      <w:lang w:eastAsia="ru-RU"/>
    </w:rPr>
  </w:style>
  <w:style w:type="paragraph" w:customStyle="1" w:styleId="111">
    <w:name w:val="1.1.1"/>
    <w:basedOn w:val="11"/>
    <w:qFormat/>
    <w:rsid w:val="00B20F76"/>
    <w:pPr>
      <w:widowControl w:val="0"/>
      <w:numPr>
        <w:ilvl w:val="2"/>
      </w:numPr>
      <w:ind w:left="2869" w:hanging="360"/>
    </w:pPr>
  </w:style>
  <w:style w:type="paragraph" w:customStyle="1" w:styleId="147">
    <w:name w:val="14 Обычный"/>
    <w:basedOn w:val="a"/>
    <w:link w:val="148"/>
    <w:qFormat/>
    <w:rsid w:val="00B20F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48">
    <w:name w:val="14 Обычный Знак"/>
    <w:link w:val="147"/>
    <w:rsid w:val="00B20F7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customStyle="1" w:styleId="37">
    <w:name w:val="Сетка таблицы3"/>
    <w:basedOn w:val="a1"/>
    <w:next w:val="af"/>
    <w:uiPriority w:val="59"/>
    <w:rsid w:val="00EF2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C80A4F"/>
  </w:style>
  <w:style w:type="numbering" w:customStyle="1" w:styleId="113">
    <w:name w:val="Нет списка11"/>
    <w:next w:val="a2"/>
    <w:uiPriority w:val="99"/>
    <w:semiHidden/>
    <w:unhideWhenUsed/>
    <w:rsid w:val="00C80A4F"/>
  </w:style>
  <w:style w:type="paragraph" w:customStyle="1" w:styleId="1a">
    <w:name w:val="Заголовок оглавления1"/>
    <w:basedOn w:val="10"/>
    <w:next w:val="a"/>
    <w:uiPriority w:val="39"/>
    <w:unhideWhenUsed/>
    <w:qFormat/>
    <w:rsid w:val="00C80A4F"/>
    <w:pPr>
      <w:keepNext/>
      <w:keepLines/>
      <w:pageBreakBefore w:val="0"/>
      <w:spacing w:before="480"/>
      <w:jc w:val="left"/>
      <w:outlineLvl w:val="9"/>
    </w:pPr>
    <w:rPr>
      <w:rFonts w:ascii="Cambria" w:eastAsia="Times New Roman" w:hAnsi="Cambria"/>
      <w:bCs/>
      <w:color w:val="365F91"/>
      <w:szCs w:val="28"/>
      <w:lang w:eastAsia="ru-RU"/>
    </w:rPr>
  </w:style>
  <w:style w:type="character" w:customStyle="1" w:styleId="1b">
    <w:name w:val="Гиперссылка1"/>
    <w:basedOn w:val="a0"/>
    <w:uiPriority w:val="99"/>
    <w:unhideWhenUsed/>
    <w:rsid w:val="00C80A4F"/>
    <w:rPr>
      <w:color w:val="0000FF"/>
      <w:u w:val="single"/>
    </w:rPr>
  </w:style>
  <w:style w:type="table" w:customStyle="1" w:styleId="210">
    <w:name w:val="Изящная таблица 21"/>
    <w:basedOn w:val="a1"/>
    <w:next w:val="26"/>
    <w:rsid w:val="00C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C80A4F"/>
  </w:style>
  <w:style w:type="numbering" w:customStyle="1" w:styleId="211">
    <w:name w:val="Нет списка21"/>
    <w:next w:val="a2"/>
    <w:uiPriority w:val="99"/>
    <w:semiHidden/>
    <w:unhideWhenUsed/>
    <w:rsid w:val="00C80A4F"/>
  </w:style>
  <w:style w:type="numbering" w:customStyle="1" w:styleId="310">
    <w:name w:val="Нет списка31"/>
    <w:next w:val="a2"/>
    <w:uiPriority w:val="99"/>
    <w:semiHidden/>
    <w:unhideWhenUsed/>
    <w:rsid w:val="00C80A4F"/>
  </w:style>
  <w:style w:type="numbering" w:customStyle="1" w:styleId="410">
    <w:name w:val="Нет списка41"/>
    <w:next w:val="a2"/>
    <w:uiPriority w:val="99"/>
    <w:semiHidden/>
    <w:unhideWhenUsed/>
    <w:rsid w:val="00C80A4F"/>
  </w:style>
  <w:style w:type="numbering" w:customStyle="1" w:styleId="510">
    <w:name w:val="Нет списка51"/>
    <w:next w:val="a2"/>
    <w:uiPriority w:val="99"/>
    <w:semiHidden/>
    <w:unhideWhenUsed/>
    <w:rsid w:val="00C80A4F"/>
  </w:style>
  <w:style w:type="numbering" w:customStyle="1" w:styleId="610">
    <w:name w:val="Нет списка61"/>
    <w:next w:val="a2"/>
    <w:uiPriority w:val="99"/>
    <w:semiHidden/>
    <w:unhideWhenUsed/>
    <w:rsid w:val="00C80A4F"/>
  </w:style>
  <w:style w:type="numbering" w:customStyle="1" w:styleId="71">
    <w:name w:val="Нет списка71"/>
    <w:next w:val="a2"/>
    <w:uiPriority w:val="99"/>
    <w:semiHidden/>
    <w:unhideWhenUsed/>
    <w:rsid w:val="00C80A4F"/>
  </w:style>
  <w:style w:type="table" w:customStyle="1" w:styleId="114">
    <w:name w:val="Сетка таблицы11"/>
    <w:basedOn w:val="a1"/>
    <w:next w:val="af"/>
    <w:uiPriority w:val="59"/>
    <w:rsid w:val="00C80A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c">
    <w:name w:val="Без интервала1"/>
    <w:rsid w:val="00C80A4F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 w:eastAsia="ru-RU"/>
    </w:rPr>
  </w:style>
  <w:style w:type="paragraph" w:customStyle="1" w:styleId="2b">
    <w:name w:val="Основной текст2"/>
    <w:rsid w:val="00C80A4F"/>
    <w:pPr>
      <w:shd w:val="clear" w:color="auto" w:fill="FFFFFF"/>
      <w:suppressAutoHyphens/>
      <w:spacing w:after="0" w:line="222" w:lineRule="exact"/>
      <w:ind w:firstLine="440"/>
      <w:jc w:val="both"/>
    </w:pPr>
    <w:rPr>
      <w:rFonts w:ascii="Times New Roman" w:eastAsia="ヒラギノ角ゴ Pro W3" w:hAnsi="Times New Roman" w:cs="Times New Roman"/>
      <w:color w:val="000000"/>
      <w:sz w:val="19"/>
      <w:szCs w:val="20"/>
      <w:lang w:eastAsia="ru-RU"/>
    </w:rPr>
  </w:style>
  <w:style w:type="paragraph" w:customStyle="1" w:styleId="1d">
    <w:name w:val="Основной текст1"/>
    <w:rsid w:val="00C80A4F"/>
    <w:pPr>
      <w:shd w:val="clear" w:color="auto" w:fill="FFFFFF"/>
      <w:suppressAutoHyphens/>
      <w:spacing w:after="0" w:line="213" w:lineRule="exact"/>
    </w:pPr>
    <w:rPr>
      <w:rFonts w:ascii="Times New Roman" w:eastAsia="ヒラギノ角ゴ Pro W3" w:hAnsi="Times New Roman" w:cs="Times New Roman"/>
      <w:color w:val="000000"/>
      <w:sz w:val="19"/>
      <w:szCs w:val="20"/>
      <w:lang w:eastAsia="ru-RU"/>
    </w:rPr>
  </w:style>
  <w:style w:type="paragraph" w:customStyle="1" w:styleId="msonormal0">
    <w:name w:val="msonormal"/>
    <w:basedOn w:val="a"/>
    <w:rsid w:val="00C80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4654F"/>
  </w:style>
  <w:style w:type="table" w:customStyle="1" w:styleId="43">
    <w:name w:val="Сетка таблицы4"/>
    <w:basedOn w:val="a1"/>
    <w:next w:val="af"/>
    <w:rsid w:val="00046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Изящная таблица 22"/>
    <w:basedOn w:val="a1"/>
    <w:next w:val="26"/>
    <w:rsid w:val="00046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b">
    <w:name w:val="Нет списка12"/>
    <w:next w:val="a2"/>
    <w:uiPriority w:val="99"/>
    <w:semiHidden/>
    <w:unhideWhenUsed/>
    <w:rsid w:val="0004654F"/>
  </w:style>
  <w:style w:type="numbering" w:customStyle="1" w:styleId="221">
    <w:name w:val="Нет списка22"/>
    <w:next w:val="a2"/>
    <w:uiPriority w:val="99"/>
    <w:semiHidden/>
    <w:unhideWhenUsed/>
    <w:rsid w:val="0004654F"/>
  </w:style>
  <w:style w:type="numbering" w:customStyle="1" w:styleId="320">
    <w:name w:val="Нет списка32"/>
    <w:next w:val="a2"/>
    <w:uiPriority w:val="99"/>
    <w:semiHidden/>
    <w:unhideWhenUsed/>
    <w:rsid w:val="0004654F"/>
  </w:style>
  <w:style w:type="numbering" w:customStyle="1" w:styleId="420">
    <w:name w:val="Нет списка42"/>
    <w:next w:val="a2"/>
    <w:uiPriority w:val="99"/>
    <w:semiHidden/>
    <w:unhideWhenUsed/>
    <w:rsid w:val="0004654F"/>
  </w:style>
  <w:style w:type="numbering" w:customStyle="1" w:styleId="520">
    <w:name w:val="Нет списка52"/>
    <w:next w:val="a2"/>
    <w:uiPriority w:val="99"/>
    <w:semiHidden/>
    <w:unhideWhenUsed/>
    <w:rsid w:val="0004654F"/>
  </w:style>
  <w:style w:type="numbering" w:customStyle="1" w:styleId="620">
    <w:name w:val="Нет списка62"/>
    <w:next w:val="a2"/>
    <w:uiPriority w:val="99"/>
    <w:semiHidden/>
    <w:unhideWhenUsed/>
    <w:rsid w:val="0004654F"/>
  </w:style>
  <w:style w:type="numbering" w:customStyle="1" w:styleId="72">
    <w:name w:val="Нет списка72"/>
    <w:next w:val="a2"/>
    <w:uiPriority w:val="99"/>
    <w:semiHidden/>
    <w:unhideWhenUsed/>
    <w:rsid w:val="0004654F"/>
  </w:style>
  <w:style w:type="table" w:customStyle="1" w:styleId="12c">
    <w:name w:val="Сетка таблицы12"/>
    <w:basedOn w:val="a1"/>
    <w:next w:val="af"/>
    <w:uiPriority w:val="59"/>
    <w:rsid w:val="000465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1">
    <w:name w:val="Нет списка81"/>
    <w:next w:val="a2"/>
    <w:uiPriority w:val="99"/>
    <w:semiHidden/>
    <w:unhideWhenUsed/>
    <w:rsid w:val="0004654F"/>
  </w:style>
  <w:style w:type="numbering" w:customStyle="1" w:styleId="1120">
    <w:name w:val="Нет списка112"/>
    <w:next w:val="a2"/>
    <w:uiPriority w:val="99"/>
    <w:semiHidden/>
    <w:unhideWhenUsed/>
    <w:rsid w:val="0004654F"/>
  </w:style>
  <w:style w:type="table" w:customStyle="1" w:styleId="212">
    <w:name w:val="Сетка таблицы21"/>
    <w:basedOn w:val="a1"/>
    <w:next w:val="af"/>
    <w:rsid w:val="00046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Изящная таблица 211"/>
    <w:basedOn w:val="a1"/>
    <w:next w:val="26"/>
    <w:rsid w:val="00046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1"/>
    <w:next w:val="a2"/>
    <w:uiPriority w:val="99"/>
    <w:semiHidden/>
    <w:unhideWhenUsed/>
    <w:rsid w:val="0004654F"/>
  </w:style>
  <w:style w:type="numbering" w:customStyle="1" w:styleId="2111">
    <w:name w:val="Нет списка211"/>
    <w:next w:val="a2"/>
    <w:uiPriority w:val="99"/>
    <w:semiHidden/>
    <w:unhideWhenUsed/>
    <w:rsid w:val="0004654F"/>
  </w:style>
  <w:style w:type="numbering" w:customStyle="1" w:styleId="311">
    <w:name w:val="Нет списка311"/>
    <w:next w:val="a2"/>
    <w:uiPriority w:val="99"/>
    <w:semiHidden/>
    <w:unhideWhenUsed/>
    <w:rsid w:val="0004654F"/>
  </w:style>
  <w:style w:type="numbering" w:customStyle="1" w:styleId="411">
    <w:name w:val="Нет списка411"/>
    <w:next w:val="a2"/>
    <w:uiPriority w:val="99"/>
    <w:semiHidden/>
    <w:unhideWhenUsed/>
    <w:rsid w:val="0004654F"/>
  </w:style>
  <w:style w:type="numbering" w:customStyle="1" w:styleId="511">
    <w:name w:val="Нет списка511"/>
    <w:next w:val="a2"/>
    <w:uiPriority w:val="99"/>
    <w:semiHidden/>
    <w:unhideWhenUsed/>
    <w:rsid w:val="0004654F"/>
  </w:style>
  <w:style w:type="numbering" w:customStyle="1" w:styleId="611">
    <w:name w:val="Нет списка611"/>
    <w:next w:val="a2"/>
    <w:uiPriority w:val="99"/>
    <w:semiHidden/>
    <w:unhideWhenUsed/>
    <w:rsid w:val="0004654F"/>
  </w:style>
  <w:style w:type="numbering" w:customStyle="1" w:styleId="711">
    <w:name w:val="Нет списка711"/>
    <w:next w:val="a2"/>
    <w:uiPriority w:val="99"/>
    <w:semiHidden/>
    <w:unhideWhenUsed/>
    <w:rsid w:val="0004654F"/>
  </w:style>
  <w:style w:type="table" w:customStyle="1" w:styleId="1112">
    <w:name w:val="Сетка таблицы111"/>
    <w:basedOn w:val="a1"/>
    <w:next w:val="af"/>
    <w:uiPriority w:val="59"/>
    <w:rsid w:val="000465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Subtle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8C"/>
  </w:style>
  <w:style w:type="paragraph" w:styleId="10">
    <w:name w:val="heading 1"/>
    <w:basedOn w:val="a"/>
    <w:next w:val="a"/>
    <w:link w:val="13"/>
    <w:qFormat/>
    <w:rsid w:val="00544C76"/>
    <w:pPr>
      <w:pageBreakBefore/>
      <w:spacing w:after="0"/>
      <w:jc w:val="both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9D689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072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44C76"/>
    <w:pPr>
      <w:keepNext/>
      <w:pageBreakBefore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44C7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44C7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544C76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_List1,Bullet List,FooterText,numbered,List Paragraph,Подпись рисунка,Маркированный список_уровень1,ПАРАГРАФ,асз.Списка,Use Case List Paragraph,Абзац основного текста,Table-Normal,RSHB_Table-Normal,Paragraphe de liste1,lp1,SL_Абзац списка"/>
    <w:basedOn w:val="a"/>
    <w:link w:val="a4"/>
    <w:uiPriority w:val="34"/>
    <w:qFormat/>
    <w:rsid w:val="00AC0D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it_List1 Знак,Bullet List Знак,FooterText Знак,numbered Знак,List Paragraph Знак,Подпись рисунка Знак,Маркированный список_уровень1 Знак,ПАРАГРАФ Знак,асз.Списка Знак,Use Case List Paragraph Знак,Абзац основного текста Знак,lp1 Знак"/>
    <w:link w:val="a3"/>
    <w:uiPriority w:val="34"/>
    <w:locked/>
    <w:rsid w:val="00AC0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AC0D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AC0D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D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6891"/>
  </w:style>
  <w:style w:type="paragraph" w:styleId="a9">
    <w:name w:val="footer"/>
    <w:basedOn w:val="a"/>
    <w:link w:val="aa"/>
    <w:unhideWhenUsed/>
    <w:rsid w:val="009D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9D6891"/>
  </w:style>
  <w:style w:type="character" w:customStyle="1" w:styleId="20">
    <w:name w:val="Заголовок 2 Знак"/>
    <w:basedOn w:val="a0"/>
    <w:link w:val="2"/>
    <w:rsid w:val="009D6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одзаголовок"/>
    <w:basedOn w:val="a"/>
    <w:link w:val="ac"/>
    <w:qFormat/>
    <w:rsid w:val="009D6891"/>
    <w:pPr>
      <w:spacing w:before="120" w:after="120" w:line="24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c">
    <w:name w:val="подзаголовок Знак"/>
    <w:link w:val="ab"/>
    <w:rsid w:val="009D689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0D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D29D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EE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9C3048"/>
  </w:style>
  <w:style w:type="character" w:customStyle="1" w:styleId="30">
    <w:name w:val="Заголовок 3 Знак"/>
    <w:basedOn w:val="a0"/>
    <w:link w:val="3"/>
    <w:rsid w:val="00107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3">
    <w:name w:val="Заголовок 1 Знак"/>
    <w:basedOn w:val="a0"/>
    <w:link w:val="10"/>
    <w:rsid w:val="00544C76"/>
    <w:rPr>
      <w:rFonts w:ascii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544C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44C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44C76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544C7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f0">
    <w:name w:val="page number"/>
    <w:rsid w:val="00544C76"/>
  </w:style>
  <w:style w:type="paragraph" w:customStyle="1" w:styleId="120">
    <w:name w:val="Основной 12"/>
    <w:basedOn w:val="a"/>
    <w:link w:val="121"/>
    <w:qFormat/>
    <w:rsid w:val="00544C76"/>
    <w:pPr>
      <w:widowControl w:val="0"/>
      <w:spacing w:before="40" w:after="40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21">
    <w:name w:val="Основной 12 Знак"/>
    <w:link w:val="120"/>
    <w:rsid w:val="00544C76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TNR115">
    <w:name w:val="Таблица TNR 11.5"/>
    <w:basedOn w:val="a"/>
    <w:link w:val="TNR1150"/>
    <w:qFormat/>
    <w:rsid w:val="00544C76"/>
    <w:pPr>
      <w:spacing w:after="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TNR1150">
    <w:name w:val="Таблица TNR 11.5 Знак"/>
    <w:basedOn w:val="a0"/>
    <w:link w:val="TNR115"/>
    <w:rsid w:val="00544C76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22">
    <w:name w:val="Курсив 12 Ч"/>
    <w:basedOn w:val="a"/>
    <w:link w:val="123"/>
    <w:qFormat/>
    <w:rsid w:val="00544C76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character" w:customStyle="1" w:styleId="123">
    <w:name w:val="Курсив 12 Ч Знак"/>
    <w:basedOn w:val="a0"/>
    <w:link w:val="122"/>
    <w:rsid w:val="00544C76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4">
    <w:name w:val="Курсив 12 без отступа"/>
    <w:basedOn w:val="a"/>
    <w:link w:val="125"/>
    <w:qFormat/>
    <w:rsid w:val="00544C76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25">
    <w:name w:val="Курсив 12 без отступа Знак"/>
    <w:basedOn w:val="a0"/>
    <w:link w:val="124"/>
    <w:rsid w:val="00544C7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6">
    <w:name w:val="Курсив 12 Ж"/>
    <w:basedOn w:val="124"/>
    <w:link w:val="127"/>
    <w:qFormat/>
    <w:rsid w:val="00544C76"/>
    <w:rPr>
      <w:b/>
    </w:rPr>
  </w:style>
  <w:style w:type="character" w:customStyle="1" w:styleId="127">
    <w:name w:val="Курсив 12 Ж Знак"/>
    <w:basedOn w:val="125"/>
    <w:link w:val="126"/>
    <w:rsid w:val="00544C76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4">
    <w:name w:val="Основной 14"/>
    <w:basedOn w:val="af1"/>
    <w:link w:val="140"/>
    <w:qFormat/>
    <w:rsid w:val="00544C76"/>
    <w:pPr>
      <w:spacing w:line="240" w:lineRule="auto"/>
      <w:ind w:right="-16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"/>
    <w:basedOn w:val="a"/>
    <w:link w:val="af2"/>
    <w:unhideWhenUsed/>
    <w:rsid w:val="00544C76"/>
    <w:pPr>
      <w:spacing w:after="120"/>
    </w:pPr>
  </w:style>
  <w:style w:type="character" w:customStyle="1" w:styleId="af2">
    <w:name w:val="Основной текст Знак"/>
    <w:basedOn w:val="a0"/>
    <w:link w:val="af1"/>
    <w:rsid w:val="00544C76"/>
  </w:style>
  <w:style w:type="character" w:customStyle="1" w:styleId="140">
    <w:name w:val="Основной 14 Знак"/>
    <w:link w:val="14"/>
    <w:rsid w:val="00544C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писок осн.12 маркиров"/>
    <w:basedOn w:val="120"/>
    <w:link w:val="128"/>
    <w:qFormat/>
    <w:rsid w:val="00544C76"/>
    <w:pPr>
      <w:numPr>
        <w:numId w:val="6"/>
      </w:numPr>
      <w:ind w:left="993" w:hanging="284"/>
    </w:pPr>
  </w:style>
  <w:style w:type="character" w:customStyle="1" w:styleId="128">
    <w:name w:val="список осн.12 маркиров Знак"/>
    <w:basedOn w:val="121"/>
    <w:link w:val="12"/>
    <w:rsid w:val="00544C76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3">
    <w:name w:val="TOC Heading"/>
    <w:basedOn w:val="10"/>
    <w:next w:val="a"/>
    <w:uiPriority w:val="39"/>
    <w:unhideWhenUsed/>
    <w:qFormat/>
    <w:rsid w:val="00544C76"/>
    <w:pPr>
      <w:keepNext/>
      <w:keepLines/>
      <w:pageBreakBefore w:val="0"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544C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C7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44C76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544C76"/>
    <w:rPr>
      <w:color w:val="0000FF" w:themeColor="hyperlink"/>
      <w:u w:val="single"/>
    </w:rPr>
  </w:style>
  <w:style w:type="paragraph" w:customStyle="1" w:styleId="ConsNonformat">
    <w:name w:val="ConsNonformat"/>
    <w:rsid w:val="00544C7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Heading">
    <w:name w:val="Heading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5">
    <w:name w:val="Body Text Indent"/>
    <w:basedOn w:val="a"/>
    <w:link w:val="af6"/>
    <w:rsid w:val="00544C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544C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544C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544C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f13">
    <w:name w:val="Основной текст с отSf1тупом 3"/>
    <w:basedOn w:val="a"/>
    <w:rsid w:val="00544C7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7">
    <w:name w:val="Стиль По ширине"/>
    <w:basedOn w:val="a"/>
    <w:rsid w:val="00544C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lock Text"/>
    <w:basedOn w:val="a"/>
    <w:rsid w:val="00544C76"/>
    <w:pPr>
      <w:spacing w:after="0" w:line="240" w:lineRule="auto"/>
      <w:ind w:left="-426" w:right="-283" w:firstLine="7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544C76"/>
    <w:pPr>
      <w:spacing w:after="0" w:line="240" w:lineRule="auto"/>
      <w:ind w:left="79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44C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544C76"/>
    <w:pPr>
      <w:spacing w:after="0" w:line="240" w:lineRule="auto"/>
      <w:ind w:left="11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544C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toc 9"/>
    <w:basedOn w:val="a"/>
    <w:next w:val="a"/>
    <w:autoRedefine/>
    <w:rsid w:val="00544C76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544C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544C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ormal">
    <w:name w:val="[Normal]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544C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аголовок 2*"/>
    <w:basedOn w:val="4"/>
    <w:link w:val="25"/>
    <w:qFormat/>
    <w:rsid w:val="00544C76"/>
    <w:pPr>
      <w:ind w:right="-30" w:firstLine="709"/>
      <w:jc w:val="both"/>
    </w:pPr>
  </w:style>
  <w:style w:type="paragraph" w:styleId="41">
    <w:name w:val="toc 4"/>
    <w:basedOn w:val="a"/>
    <w:next w:val="a"/>
    <w:autoRedefine/>
    <w:uiPriority w:val="39"/>
    <w:rsid w:val="00544C76"/>
    <w:pPr>
      <w:tabs>
        <w:tab w:val="right" w:leader="dot" w:pos="9923"/>
      </w:tabs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Заголовок 2* Знак"/>
    <w:basedOn w:val="40"/>
    <w:link w:val="24"/>
    <w:rsid w:val="00544C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1">
    <w:name w:val="Знак Знак8"/>
    <w:basedOn w:val="a0"/>
    <w:rsid w:val="00544C76"/>
    <w:rPr>
      <w:rFonts w:ascii="Arial" w:hAnsi="Arial" w:cs="Arial"/>
      <w:b/>
      <w:bCs/>
      <w:i/>
      <w:iCs/>
      <w:sz w:val="28"/>
      <w:szCs w:val="28"/>
    </w:rPr>
  </w:style>
  <w:style w:type="paragraph" w:customStyle="1" w:styleId="141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2"/>
    <w:qFormat/>
    <w:rsid w:val="00544C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Основной"/>
    <w:basedOn w:val="af1"/>
    <w:link w:val="afc"/>
    <w:qFormat/>
    <w:rsid w:val="00544C76"/>
    <w:pPr>
      <w:spacing w:after="0" w:line="240" w:lineRule="auto"/>
      <w:ind w:right="-58" w:firstLine="709"/>
      <w:jc w:val="both"/>
    </w:pPr>
    <w:rPr>
      <w:rFonts w:ascii="Times New Roman" w:eastAsia="Times New Roman" w:hAnsi="Times New Roman" w:cs="Times New Roman"/>
      <w:spacing w:val="1"/>
      <w:sz w:val="28"/>
      <w:szCs w:val="28"/>
      <w:u w:val="single"/>
      <w:lang w:eastAsia="ru-RU"/>
    </w:rPr>
  </w:style>
  <w:style w:type="character" w:customStyle="1" w:styleId="afc">
    <w:name w:val="Основной Знак"/>
    <w:basedOn w:val="60"/>
    <w:link w:val="afb"/>
    <w:rsid w:val="00544C76"/>
    <w:rPr>
      <w:rFonts w:ascii="Times New Roman" w:eastAsia="Times New Roman" w:hAnsi="Times New Roman" w:cs="Times New Roman"/>
      <w:i w:val="0"/>
      <w:spacing w:val="1"/>
      <w:sz w:val="28"/>
      <w:szCs w:val="28"/>
      <w:u w:val="single"/>
      <w:lang w:eastAsia="ru-RU"/>
    </w:rPr>
  </w:style>
  <w:style w:type="paragraph" w:customStyle="1" w:styleId="ConsPlusNormal">
    <w:name w:val="ConsPlusNormal"/>
    <w:rsid w:val="00544C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44C76"/>
  </w:style>
  <w:style w:type="character" w:customStyle="1" w:styleId="match">
    <w:name w:val="match"/>
    <w:basedOn w:val="a0"/>
    <w:rsid w:val="00544C76"/>
  </w:style>
  <w:style w:type="paragraph" w:styleId="afd">
    <w:name w:val="Subtitle"/>
    <w:basedOn w:val="a"/>
    <w:next w:val="a"/>
    <w:link w:val="afe"/>
    <w:qFormat/>
    <w:rsid w:val="00544C76"/>
    <w:pPr>
      <w:spacing w:after="6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e">
    <w:name w:val="Подзаголовок Знак"/>
    <w:basedOn w:val="a0"/>
    <w:link w:val="afd"/>
    <w:rsid w:val="00544C76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ff">
    <w:name w:val="Document Map"/>
    <w:basedOn w:val="a"/>
    <w:link w:val="aff0"/>
    <w:uiPriority w:val="99"/>
    <w:rsid w:val="00544C7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rsid w:val="00544C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0">
    <w:name w:val="Знак Знак81"/>
    <w:basedOn w:val="a0"/>
    <w:rsid w:val="00544C76"/>
    <w:rPr>
      <w:rFonts w:ascii="Arial" w:hAnsi="Arial" w:cs="Arial"/>
      <w:b/>
      <w:bCs/>
      <w:i/>
      <w:iCs/>
      <w:sz w:val="28"/>
      <w:szCs w:val="28"/>
    </w:rPr>
  </w:style>
  <w:style w:type="paragraph" w:customStyle="1" w:styleId="16">
    <w:name w:val="основной 1"/>
    <w:basedOn w:val="a"/>
    <w:link w:val="17"/>
    <w:qFormat/>
    <w:rsid w:val="00544C76"/>
    <w:pPr>
      <w:spacing w:before="8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7">
    <w:name w:val="основной 1 Знак"/>
    <w:link w:val="16"/>
    <w:rsid w:val="00544C7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f1">
    <w:name w:val="Normal (Web)"/>
    <w:basedOn w:val="a"/>
    <w:uiPriority w:val="99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">
    <w:name w:val="Обычный + 14 пт Знак"/>
    <w:aliases w:val="По центру Знак"/>
    <w:link w:val="141"/>
    <w:qFormat/>
    <w:locked/>
    <w:rsid w:val="00544C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3">
    <w:name w:val="курсив 14"/>
    <w:basedOn w:val="16"/>
    <w:link w:val="144"/>
    <w:qFormat/>
    <w:rsid w:val="00544C76"/>
    <w:pPr>
      <w:spacing w:before="240" w:after="40"/>
      <w:ind w:firstLine="0"/>
    </w:pPr>
    <w:rPr>
      <w:i/>
      <w:lang w:val="ru-RU" w:eastAsia="ru-RU"/>
    </w:rPr>
  </w:style>
  <w:style w:type="character" w:customStyle="1" w:styleId="144">
    <w:name w:val="курсив 14 Знак"/>
    <w:link w:val="143"/>
    <w:rsid w:val="00544C76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table" w:styleId="26">
    <w:name w:val="Table Subtle 2"/>
    <w:basedOn w:val="a1"/>
    <w:rsid w:val="00544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1">
    <w:name w:val="toc 5"/>
    <w:basedOn w:val="a"/>
    <w:next w:val="a"/>
    <w:autoRedefine/>
    <w:rsid w:val="00544C76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544C76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544C76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rsid w:val="00544C76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llowedHyperlink"/>
    <w:uiPriority w:val="99"/>
    <w:rsid w:val="00544C76"/>
    <w:rPr>
      <w:color w:val="800080"/>
      <w:u w:val="single"/>
    </w:rPr>
  </w:style>
  <w:style w:type="paragraph" w:customStyle="1" w:styleId="110">
    <w:name w:val="Заголовок 1.1"/>
    <w:basedOn w:val="10"/>
    <w:link w:val="112"/>
    <w:qFormat/>
    <w:rsid w:val="00544C76"/>
    <w:pPr>
      <w:keepNext/>
      <w:spacing w:before="120" w:after="240"/>
    </w:pPr>
    <w:rPr>
      <w:rFonts w:eastAsia="Times New Roman"/>
      <w:b w:val="0"/>
      <w:sz w:val="30"/>
      <w:szCs w:val="28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544C76"/>
  </w:style>
  <w:style w:type="character" w:customStyle="1" w:styleId="112">
    <w:name w:val="Заголовок 1.1 Знак"/>
    <w:link w:val="110"/>
    <w:rsid w:val="00544C76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544C76"/>
  </w:style>
  <w:style w:type="numbering" w:customStyle="1" w:styleId="36">
    <w:name w:val="Нет списка3"/>
    <w:next w:val="a2"/>
    <w:uiPriority w:val="99"/>
    <w:semiHidden/>
    <w:unhideWhenUsed/>
    <w:rsid w:val="00544C76"/>
  </w:style>
  <w:style w:type="numbering" w:customStyle="1" w:styleId="42">
    <w:name w:val="Нет списка4"/>
    <w:next w:val="a2"/>
    <w:uiPriority w:val="99"/>
    <w:semiHidden/>
    <w:unhideWhenUsed/>
    <w:rsid w:val="00544C76"/>
  </w:style>
  <w:style w:type="numbering" w:customStyle="1" w:styleId="52">
    <w:name w:val="Нет списка5"/>
    <w:next w:val="a2"/>
    <w:uiPriority w:val="99"/>
    <w:semiHidden/>
    <w:unhideWhenUsed/>
    <w:rsid w:val="00544C76"/>
  </w:style>
  <w:style w:type="paragraph" w:customStyle="1" w:styleId="-">
    <w:name w:val="Эклог-шум"/>
    <w:basedOn w:val="a"/>
    <w:link w:val="-0"/>
    <w:qFormat/>
    <w:rsid w:val="00544C76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44C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Эклог-шум Знак"/>
    <w:link w:val="-"/>
    <w:rsid w:val="00544C76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544C76"/>
  </w:style>
  <w:style w:type="numbering" w:customStyle="1" w:styleId="70">
    <w:name w:val="Нет списка7"/>
    <w:next w:val="a2"/>
    <w:uiPriority w:val="99"/>
    <w:semiHidden/>
    <w:unhideWhenUsed/>
    <w:rsid w:val="00544C76"/>
  </w:style>
  <w:style w:type="paragraph" w:styleId="28">
    <w:name w:val="Body Text 2"/>
    <w:basedOn w:val="a"/>
    <w:link w:val="29"/>
    <w:rsid w:val="00544C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сновной текст 2 Знак"/>
    <w:basedOn w:val="a0"/>
    <w:link w:val="28"/>
    <w:rsid w:val="00544C7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9">
    <w:name w:val="Сетка таблицы1"/>
    <w:basedOn w:val="a1"/>
    <w:next w:val="af"/>
    <w:uiPriority w:val="59"/>
    <w:rsid w:val="00544C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name w:val="ЭРА"/>
    <w:basedOn w:val="a"/>
    <w:link w:val="aff4"/>
    <w:qFormat/>
    <w:rsid w:val="00544C76"/>
    <w:pPr>
      <w:spacing w:after="0" w:line="240" w:lineRule="auto"/>
      <w:jc w:val="both"/>
    </w:pPr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Default">
    <w:name w:val="Default"/>
    <w:rsid w:val="00544C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4">
    <w:name w:val="ЭРА Знак"/>
    <w:link w:val="aff3"/>
    <w:rsid w:val="00544C76"/>
    <w:rPr>
      <w:rFonts w:ascii="Courier New" w:eastAsia="Times New Roman" w:hAnsi="Courier New" w:cs="Times New Roman"/>
      <w:sz w:val="18"/>
      <w:szCs w:val="18"/>
      <w:lang w:eastAsia="ru-RU"/>
    </w:rPr>
  </w:style>
  <w:style w:type="character" w:customStyle="1" w:styleId="145">
    <w:name w:val="основной 14 Знак"/>
    <w:link w:val="146"/>
    <w:locked/>
    <w:rsid w:val="00544C76"/>
    <w:rPr>
      <w:sz w:val="28"/>
      <w:szCs w:val="28"/>
      <w:lang w:val="x-none" w:eastAsia="x-none"/>
    </w:rPr>
  </w:style>
  <w:style w:type="paragraph" w:customStyle="1" w:styleId="146">
    <w:name w:val="основной 14"/>
    <w:basedOn w:val="a"/>
    <w:link w:val="145"/>
    <w:qFormat/>
    <w:rsid w:val="00544C76"/>
    <w:pPr>
      <w:spacing w:before="40" w:after="40" w:line="240" w:lineRule="auto"/>
      <w:ind w:firstLine="720"/>
      <w:jc w:val="both"/>
    </w:pPr>
    <w:rPr>
      <w:sz w:val="28"/>
      <w:szCs w:val="28"/>
      <w:lang w:val="x-none" w:eastAsia="x-none"/>
    </w:rPr>
  </w:style>
  <w:style w:type="paragraph" w:customStyle="1" w:styleId="formattext">
    <w:name w:val="formattext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5">
    <w:name w:val=".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9">
    <w:name w:val="Курсив 12Ж"/>
    <w:basedOn w:val="124"/>
    <w:link w:val="12a"/>
    <w:qFormat/>
    <w:rsid w:val="00544C76"/>
    <w:rPr>
      <w:b/>
    </w:rPr>
  </w:style>
  <w:style w:type="character" w:customStyle="1" w:styleId="12a">
    <w:name w:val="Курсив 12Ж Знак"/>
    <w:basedOn w:val="125"/>
    <w:link w:val="129"/>
    <w:rsid w:val="00544C76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1">
    <w:name w:val="Font Style11"/>
    <w:rsid w:val="00544C76"/>
    <w:rPr>
      <w:rFonts w:ascii="Times New Roman" w:hAnsi="Times New Roman" w:cs="Times New Roman"/>
      <w:sz w:val="22"/>
      <w:szCs w:val="22"/>
    </w:rPr>
  </w:style>
  <w:style w:type="character" w:styleId="aff6">
    <w:name w:val="Emphasis"/>
    <w:qFormat/>
    <w:rsid w:val="00544C76"/>
    <w:rPr>
      <w:i/>
      <w:iCs/>
    </w:rPr>
  </w:style>
  <w:style w:type="character" w:customStyle="1" w:styleId="visited">
    <w:name w:val="visited"/>
    <w:basedOn w:val="a0"/>
    <w:rsid w:val="00544C76"/>
  </w:style>
  <w:style w:type="paragraph" w:customStyle="1" w:styleId="formattexttopleveltext">
    <w:name w:val="formattext topleveltext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544C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44C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44C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44C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44C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44C7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1"/>
    <w:next w:val="af"/>
    <w:rsid w:val="00487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"/>
    <w:basedOn w:val="10"/>
    <w:qFormat/>
    <w:rsid w:val="00B20F76"/>
    <w:pPr>
      <w:pageBreakBefore w:val="0"/>
      <w:numPr>
        <w:numId w:val="37"/>
      </w:numPr>
      <w:spacing w:before="240" w:after="60" w:line="240" w:lineRule="auto"/>
    </w:pPr>
    <w:rPr>
      <w:rFonts w:ascii="Tahoma" w:eastAsia="Times New Roman" w:hAnsi="Tahoma" w:cs="Tahoma"/>
      <w:bCs/>
      <w:caps/>
      <w:kern w:val="32"/>
      <w:sz w:val="20"/>
      <w:szCs w:val="20"/>
      <w:lang w:eastAsia="ru-RU"/>
    </w:rPr>
  </w:style>
  <w:style w:type="paragraph" w:customStyle="1" w:styleId="11">
    <w:name w:val="1.1"/>
    <w:basedOn w:val="1"/>
    <w:link w:val="11Char"/>
    <w:qFormat/>
    <w:rsid w:val="00B20F76"/>
    <w:pPr>
      <w:numPr>
        <w:ilvl w:val="1"/>
      </w:numPr>
      <w:outlineLvl w:val="9"/>
    </w:pPr>
    <w:rPr>
      <w:b w:val="0"/>
      <w:caps w:val="0"/>
    </w:rPr>
  </w:style>
  <w:style w:type="character" w:customStyle="1" w:styleId="11Char">
    <w:name w:val="1.1 Char"/>
    <w:basedOn w:val="a0"/>
    <w:link w:val="11"/>
    <w:rsid w:val="00B20F76"/>
    <w:rPr>
      <w:rFonts w:ascii="Tahoma" w:eastAsia="Times New Roman" w:hAnsi="Tahoma" w:cs="Tahoma"/>
      <w:bCs/>
      <w:kern w:val="32"/>
      <w:sz w:val="20"/>
      <w:szCs w:val="20"/>
      <w:lang w:eastAsia="ru-RU"/>
    </w:rPr>
  </w:style>
  <w:style w:type="paragraph" w:customStyle="1" w:styleId="111">
    <w:name w:val="1.1.1"/>
    <w:basedOn w:val="11"/>
    <w:qFormat/>
    <w:rsid w:val="00B20F76"/>
    <w:pPr>
      <w:widowControl w:val="0"/>
      <w:numPr>
        <w:ilvl w:val="2"/>
      </w:numPr>
      <w:ind w:left="2869" w:hanging="360"/>
    </w:pPr>
  </w:style>
  <w:style w:type="paragraph" w:customStyle="1" w:styleId="147">
    <w:name w:val="14 Обычный"/>
    <w:basedOn w:val="a"/>
    <w:link w:val="148"/>
    <w:qFormat/>
    <w:rsid w:val="00B20F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48">
    <w:name w:val="14 Обычный Знак"/>
    <w:link w:val="147"/>
    <w:rsid w:val="00B20F7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customStyle="1" w:styleId="37">
    <w:name w:val="Сетка таблицы3"/>
    <w:basedOn w:val="a1"/>
    <w:next w:val="af"/>
    <w:uiPriority w:val="59"/>
    <w:rsid w:val="00EF2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C80A4F"/>
  </w:style>
  <w:style w:type="numbering" w:customStyle="1" w:styleId="113">
    <w:name w:val="Нет списка11"/>
    <w:next w:val="a2"/>
    <w:uiPriority w:val="99"/>
    <w:semiHidden/>
    <w:unhideWhenUsed/>
    <w:rsid w:val="00C80A4F"/>
  </w:style>
  <w:style w:type="paragraph" w:customStyle="1" w:styleId="1a">
    <w:name w:val="Заголовок оглавления1"/>
    <w:basedOn w:val="10"/>
    <w:next w:val="a"/>
    <w:uiPriority w:val="39"/>
    <w:unhideWhenUsed/>
    <w:qFormat/>
    <w:rsid w:val="00C80A4F"/>
    <w:pPr>
      <w:keepNext/>
      <w:keepLines/>
      <w:pageBreakBefore w:val="0"/>
      <w:spacing w:before="480"/>
      <w:jc w:val="left"/>
      <w:outlineLvl w:val="9"/>
    </w:pPr>
    <w:rPr>
      <w:rFonts w:ascii="Cambria" w:eastAsia="Times New Roman" w:hAnsi="Cambria"/>
      <w:bCs/>
      <w:color w:val="365F91"/>
      <w:szCs w:val="28"/>
      <w:lang w:eastAsia="ru-RU"/>
    </w:rPr>
  </w:style>
  <w:style w:type="character" w:customStyle="1" w:styleId="1b">
    <w:name w:val="Гиперссылка1"/>
    <w:basedOn w:val="a0"/>
    <w:uiPriority w:val="99"/>
    <w:unhideWhenUsed/>
    <w:rsid w:val="00C80A4F"/>
    <w:rPr>
      <w:color w:val="0000FF"/>
      <w:u w:val="single"/>
    </w:rPr>
  </w:style>
  <w:style w:type="table" w:customStyle="1" w:styleId="210">
    <w:name w:val="Изящная таблица 21"/>
    <w:basedOn w:val="a1"/>
    <w:next w:val="26"/>
    <w:rsid w:val="00C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C80A4F"/>
  </w:style>
  <w:style w:type="numbering" w:customStyle="1" w:styleId="211">
    <w:name w:val="Нет списка21"/>
    <w:next w:val="a2"/>
    <w:uiPriority w:val="99"/>
    <w:semiHidden/>
    <w:unhideWhenUsed/>
    <w:rsid w:val="00C80A4F"/>
  </w:style>
  <w:style w:type="numbering" w:customStyle="1" w:styleId="310">
    <w:name w:val="Нет списка31"/>
    <w:next w:val="a2"/>
    <w:uiPriority w:val="99"/>
    <w:semiHidden/>
    <w:unhideWhenUsed/>
    <w:rsid w:val="00C80A4F"/>
  </w:style>
  <w:style w:type="numbering" w:customStyle="1" w:styleId="410">
    <w:name w:val="Нет списка41"/>
    <w:next w:val="a2"/>
    <w:uiPriority w:val="99"/>
    <w:semiHidden/>
    <w:unhideWhenUsed/>
    <w:rsid w:val="00C80A4F"/>
  </w:style>
  <w:style w:type="numbering" w:customStyle="1" w:styleId="510">
    <w:name w:val="Нет списка51"/>
    <w:next w:val="a2"/>
    <w:uiPriority w:val="99"/>
    <w:semiHidden/>
    <w:unhideWhenUsed/>
    <w:rsid w:val="00C80A4F"/>
  </w:style>
  <w:style w:type="numbering" w:customStyle="1" w:styleId="610">
    <w:name w:val="Нет списка61"/>
    <w:next w:val="a2"/>
    <w:uiPriority w:val="99"/>
    <w:semiHidden/>
    <w:unhideWhenUsed/>
    <w:rsid w:val="00C80A4F"/>
  </w:style>
  <w:style w:type="numbering" w:customStyle="1" w:styleId="71">
    <w:name w:val="Нет списка71"/>
    <w:next w:val="a2"/>
    <w:uiPriority w:val="99"/>
    <w:semiHidden/>
    <w:unhideWhenUsed/>
    <w:rsid w:val="00C80A4F"/>
  </w:style>
  <w:style w:type="table" w:customStyle="1" w:styleId="114">
    <w:name w:val="Сетка таблицы11"/>
    <w:basedOn w:val="a1"/>
    <w:next w:val="af"/>
    <w:uiPriority w:val="59"/>
    <w:rsid w:val="00C80A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c">
    <w:name w:val="Без интервала1"/>
    <w:rsid w:val="00C80A4F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 w:eastAsia="ru-RU"/>
    </w:rPr>
  </w:style>
  <w:style w:type="paragraph" w:customStyle="1" w:styleId="2b">
    <w:name w:val="Основной текст2"/>
    <w:rsid w:val="00C80A4F"/>
    <w:pPr>
      <w:shd w:val="clear" w:color="auto" w:fill="FFFFFF"/>
      <w:suppressAutoHyphens/>
      <w:spacing w:after="0" w:line="222" w:lineRule="exact"/>
      <w:ind w:firstLine="440"/>
      <w:jc w:val="both"/>
    </w:pPr>
    <w:rPr>
      <w:rFonts w:ascii="Times New Roman" w:eastAsia="ヒラギノ角ゴ Pro W3" w:hAnsi="Times New Roman" w:cs="Times New Roman"/>
      <w:color w:val="000000"/>
      <w:sz w:val="19"/>
      <w:szCs w:val="20"/>
      <w:lang w:eastAsia="ru-RU"/>
    </w:rPr>
  </w:style>
  <w:style w:type="paragraph" w:customStyle="1" w:styleId="1d">
    <w:name w:val="Основной текст1"/>
    <w:rsid w:val="00C80A4F"/>
    <w:pPr>
      <w:shd w:val="clear" w:color="auto" w:fill="FFFFFF"/>
      <w:suppressAutoHyphens/>
      <w:spacing w:after="0" w:line="213" w:lineRule="exact"/>
    </w:pPr>
    <w:rPr>
      <w:rFonts w:ascii="Times New Roman" w:eastAsia="ヒラギノ角ゴ Pro W3" w:hAnsi="Times New Roman" w:cs="Times New Roman"/>
      <w:color w:val="000000"/>
      <w:sz w:val="19"/>
      <w:szCs w:val="20"/>
      <w:lang w:eastAsia="ru-RU"/>
    </w:rPr>
  </w:style>
  <w:style w:type="paragraph" w:customStyle="1" w:styleId="msonormal0">
    <w:name w:val="msonormal"/>
    <w:basedOn w:val="a"/>
    <w:rsid w:val="00C80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4654F"/>
  </w:style>
  <w:style w:type="table" w:customStyle="1" w:styleId="43">
    <w:name w:val="Сетка таблицы4"/>
    <w:basedOn w:val="a1"/>
    <w:next w:val="af"/>
    <w:rsid w:val="00046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Изящная таблица 22"/>
    <w:basedOn w:val="a1"/>
    <w:next w:val="26"/>
    <w:rsid w:val="00046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b">
    <w:name w:val="Нет списка12"/>
    <w:next w:val="a2"/>
    <w:uiPriority w:val="99"/>
    <w:semiHidden/>
    <w:unhideWhenUsed/>
    <w:rsid w:val="0004654F"/>
  </w:style>
  <w:style w:type="numbering" w:customStyle="1" w:styleId="221">
    <w:name w:val="Нет списка22"/>
    <w:next w:val="a2"/>
    <w:uiPriority w:val="99"/>
    <w:semiHidden/>
    <w:unhideWhenUsed/>
    <w:rsid w:val="0004654F"/>
  </w:style>
  <w:style w:type="numbering" w:customStyle="1" w:styleId="320">
    <w:name w:val="Нет списка32"/>
    <w:next w:val="a2"/>
    <w:uiPriority w:val="99"/>
    <w:semiHidden/>
    <w:unhideWhenUsed/>
    <w:rsid w:val="0004654F"/>
  </w:style>
  <w:style w:type="numbering" w:customStyle="1" w:styleId="420">
    <w:name w:val="Нет списка42"/>
    <w:next w:val="a2"/>
    <w:uiPriority w:val="99"/>
    <w:semiHidden/>
    <w:unhideWhenUsed/>
    <w:rsid w:val="0004654F"/>
  </w:style>
  <w:style w:type="numbering" w:customStyle="1" w:styleId="520">
    <w:name w:val="Нет списка52"/>
    <w:next w:val="a2"/>
    <w:uiPriority w:val="99"/>
    <w:semiHidden/>
    <w:unhideWhenUsed/>
    <w:rsid w:val="0004654F"/>
  </w:style>
  <w:style w:type="numbering" w:customStyle="1" w:styleId="620">
    <w:name w:val="Нет списка62"/>
    <w:next w:val="a2"/>
    <w:uiPriority w:val="99"/>
    <w:semiHidden/>
    <w:unhideWhenUsed/>
    <w:rsid w:val="0004654F"/>
  </w:style>
  <w:style w:type="numbering" w:customStyle="1" w:styleId="72">
    <w:name w:val="Нет списка72"/>
    <w:next w:val="a2"/>
    <w:uiPriority w:val="99"/>
    <w:semiHidden/>
    <w:unhideWhenUsed/>
    <w:rsid w:val="0004654F"/>
  </w:style>
  <w:style w:type="table" w:customStyle="1" w:styleId="12c">
    <w:name w:val="Сетка таблицы12"/>
    <w:basedOn w:val="a1"/>
    <w:next w:val="af"/>
    <w:uiPriority w:val="59"/>
    <w:rsid w:val="000465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1">
    <w:name w:val="Нет списка81"/>
    <w:next w:val="a2"/>
    <w:uiPriority w:val="99"/>
    <w:semiHidden/>
    <w:unhideWhenUsed/>
    <w:rsid w:val="0004654F"/>
  </w:style>
  <w:style w:type="numbering" w:customStyle="1" w:styleId="1120">
    <w:name w:val="Нет списка112"/>
    <w:next w:val="a2"/>
    <w:uiPriority w:val="99"/>
    <w:semiHidden/>
    <w:unhideWhenUsed/>
    <w:rsid w:val="0004654F"/>
  </w:style>
  <w:style w:type="table" w:customStyle="1" w:styleId="212">
    <w:name w:val="Сетка таблицы21"/>
    <w:basedOn w:val="a1"/>
    <w:next w:val="af"/>
    <w:rsid w:val="00046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Изящная таблица 211"/>
    <w:basedOn w:val="a1"/>
    <w:next w:val="26"/>
    <w:rsid w:val="00046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1"/>
    <w:next w:val="a2"/>
    <w:uiPriority w:val="99"/>
    <w:semiHidden/>
    <w:unhideWhenUsed/>
    <w:rsid w:val="0004654F"/>
  </w:style>
  <w:style w:type="numbering" w:customStyle="1" w:styleId="2111">
    <w:name w:val="Нет списка211"/>
    <w:next w:val="a2"/>
    <w:uiPriority w:val="99"/>
    <w:semiHidden/>
    <w:unhideWhenUsed/>
    <w:rsid w:val="0004654F"/>
  </w:style>
  <w:style w:type="numbering" w:customStyle="1" w:styleId="311">
    <w:name w:val="Нет списка311"/>
    <w:next w:val="a2"/>
    <w:uiPriority w:val="99"/>
    <w:semiHidden/>
    <w:unhideWhenUsed/>
    <w:rsid w:val="0004654F"/>
  </w:style>
  <w:style w:type="numbering" w:customStyle="1" w:styleId="411">
    <w:name w:val="Нет списка411"/>
    <w:next w:val="a2"/>
    <w:uiPriority w:val="99"/>
    <w:semiHidden/>
    <w:unhideWhenUsed/>
    <w:rsid w:val="0004654F"/>
  </w:style>
  <w:style w:type="numbering" w:customStyle="1" w:styleId="511">
    <w:name w:val="Нет списка511"/>
    <w:next w:val="a2"/>
    <w:uiPriority w:val="99"/>
    <w:semiHidden/>
    <w:unhideWhenUsed/>
    <w:rsid w:val="0004654F"/>
  </w:style>
  <w:style w:type="numbering" w:customStyle="1" w:styleId="611">
    <w:name w:val="Нет списка611"/>
    <w:next w:val="a2"/>
    <w:uiPriority w:val="99"/>
    <w:semiHidden/>
    <w:unhideWhenUsed/>
    <w:rsid w:val="0004654F"/>
  </w:style>
  <w:style w:type="numbering" w:customStyle="1" w:styleId="711">
    <w:name w:val="Нет списка711"/>
    <w:next w:val="a2"/>
    <w:uiPriority w:val="99"/>
    <w:semiHidden/>
    <w:unhideWhenUsed/>
    <w:rsid w:val="0004654F"/>
  </w:style>
  <w:style w:type="table" w:customStyle="1" w:styleId="1112">
    <w:name w:val="Сетка таблицы111"/>
    <w:basedOn w:val="a1"/>
    <w:next w:val="af"/>
    <w:uiPriority w:val="59"/>
    <w:rsid w:val="000465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 7</docTitle>
  </documentManagement>
</p:properties>
</file>

<file path=customXml/itemProps1.xml><?xml version="1.0" encoding="utf-8"?>
<ds:datastoreItem xmlns:ds="http://schemas.openxmlformats.org/officeDocument/2006/customXml" ds:itemID="{E8393DCE-C80A-444B-9015-69666F11EF29}"/>
</file>

<file path=customXml/itemProps2.xml><?xml version="1.0" encoding="utf-8"?>
<ds:datastoreItem xmlns:ds="http://schemas.openxmlformats.org/officeDocument/2006/customXml" ds:itemID="{78C31761-C41C-4988-ADE5-DA2B0277A029}"/>
</file>

<file path=customXml/itemProps3.xml><?xml version="1.0" encoding="utf-8"?>
<ds:datastoreItem xmlns:ds="http://schemas.openxmlformats.org/officeDocument/2006/customXml" ds:itemID="{C634CF2D-5519-4D85-A407-E8074AEFE30E}"/>
</file>

<file path=customXml/itemProps4.xml><?xml version="1.0" encoding="utf-8"?>
<ds:datastoreItem xmlns:ds="http://schemas.openxmlformats.org/officeDocument/2006/customXml" ds:itemID="{9EA4D857-4E2A-4F4F-AEDE-59CF16C441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5952</Words>
  <Characters>3393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7</dc:title>
  <dc:creator>Иванова Анастасия Сергеевна</dc:creator>
  <cp:lastModifiedBy>Рассихина Елена Владимировна</cp:lastModifiedBy>
  <cp:revision>5</cp:revision>
  <cp:lastPrinted>2024-04-09T05:38:00Z</cp:lastPrinted>
  <dcterms:created xsi:type="dcterms:W3CDTF">2024-04-09T02:43:00Z</dcterms:created>
  <dcterms:modified xsi:type="dcterms:W3CDTF">2024-04-0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